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BB" w:rsidRPr="00A72EE3" w:rsidRDefault="009D6FBB" w:rsidP="009D6FBB">
      <w:pPr>
        <w:pStyle w:val="ConsPlusNonformat"/>
        <w:tabs>
          <w:tab w:val="left" w:pos="64"/>
          <w:tab w:val="left" w:pos="8505"/>
          <w:tab w:val="left" w:pos="9639"/>
          <w:tab w:val="left" w:pos="1020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A72EE3">
        <w:rPr>
          <w:rFonts w:ascii="Times New Roman" w:hAnsi="Times New Roman" w:cs="Times New Roman"/>
          <w:sz w:val="22"/>
          <w:szCs w:val="22"/>
        </w:rPr>
        <w:t>УТВЕРЖДЕНО</w:t>
      </w:r>
    </w:p>
    <w:p w:rsidR="009D6FBB" w:rsidRDefault="009D6FBB" w:rsidP="009D6FBB">
      <w:pPr>
        <w:tabs>
          <w:tab w:val="left" w:pos="64"/>
          <w:tab w:val="left" w:pos="6521"/>
          <w:tab w:val="left" w:pos="7655"/>
          <w:tab w:val="left" w:pos="10206"/>
          <w:tab w:val="left" w:pos="11057"/>
        </w:tabs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A72EE3">
        <w:rPr>
          <w:sz w:val="22"/>
          <w:szCs w:val="22"/>
        </w:rPr>
        <w:t>Приказом управления образования</w:t>
      </w:r>
    </w:p>
    <w:p w:rsidR="009D6FBB" w:rsidRDefault="009D6FBB" w:rsidP="009D6FBB">
      <w:pPr>
        <w:tabs>
          <w:tab w:val="left" w:pos="64"/>
          <w:tab w:val="left" w:pos="6521"/>
          <w:tab w:val="left" w:pos="7655"/>
          <w:tab w:val="left" w:pos="10206"/>
          <w:tab w:val="left" w:pos="11057"/>
        </w:tabs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а</w:t>
      </w:r>
      <w:r w:rsidRPr="00A72EE3">
        <w:rPr>
          <w:sz w:val="22"/>
          <w:szCs w:val="22"/>
        </w:rPr>
        <w:t xml:space="preserve">дминистрациимуниципального образования </w:t>
      </w:r>
    </w:p>
    <w:p w:rsidR="009D6FBB" w:rsidRPr="00426AB9" w:rsidRDefault="009D6FBB" w:rsidP="009D6FBB">
      <w:pPr>
        <w:tabs>
          <w:tab w:val="left" w:pos="64"/>
          <w:tab w:val="left" w:pos="6521"/>
          <w:tab w:val="left" w:pos="7655"/>
          <w:tab w:val="left" w:pos="10206"/>
          <w:tab w:val="left" w:pos="11057"/>
        </w:tabs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spellStart"/>
      <w:r w:rsidRPr="00A72EE3">
        <w:rPr>
          <w:sz w:val="22"/>
          <w:szCs w:val="22"/>
        </w:rPr>
        <w:t>Лабинский</w:t>
      </w:r>
      <w:proofErr w:type="spellEnd"/>
      <w:r w:rsidRPr="00A72EE3">
        <w:rPr>
          <w:sz w:val="22"/>
          <w:szCs w:val="22"/>
        </w:rPr>
        <w:t xml:space="preserve"> район</w:t>
      </w:r>
      <w:r w:rsidR="00B81979">
        <w:rPr>
          <w:sz w:val="22"/>
          <w:szCs w:val="22"/>
        </w:rPr>
        <w:t xml:space="preserve"> от </w:t>
      </w:r>
      <w:r w:rsidR="006A322D">
        <w:rPr>
          <w:sz w:val="22"/>
          <w:szCs w:val="22"/>
        </w:rPr>
        <w:t xml:space="preserve">года № </w:t>
      </w:r>
    </w:p>
    <w:p w:rsidR="009D6FBB" w:rsidRDefault="009D6FBB" w:rsidP="009D6F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Захарин</w:t>
      </w:r>
      <w:proofErr w:type="spellEnd"/>
    </w:p>
    <w:p w:rsidR="009D6FBB" w:rsidRDefault="009D6FBB" w:rsidP="009D6F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3C9E" w:rsidRPr="009D6FBB" w:rsidRDefault="00D53C9E" w:rsidP="009D6F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6FBB" w:rsidRPr="00235FA3" w:rsidRDefault="009D6FBB" w:rsidP="009D6FB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0866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</w:tblGrid>
      <w:tr w:rsidR="00235FA3" w:rsidRPr="00235FA3" w:rsidTr="00CC4993">
        <w:trPr>
          <w:trHeight w:val="276"/>
        </w:trPr>
        <w:tc>
          <w:tcPr>
            <w:tcW w:w="675" w:type="dxa"/>
          </w:tcPr>
          <w:p w:rsidR="00293546" w:rsidRPr="00235FA3" w:rsidRDefault="007051A5" w:rsidP="00DB3A9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293546" w:rsidRPr="00235FA3" w:rsidRDefault="00EF371A" w:rsidP="00ED23D7">
      <w:pPr>
        <w:pStyle w:val="ConsPlusNonformat"/>
        <w:spacing w:line="22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293546" w:rsidRPr="00235FA3">
        <w:rPr>
          <w:rFonts w:ascii="Times New Roman" w:hAnsi="Times New Roman" w:cs="Times New Roman"/>
          <w:b/>
          <w:bCs/>
          <w:sz w:val="22"/>
          <w:szCs w:val="22"/>
        </w:rPr>
        <w:t>МУНИЦИПАЛЬНО</w:t>
      </w:r>
      <w:r w:rsidR="00541982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293546" w:rsidRPr="00235FA3">
        <w:rPr>
          <w:rFonts w:ascii="Times New Roman" w:hAnsi="Times New Roman" w:cs="Times New Roman"/>
          <w:b/>
          <w:bCs/>
          <w:sz w:val="22"/>
          <w:szCs w:val="22"/>
        </w:rPr>
        <w:t xml:space="preserve"> ЗАДАНИ</w:t>
      </w:r>
      <w:r w:rsidR="00541982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293546" w:rsidRPr="00235FA3">
        <w:rPr>
          <w:rFonts w:ascii="Times New Roman" w:hAnsi="Times New Roman" w:cs="Times New Roman"/>
          <w:b/>
          <w:bCs/>
          <w:sz w:val="22"/>
          <w:szCs w:val="22"/>
        </w:rPr>
        <w:t xml:space="preserve"> № </w:t>
      </w:r>
    </w:p>
    <w:p w:rsidR="009D6FBB" w:rsidRDefault="00EF371A" w:rsidP="009D6FBB">
      <w:pPr>
        <w:pStyle w:val="ConsPlusNonformat"/>
        <w:shd w:val="clear" w:color="auto" w:fill="FFFFFF"/>
        <w:spacing w:line="22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</w:t>
      </w:r>
      <w:r w:rsidR="00E748A1">
        <w:rPr>
          <w:rFonts w:ascii="Times New Roman" w:hAnsi="Times New Roman" w:cs="Times New Roman"/>
          <w:b/>
          <w:bCs/>
          <w:sz w:val="22"/>
          <w:szCs w:val="22"/>
        </w:rPr>
        <w:t>на 2020</w:t>
      </w:r>
      <w:r w:rsidR="009D6FBB" w:rsidRPr="00FA5CC2">
        <w:rPr>
          <w:rFonts w:ascii="Times New Roman" w:hAnsi="Times New Roman" w:cs="Times New Roman"/>
          <w:b/>
          <w:bCs/>
          <w:sz w:val="22"/>
          <w:szCs w:val="22"/>
        </w:rPr>
        <w:t xml:space="preserve"> годи на плановый период 20</w:t>
      </w:r>
      <w:r w:rsidR="00E748A1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="009D6FBB" w:rsidRPr="00FA5CC2">
        <w:rPr>
          <w:rFonts w:ascii="Times New Roman" w:hAnsi="Times New Roman" w:cs="Times New Roman"/>
          <w:b/>
          <w:bCs/>
          <w:sz w:val="22"/>
          <w:szCs w:val="22"/>
        </w:rPr>
        <w:t>-202</w:t>
      </w:r>
      <w:r w:rsidR="00E748A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D6FBB" w:rsidRPr="00FA5CC2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D53C9E" w:rsidRPr="00FA5CC2" w:rsidRDefault="00D53C9E" w:rsidP="009D6FBB">
      <w:pPr>
        <w:pStyle w:val="ConsPlusNonformat"/>
        <w:shd w:val="clear" w:color="auto" w:fill="FFFFFF"/>
        <w:spacing w:line="22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6"/>
      </w:tblGrid>
      <w:tr w:rsidR="009D6FBB" w:rsidRPr="00FA5CC2" w:rsidTr="009D6FBB">
        <w:tc>
          <w:tcPr>
            <w:tcW w:w="1096" w:type="dxa"/>
          </w:tcPr>
          <w:p w:rsidR="009D6FBB" w:rsidRPr="00FA5CC2" w:rsidRDefault="009D6FBB" w:rsidP="00F64BCF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9D6FBB" w:rsidRPr="00FA5CC2" w:rsidTr="009D6FBB">
        <w:trPr>
          <w:trHeight w:val="656"/>
        </w:trPr>
        <w:tc>
          <w:tcPr>
            <w:tcW w:w="1096" w:type="dxa"/>
          </w:tcPr>
          <w:p w:rsidR="009D6FBB" w:rsidRPr="00C27594" w:rsidRDefault="00D53C9E" w:rsidP="00D53C9E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594">
              <w:rPr>
                <w:rFonts w:ascii="Times New Roman" w:hAnsi="Times New Roman" w:cs="Times New Roman"/>
                <w:sz w:val="22"/>
                <w:szCs w:val="22"/>
              </w:rPr>
              <w:t>01.01.</w:t>
            </w:r>
          </w:p>
          <w:p w:rsidR="00D53C9E" w:rsidRPr="00C27594" w:rsidRDefault="00B50408" w:rsidP="00D53C9E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53C9E" w:rsidRPr="00C2759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D53C9E" w:rsidRPr="00FA5CC2" w:rsidTr="009D6FBB">
        <w:trPr>
          <w:trHeight w:val="367"/>
        </w:trPr>
        <w:tc>
          <w:tcPr>
            <w:tcW w:w="1096" w:type="dxa"/>
          </w:tcPr>
          <w:p w:rsidR="00D53C9E" w:rsidRPr="00C27594" w:rsidRDefault="00D53C9E" w:rsidP="00D53C9E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594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</w:p>
          <w:p w:rsidR="00D53C9E" w:rsidRPr="00C27594" w:rsidRDefault="00D53C9E" w:rsidP="0021013C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5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1013C" w:rsidRPr="00C2759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2759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D53C9E" w:rsidRPr="00FA5CC2" w:rsidTr="009D6FBB">
        <w:tc>
          <w:tcPr>
            <w:tcW w:w="1096" w:type="dxa"/>
          </w:tcPr>
          <w:p w:rsidR="00D53C9E" w:rsidRPr="00C27594" w:rsidRDefault="0031016D" w:rsidP="00EC2F3C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0</w:t>
            </w:r>
            <w:r w:rsidR="00EC2F3C">
              <w:rPr>
                <w:rFonts w:ascii="Times New Roman" w:hAnsi="Times New Roman" w:cs="Times New Roman"/>
                <w:sz w:val="22"/>
                <w:szCs w:val="22"/>
              </w:rPr>
              <w:t>9148</w:t>
            </w:r>
          </w:p>
        </w:tc>
      </w:tr>
      <w:tr w:rsidR="00C27594" w:rsidRPr="00FA5CC2" w:rsidTr="009D6FBB">
        <w:tc>
          <w:tcPr>
            <w:tcW w:w="1096" w:type="dxa"/>
          </w:tcPr>
          <w:p w:rsidR="00C27594" w:rsidRPr="004E46AE" w:rsidRDefault="00C27594" w:rsidP="00C27594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46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.12</w:t>
            </w:r>
          </w:p>
        </w:tc>
      </w:tr>
      <w:tr w:rsidR="00B31D05" w:rsidRPr="00FA5CC2" w:rsidTr="009D6FBB">
        <w:tc>
          <w:tcPr>
            <w:tcW w:w="1096" w:type="dxa"/>
          </w:tcPr>
          <w:p w:rsidR="00B31D05" w:rsidRPr="004E46AE" w:rsidRDefault="00B31D05" w:rsidP="00C27594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46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.13</w:t>
            </w:r>
          </w:p>
        </w:tc>
      </w:tr>
      <w:tr w:rsidR="00C27594" w:rsidRPr="00FA5CC2" w:rsidTr="009D6FBB">
        <w:tc>
          <w:tcPr>
            <w:tcW w:w="1096" w:type="dxa"/>
          </w:tcPr>
          <w:p w:rsidR="00C27594" w:rsidRPr="004E46AE" w:rsidRDefault="00C27594" w:rsidP="00C27594">
            <w:pPr>
              <w:pStyle w:val="ConsPlusNonformat"/>
              <w:shd w:val="clear" w:color="auto" w:fill="FFFFFF"/>
              <w:tabs>
                <w:tab w:val="right" w:pos="13325"/>
              </w:tabs>
              <w:spacing w:line="228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46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.41</w:t>
            </w:r>
          </w:p>
        </w:tc>
      </w:tr>
    </w:tbl>
    <w:p w:rsidR="00293546" w:rsidRPr="00235FA3" w:rsidRDefault="00293546" w:rsidP="008708E6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 w:rsidRPr="00235FA3">
        <w:rPr>
          <w:rFonts w:ascii="Times New Roman" w:hAnsi="Times New Roman" w:cs="Times New Roman"/>
          <w:sz w:val="22"/>
          <w:szCs w:val="22"/>
        </w:rPr>
        <w:t xml:space="preserve">Наименование муниципального учреждения муниципального образования Лабинский район (обособленного подразделения) </w:t>
      </w:r>
    </w:p>
    <w:p w:rsidR="00D53C9E" w:rsidRDefault="00293546" w:rsidP="008708E6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spacing w:line="228" w:lineRule="auto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235FA3">
        <w:rPr>
          <w:rFonts w:ascii="Times New Roman" w:hAnsi="Times New Roman" w:cs="Times New Roman"/>
          <w:sz w:val="22"/>
          <w:szCs w:val="22"/>
          <w:u w:val="single"/>
        </w:rPr>
        <w:t>Муниципальное</w:t>
      </w:r>
      <w:proofErr w:type="gramEnd"/>
      <w:r w:rsidRPr="00235FA3">
        <w:rPr>
          <w:rFonts w:ascii="Times New Roman" w:hAnsi="Times New Roman" w:cs="Times New Roman"/>
          <w:sz w:val="22"/>
          <w:szCs w:val="22"/>
          <w:u w:val="single"/>
        </w:rPr>
        <w:t xml:space="preserve"> общеобразовательное бюджетное  учреждение</w:t>
      </w:r>
      <w:r w:rsidR="00B31D05">
        <w:rPr>
          <w:rFonts w:ascii="Times New Roman" w:hAnsi="Times New Roman" w:cs="Times New Roman"/>
          <w:sz w:val="22"/>
          <w:szCs w:val="22"/>
          <w:u w:val="single"/>
        </w:rPr>
        <w:t>основ</w:t>
      </w:r>
      <w:r w:rsidRPr="00235FA3">
        <w:rPr>
          <w:rFonts w:ascii="Times New Roman" w:hAnsi="Times New Roman" w:cs="Times New Roman"/>
          <w:sz w:val="22"/>
          <w:szCs w:val="22"/>
          <w:u w:val="single"/>
        </w:rPr>
        <w:t>на</w:t>
      </w:r>
      <w:r w:rsidR="00B31D05">
        <w:rPr>
          <w:rFonts w:ascii="Times New Roman" w:hAnsi="Times New Roman" w:cs="Times New Roman"/>
          <w:sz w:val="22"/>
          <w:szCs w:val="22"/>
          <w:u w:val="single"/>
        </w:rPr>
        <w:t>я общеобразовательная школа № 29</w:t>
      </w:r>
      <w:r w:rsidRPr="00235FA3">
        <w:rPr>
          <w:rFonts w:ascii="Times New Roman" w:hAnsi="Times New Roman" w:cs="Times New Roman"/>
          <w:sz w:val="22"/>
          <w:szCs w:val="22"/>
          <w:u w:val="single"/>
        </w:rPr>
        <w:t xml:space="preserve"> посёлка </w:t>
      </w:r>
      <w:r w:rsidR="00B31D05">
        <w:rPr>
          <w:rFonts w:ascii="Times New Roman" w:hAnsi="Times New Roman" w:cs="Times New Roman"/>
          <w:sz w:val="22"/>
          <w:szCs w:val="22"/>
          <w:u w:val="single"/>
        </w:rPr>
        <w:t>Весёлый</w:t>
      </w:r>
    </w:p>
    <w:p w:rsidR="00293546" w:rsidRDefault="00293546" w:rsidP="008708E6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 w:rsidRPr="00235FA3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го образования </w:t>
      </w:r>
      <w:proofErr w:type="spellStart"/>
      <w:r w:rsidRPr="00235FA3">
        <w:rPr>
          <w:rFonts w:ascii="Times New Roman" w:hAnsi="Times New Roman" w:cs="Times New Roman"/>
          <w:sz w:val="22"/>
          <w:szCs w:val="22"/>
          <w:u w:val="single"/>
        </w:rPr>
        <w:t>Лабинский</w:t>
      </w:r>
      <w:proofErr w:type="spellEnd"/>
      <w:r w:rsidRPr="00235FA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235FA3">
        <w:rPr>
          <w:rFonts w:ascii="Times New Roman" w:hAnsi="Times New Roman" w:cs="Times New Roman"/>
          <w:sz w:val="22"/>
          <w:szCs w:val="22"/>
          <w:u w:val="single"/>
        </w:rPr>
        <w:t>район</w:t>
      </w:r>
      <w:r w:rsidRPr="00235FA3">
        <w:rPr>
          <w:rFonts w:ascii="Times New Roman" w:hAnsi="Times New Roman" w:cs="Times New Roman"/>
          <w:sz w:val="22"/>
          <w:szCs w:val="22"/>
        </w:rPr>
        <w:t>Дата</w:t>
      </w:r>
      <w:r w:rsidR="00D53C9E">
        <w:rPr>
          <w:rFonts w:ascii="Times New Roman" w:hAnsi="Times New Roman" w:cs="Times New Roman"/>
          <w:sz w:val="22"/>
          <w:szCs w:val="22"/>
        </w:rPr>
        <w:t>начала</w:t>
      </w:r>
      <w:r w:rsidR="00B31D05">
        <w:rPr>
          <w:rFonts w:ascii="Times New Roman" w:hAnsi="Times New Roman" w:cs="Times New Roman"/>
          <w:sz w:val="22"/>
          <w:szCs w:val="22"/>
        </w:rPr>
        <w:t>действия</w:t>
      </w:r>
      <w:proofErr w:type="spellEnd"/>
    </w:p>
    <w:p w:rsidR="00D53C9E" w:rsidRPr="00235FA3" w:rsidRDefault="00D53C9E" w:rsidP="008708E6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spacing w:line="228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D53C9E" w:rsidRDefault="00293546" w:rsidP="00D53C9E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 w:rsidRPr="00235FA3">
        <w:rPr>
          <w:rFonts w:ascii="Times New Roman" w:hAnsi="Times New Roman" w:cs="Times New Roman"/>
          <w:sz w:val="22"/>
          <w:szCs w:val="22"/>
        </w:rPr>
        <w:t xml:space="preserve">Виды деятельности муниципального учреждения муниципального образования </w:t>
      </w:r>
      <w:proofErr w:type="spellStart"/>
      <w:r w:rsidRPr="00235FA3">
        <w:rPr>
          <w:rFonts w:ascii="Times New Roman" w:hAnsi="Times New Roman" w:cs="Times New Roman"/>
          <w:sz w:val="22"/>
          <w:szCs w:val="22"/>
        </w:rPr>
        <w:t>Лабинский</w:t>
      </w:r>
      <w:proofErr w:type="spellEnd"/>
      <w:r w:rsidRPr="00235FA3">
        <w:rPr>
          <w:rFonts w:ascii="Times New Roman" w:hAnsi="Times New Roman" w:cs="Times New Roman"/>
          <w:sz w:val="22"/>
          <w:szCs w:val="22"/>
        </w:rPr>
        <w:t xml:space="preserve"> район </w:t>
      </w:r>
      <w:proofErr w:type="spellStart"/>
      <w:r w:rsidR="00D53C9E" w:rsidRPr="00235FA3">
        <w:rPr>
          <w:rFonts w:ascii="Times New Roman" w:hAnsi="Times New Roman" w:cs="Times New Roman"/>
          <w:sz w:val="22"/>
          <w:szCs w:val="22"/>
        </w:rPr>
        <w:t>Дата</w:t>
      </w:r>
      <w:r w:rsidR="00D53C9E">
        <w:rPr>
          <w:rFonts w:ascii="Times New Roman" w:hAnsi="Times New Roman" w:cs="Times New Roman"/>
          <w:sz w:val="22"/>
          <w:szCs w:val="22"/>
        </w:rPr>
        <w:t>окончания</w:t>
      </w:r>
      <w:r w:rsidR="00B31D05">
        <w:rPr>
          <w:rFonts w:ascii="Times New Roman" w:hAnsi="Times New Roman" w:cs="Times New Roman"/>
          <w:sz w:val="22"/>
          <w:szCs w:val="22"/>
        </w:rPr>
        <w:t>действия</w:t>
      </w:r>
      <w:proofErr w:type="spellEnd"/>
    </w:p>
    <w:p w:rsidR="009D1CDF" w:rsidRDefault="00D53C9E" w:rsidP="00D53C9E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 w:rsidRPr="00235FA3">
        <w:rPr>
          <w:rFonts w:ascii="Times New Roman" w:hAnsi="Times New Roman" w:cs="Times New Roman"/>
          <w:sz w:val="22"/>
          <w:szCs w:val="22"/>
        </w:rPr>
        <w:t xml:space="preserve">(обособленного подразделения) </w:t>
      </w:r>
      <w:r w:rsidR="00CC4993">
        <w:rPr>
          <w:rFonts w:ascii="Times New Roman" w:hAnsi="Times New Roman" w:cs="Times New Roman"/>
          <w:sz w:val="22"/>
          <w:szCs w:val="22"/>
          <w:u w:val="single"/>
        </w:rPr>
        <w:t>о</w:t>
      </w:r>
      <w:r w:rsidRPr="00235FA3">
        <w:rPr>
          <w:rFonts w:ascii="Times New Roman" w:hAnsi="Times New Roman" w:cs="Times New Roman"/>
          <w:sz w:val="22"/>
          <w:szCs w:val="22"/>
          <w:u w:val="single"/>
        </w:rPr>
        <w:t>бразовани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е </w:t>
      </w:r>
    </w:p>
    <w:p w:rsidR="00D53C9E" w:rsidRDefault="0048582C" w:rsidP="00D53C9E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д </w:t>
      </w:r>
      <w:r w:rsidR="00293546" w:rsidRPr="00235FA3">
        <w:rPr>
          <w:rFonts w:ascii="Times New Roman" w:hAnsi="Times New Roman" w:cs="Times New Roman"/>
          <w:sz w:val="22"/>
          <w:szCs w:val="22"/>
        </w:rPr>
        <w:t>по сводному реестру</w:t>
      </w:r>
    </w:p>
    <w:p w:rsidR="00293546" w:rsidRPr="00235FA3" w:rsidRDefault="00293546" w:rsidP="00D53C9E">
      <w:pPr>
        <w:pStyle w:val="ConsPlusNonformat"/>
        <w:tabs>
          <w:tab w:val="right" w:pos="12191"/>
          <w:tab w:val="right" w:pos="12900"/>
        </w:tabs>
        <w:spacing w:line="228" w:lineRule="auto"/>
        <w:rPr>
          <w:rFonts w:ascii="Times New Roman" w:hAnsi="Times New Roman" w:cs="Times New Roman"/>
          <w:sz w:val="22"/>
          <w:szCs w:val="22"/>
        </w:rPr>
      </w:pPr>
      <w:r w:rsidRPr="00235FA3">
        <w:rPr>
          <w:rFonts w:ascii="Times New Roman" w:hAnsi="Times New Roman" w:cs="Times New Roman"/>
          <w:sz w:val="22"/>
          <w:szCs w:val="22"/>
        </w:rPr>
        <w:t>По ОКВЭД</w:t>
      </w:r>
    </w:p>
    <w:p w:rsidR="0021013C" w:rsidRPr="00C27594" w:rsidRDefault="00C27594" w:rsidP="008708E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27594">
        <w:rPr>
          <w:sz w:val="22"/>
          <w:szCs w:val="22"/>
        </w:rPr>
        <w:t xml:space="preserve">Образование начальное общее </w:t>
      </w:r>
    </w:p>
    <w:p w:rsidR="00B31D05" w:rsidRPr="00C27594" w:rsidRDefault="00B31D05" w:rsidP="00B31D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27594">
        <w:rPr>
          <w:sz w:val="22"/>
          <w:szCs w:val="22"/>
        </w:rPr>
        <w:t xml:space="preserve">Образование </w:t>
      </w:r>
      <w:r>
        <w:rPr>
          <w:sz w:val="22"/>
          <w:szCs w:val="22"/>
        </w:rPr>
        <w:t>основное</w:t>
      </w:r>
      <w:r w:rsidRPr="00C27594">
        <w:rPr>
          <w:sz w:val="22"/>
          <w:szCs w:val="22"/>
        </w:rPr>
        <w:t xml:space="preserve"> общее </w:t>
      </w:r>
    </w:p>
    <w:p w:rsidR="0021013C" w:rsidRDefault="00C27594" w:rsidP="00B31D0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Pr="007051A5">
        <w:rPr>
          <w:sz w:val="22"/>
          <w:szCs w:val="22"/>
        </w:rPr>
        <w:t>бразование дополнительное</w:t>
      </w:r>
    </w:p>
    <w:p w:rsidR="00B31D05" w:rsidRDefault="00B31D05" w:rsidP="008708E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31D05" w:rsidRDefault="00B31D05" w:rsidP="008708E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93546" w:rsidRPr="00235FA3" w:rsidRDefault="00293546" w:rsidP="008708E6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235FA3">
        <w:rPr>
          <w:sz w:val="22"/>
          <w:szCs w:val="22"/>
        </w:rPr>
        <w:t xml:space="preserve">Часть 1. Сведения об оказываемых муниципальных услугах </w:t>
      </w:r>
      <w:r w:rsidRPr="00235FA3">
        <w:rPr>
          <w:sz w:val="22"/>
          <w:szCs w:val="22"/>
          <w:vertAlign w:val="superscript"/>
        </w:rPr>
        <w:t>2)</w:t>
      </w:r>
    </w:p>
    <w:p w:rsidR="00293546" w:rsidRPr="00235FA3" w:rsidRDefault="00293546" w:rsidP="008708E6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</w:p>
    <w:p w:rsidR="00293546" w:rsidRPr="00235FA3" w:rsidRDefault="00293546" w:rsidP="0019007F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A522DB">
        <w:rPr>
          <w:sz w:val="22"/>
          <w:szCs w:val="22"/>
        </w:rPr>
        <w:t xml:space="preserve">Раздел </w:t>
      </w:r>
      <w:r w:rsidRPr="00235FA3">
        <w:rPr>
          <w:sz w:val="22"/>
          <w:szCs w:val="22"/>
          <w:u w:val="single"/>
        </w:rPr>
        <w:t>__</w:t>
      </w:r>
      <w:r w:rsidRPr="00235FA3">
        <w:rPr>
          <w:sz w:val="22"/>
          <w:szCs w:val="22"/>
          <w:u w:val="single"/>
          <w:lang w:val="en-US"/>
        </w:rPr>
        <w:t>I</w:t>
      </w:r>
      <w:r w:rsidRPr="00235FA3">
        <w:rPr>
          <w:sz w:val="22"/>
          <w:szCs w:val="22"/>
          <w:u w:val="single"/>
        </w:rPr>
        <w:t>__</w:t>
      </w:r>
    </w:p>
    <w:p w:rsidR="00293546" w:rsidRPr="00235FA3" w:rsidRDefault="00293546" w:rsidP="0019007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453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</w:tblGrid>
      <w:tr w:rsidR="00235FA3" w:rsidRPr="00235FA3">
        <w:trPr>
          <w:trHeight w:val="847"/>
        </w:trPr>
        <w:tc>
          <w:tcPr>
            <w:tcW w:w="1134" w:type="dxa"/>
          </w:tcPr>
          <w:p w:rsidR="00293546" w:rsidRPr="00235FA3" w:rsidRDefault="00171482" w:rsidP="0028512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81</w:t>
            </w:r>
          </w:p>
        </w:tc>
      </w:tr>
    </w:tbl>
    <w:p w:rsidR="00293546" w:rsidRPr="00235FA3" w:rsidRDefault="00293546" w:rsidP="0019007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35FA3">
        <w:rPr>
          <w:sz w:val="22"/>
          <w:szCs w:val="22"/>
        </w:rPr>
        <w:t xml:space="preserve">1. Наименование муниципальной услуги </w:t>
      </w:r>
      <w:r w:rsidRPr="00235FA3">
        <w:rPr>
          <w:sz w:val="22"/>
          <w:szCs w:val="22"/>
          <w:u w:val="single"/>
        </w:rPr>
        <w:t>Реализац</w:t>
      </w:r>
      <w:r w:rsidR="0048582C">
        <w:rPr>
          <w:sz w:val="22"/>
          <w:szCs w:val="22"/>
          <w:u w:val="single"/>
        </w:rPr>
        <w:t xml:space="preserve">ия основных общеобразовательных </w:t>
      </w:r>
      <w:r w:rsidRPr="00235FA3">
        <w:rPr>
          <w:sz w:val="22"/>
          <w:szCs w:val="22"/>
          <w:u w:val="single"/>
        </w:rPr>
        <w:t>программ</w:t>
      </w:r>
      <w:r w:rsidR="0048582C">
        <w:rPr>
          <w:sz w:val="22"/>
          <w:szCs w:val="22"/>
        </w:rPr>
        <w:t xml:space="preserve">                                    Код по общероссийскому</w:t>
      </w:r>
    </w:p>
    <w:p w:rsidR="00293546" w:rsidRPr="00235FA3" w:rsidRDefault="00293546" w:rsidP="007B6615">
      <w:pPr>
        <w:autoSpaceDE w:val="0"/>
        <w:autoSpaceDN w:val="0"/>
        <w:adjustRightInd w:val="0"/>
        <w:rPr>
          <w:sz w:val="22"/>
          <w:szCs w:val="22"/>
        </w:rPr>
      </w:pPr>
      <w:r w:rsidRPr="00235FA3">
        <w:rPr>
          <w:sz w:val="22"/>
          <w:szCs w:val="22"/>
        </w:rPr>
        <w:t>______</w:t>
      </w:r>
      <w:r w:rsidRPr="00235FA3">
        <w:rPr>
          <w:sz w:val="22"/>
          <w:szCs w:val="22"/>
          <w:u w:val="single"/>
        </w:rPr>
        <w:t>начального общего образования</w:t>
      </w:r>
      <w:r w:rsidR="007B6615">
        <w:rPr>
          <w:sz w:val="22"/>
          <w:szCs w:val="22"/>
        </w:rPr>
        <w:t xml:space="preserve">                                                                                                                                                  базовому перечню</w:t>
      </w:r>
    </w:p>
    <w:p w:rsidR="00293546" w:rsidRPr="00235FA3" w:rsidRDefault="007B6615" w:rsidP="0019007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или региональному</w:t>
      </w:r>
    </w:p>
    <w:p w:rsidR="007B6615" w:rsidRDefault="007B6615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A5CC2">
        <w:rPr>
          <w:sz w:val="22"/>
          <w:szCs w:val="22"/>
        </w:rPr>
        <w:t>перечню</w:t>
      </w:r>
    </w:p>
    <w:p w:rsidR="00293546" w:rsidRPr="00235FA3" w:rsidRDefault="00293546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FA3">
        <w:rPr>
          <w:sz w:val="22"/>
          <w:szCs w:val="22"/>
        </w:rPr>
        <w:t>2. Категории потребителей муниципальной услуги</w:t>
      </w:r>
      <w:r w:rsidR="00984607">
        <w:rPr>
          <w:sz w:val="22"/>
          <w:szCs w:val="22"/>
          <w:u w:val="single"/>
        </w:rPr>
        <w:t>ф</w:t>
      </w:r>
      <w:r w:rsidRPr="00235FA3">
        <w:rPr>
          <w:sz w:val="22"/>
          <w:szCs w:val="22"/>
          <w:u w:val="single"/>
        </w:rPr>
        <w:t>изические лица</w:t>
      </w:r>
    </w:p>
    <w:p w:rsidR="00293546" w:rsidRPr="00235FA3" w:rsidRDefault="00293546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FA3">
        <w:rPr>
          <w:sz w:val="22"/>
          <w:szCs w:val="22"/>
        </w:rPr>
        <w:t xml:space="preserve">3. Показатели, характеризующие качество и (или) объем (содержание) муниципальной услуги: </w:t>
      </w:r>
    </w:p>
    <w:p w:rsidR="00293546" w:rsidRDefault="00293546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FA3">
        <w:rPr>
          <w:sz w:val="22"/>
          <w:szCs w:val="22"/>
        </w:rPr>
        <w:t xml:space="preserve">3.1. Показатели, характеризующие качество муниципальной услуги </w:t>
      </w:r>
      <w:r w:rsidRPr="00235FA3">
        <w:rPr>
          <w:sz w:val="22"/>
          <w:szCs w:val="22"/>
          <w:vertAlign w:val="superscript"/>
        </w:rPr>
        <w:t>3)</w:t>
      </w:r>
      <w:r w:rsidRPr="00235FA3">
        <w:rPr>
          <w:sz w:val="22"/>
          <w:szCs w:val="22"/>
        </w:rPr>
        <w:t>:</w:t>
      </w:r>
    </w:p>
    <w:p w:rsidR="001051EC" w:rsidRDefault="001051EC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51EC" w:rsidRDefault="001051EC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51EC" w:rsidRDefault="001051EC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51EC" w:rsidRDefault="001051EC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CDF" w:rsidRDefault="009D1CDF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850"/>
        <w:gridCol w:w="1276"/>
        <w:gridCol w:w="1134"/>
        <w:gridCol w:w="850"/>
        <w:gridCol w:w="709"/>
        <w:gridCol w:w="2410"/>
        <w:gridCol w:w="850"/>
        <w:gridCol w:w="851"/>
        <w:gridCol w:w="992"/>
        <w:gridCol w:w="992"/>
        <w:gridCol w:w="851"/>
        <w:gridCol w:w="850"/>
        <w:gridCol w:w="993"/>
      </w:tblGrid>
      <w:tr w:rsidR="009D1CDF" w:rsidRPr="00C359BE" w:rsidTr="003D5D6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lastRenderedPageBreak/>
              <w:t>Уни-каль-н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реест-ровой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записи</w:t>
            </w:r>
          </w:p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Показатель, характеризующий содержание </w:t>
            </w:r>
          </w:p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муниципальной </w:t>
            </w:r>
          </w:p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Допустимые (возможные) отклонения от установленных показателей качества муниципальной услуги(11)</w:t>
            </w:r>
          </w:p>
        </w:tc>
      </w:tr>
      <w:tr w:rsidR="009D1CDF" w:rsidRPr="00C359BE" w:rsidTr="003D5D69">
        <w:trPr>
          <w:trHeight w:val="6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CDF" w:rsidRPr="00C359BE" w:rsidRDefault="009D1CDF" w:rsidP="009D1CD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наименование показателя 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6654CC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  <w:r w:rsidR="009D1CDF" w:rsidRPr="00C359BE">
              <w:rPr>
                <w:rFonts w:ascii="Times New Roman" w:hAnsi="Times New Roman" w:cs="Times New Roman"/>
                <w:szCs w:val="28"/>
              </w:rPr>
              <w:t>г.</w:t>
            </w:r>
          </w:p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оче-реднойфинан-сов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6654CC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</w:t>
            </w:r>
            <w:r w:rsidR="009D1CDF" w:rsidRPr="00C359BE">
              <w:rPr>
                <w:rFonts w:ascii="Times New Roman" w:hAnsi="Times New Roman" w:cs="Times New Roman"/>
                <w:szCs w:val="28"/>
              </w:rPr>
              <w:t>г.</w:t>
            </w:r>
          </w:p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6654CC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2</w:t>
            </w:r>
            <w:r w:rsidR="009D1CDF" w:rsidRPr="00C359BE">
              <w:rPr>
                <w:rFonts w:ascii="Times New Roman" w:hAnsi="Times New Roman" w:cs="Times New Roman"/>
                <w:szCs w:val="28"/>
              </w:rPr>
              <w:t>г. (2-й год</w:t>
            </w:r>
          </w:p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ро-цен-тах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ind w:firstLine="15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вабсо-лютных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телях</w:t>
            </w:r>
            <w:proofErr w:type="spellEnd"/>
            <w:proofErr w:type="gramEnd"/>
          </w:p>
        </w:tc>
      </w:tr>
      <w:tr w:rsidR="009D1CDF" w:rsidRPr="00C359BE" w:rsidTr="003D5D69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-за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9D03E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наименование показателя (8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-нова-ние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код по ОКЕИ</w:t>
            </w:r>
          </w:p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D1CDF" w:rsidRPr="00C359BE" w:rsidTr="003D5D6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F" w:rsidRPr="00C359BE" w:rsidRDefault="009D1CDF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D35189" w:rsidRPr="00C359BE" w:rsidTr="00FE6CD1">
        <w:trPr>
          <w:trHeight w:val="9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C71C9E" w:rsidRDefault="00D35189" w:rsidP="00C71C9E">
            <w:r w:rsidRPr="003C421D">
              <w:rPr>
                <w:sz w:val="22"/>
                <w:szCs w:val="22"/>
              </w:rPr>
              <w:t>801012О.99.0.БА81А</w:t>
            </w:r>
            <w:r>
              <w:rPr>
                <w:sz w:val="22"/>
                <w:szCs w:val="22"/>
              </w:rPr>
              <w:t>Э9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Default="00D35189" w:rsidP="00D351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  <w:p w:rsidR="00D35189" w:rsidRPr="0098019E" w:rsidRDefault="00D35189" w:rsidP="00D3518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Default="00D35189" w:rsidP="008E40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  <w:p w:rsidR="00D35189" w:rsidRDefault="00D35189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5189" w:rsidRPr="0098019E" w:rsidRDefault="00D35189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Default="00D35189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  <w:p w:rsidR="00D35189" w:rsidRPr="00235FA3" w:rsidRDefault="00D35189" w:rsidP="008E40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Default="00D35189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  <w:p w:rsidR="00D35189" w:rsidRPr="00235FA3" w:rsidRDefault="00D35189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C359BE" w:rsidRDefault="00D3518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C359BE" w:rsidRDefault="00D35189" w:rsidP="009D1CD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 xml:space="preserve">Доля родителей (законных </w:t>
            </w:r>
            <w:proofErr w:type="spellStart"/>
            <w:proofErr w:type="gramStart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предста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  <w:proofErr w:type="spellEnd"/>
            <w:proofErr w:type="gramEnd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удовле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ренных</w:t>
            </w:r>
            <w:proofErr w:type="spellEnd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 xml:space="preserve"> условиями и качеством </w:t>
            </w:r>
            <w:proofErr w:type="spellStart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пред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ляемойуслуги</w:t>
            </w:r>
            <w:proofErr w:type="spellEnd"/>
            <w:r w:rsidRPr="00235FA3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C359BE" w:rsidRDefault="00D3518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C359BE" w:rsidRDefault="00D3518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CF75F4" w:rsidRDefault="00D35189" w:rsidP="009D1C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35189" w:rsidRPr="00C359BE" w:rsidRDefault="00D3518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CF75F4" w:rsidRDefault="00D35189" w:rsidP="009D1C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35189" w:rsidRPr="00C359BE" w:rsidRDefault="00D3518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CF75F4" w:rsidRDefault="00D35189" w:rsidP="009D1CD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35189" w:rsidRPr="00C359BE" w:rsidRDefault="00D3518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C359BE" w:rsidRDefault="00D3518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C359BE" w:rsidRDefault="00D3518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5189" w:rsidRPr="00C359BE" w:rsidTr="00FE6CD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5189" w:rsidRPr="00AC1839" w:rsidRDefault="00D35189" w:rsidP="00D35189">
            <w:pPr>
              <w:rPr>
                <w:sz w:val="22"/>
                <w:szCs w:val="22"/>
              </w:rPr>
            </w:pPr>
            <w:r w:rsidRPr="00AC1839">
              <w:rPr>
                <w:sz w:val="22"/>
                <w:szCs w:val="22"/>
              </w:rPr>
              <w:t>801012О.99.0.БА81АА00001</w:t>
            </w:r>
          </w:p>
          <w:p w:rsidR="00D35189" w:rsidRPr="00AC1839" w:rsidRDefault="00D35189" w:rsidP="00D35189">
            <w:pPr>
              <w:rPr>
                <w:sz w:val="22"/>
                <w:szCs w:val="22"/>
              </w:rPr>
            </w:pPr>
          </w:p>
          <w:p w:rsidR="00D35189" w:rsidRPr="00AC1839" w:rsidRDefault="00D35189" w:rsidP="00D35189">
            <w:pPr>
              <w:rPr>
                <w:sz w:val="22"/>
                <w:szCs w:val="22"/>
              </w:rPr>
            </w:pPr>
          </w:p>
          <w:p w:rsidR="00D35189" w:rsidRPr="00AC1839" w:rsidRDefault="00D35189" w:rsidP="00D35189">
            <w:pPr>
              <w:rPr>
                <w:sz w:val="22"/>
                <w:szCs w:val="22"/>
              </w:rPr>
            </w:pPr>
          </w:p>
          <w:p w:rsidR="00D35189" w:rsidRPr="00AC1839" w:rsidRDefault="00D35189" w:rsidP="00D35189">
            <w:pPr>
              <w:rPr>
                <w:sz w:val="22"/>
                <w:szCs w:val="22"/>
              </w:rPr>
            </w:pPr>
          </w:p>
          <w:p w:rsidR="00D35189" w:rsidRPr="00AC1839" w:rsidRDefault="00D35189" w:rsidP="00D35189">
            <w:pPr>
              <w:rPr>
                <w:sz w:val="22"/>
                <w:szCs w:val="22"/>
              </w:rPr>
            </w:pPr>
          </w:p>
          <w:p w:rsidR="00D35189" w:rsidRPr="00AC1839" w:rsidRDefault="00D35189" w:rsidP="00D3518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AC1839" w:rsidRDefault="00D35189" w:rsidP="00D3518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1839">
              <w:rPr>
                <w:rFonts w:ascii="Times New Roman" w:hAnsi="Times New Roman" w:cs="Times New Roman"/>
                <w:sz w:val="22"/>
                <w:szCs w:val="22"/>
              </w:rPr>
              <w:t>Обучающиеся с ограниченными возможностями здоровья (ОВЗ)</w:t>
            </w:r>
          </w:p>
          <w:p w:rsidR="00D35189" w:rsidRPr="00AC1839" w:rsidRDefault="00D35189" w:rsidP="00D3518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AC1839" w:rsidRDefault="00D35189" w:rsidP="00D351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C1839">
              <w:rPr>
                <w:rFonts w:ascii="Times New Roman" w:hAnsi="Times New Roman" w:cs="Times New Roman"/>
                <w:sz w:val="22"/>
                <w:szCs w:val="22"/>
              </w:rPr>
              <w:t xml:space="preserve">Адаптированная </w:t>
            </w:r>
            <w:proofErr w:type="spellStart"/>
            <w:proofErr w:type="gramStart"/>
            <w:r w:rsidRPr="00AC1839">
              <w:rPr>
                <w:rFonts w:ascii="Times New Roman" w:hAnsi="Times New Roman" w:cs="Times New Roman"/>
                <w:sz w:val="22"/>
                <w:szCs w:val="22"/>
              </w:rPr>
              <w:t>обра-зовательная</w:t>
            </w:r>
            <w:proofErr w:type="spellEnd"/>
            <w:proofErr w:type="gramEnd"/>
            <w:r w:rsidRPr="00AC183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  <w:p w:rsidR="00D35189" w:rsidRPr="00AC1839" w:rsidRDefault="00D35189" w:rsidP="00D351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189" w:rsidRPr="00AC1839" w:rsidRDefault="00D35189" w:rsidP="00D3518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5189" w:rsidRPr="00AC1839" w:rsidRDefault="00D35189" w:rsidP="00D3518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5189" w:rsidRPr="00AC1839" w:rsidRDefault="00D35189" w:rsidP="00D3518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5189" w:rsidRPr="00AC1839" w:rsidRDefault="00D35189" w:rsidP="00D3518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5189" w:rsidRPr="00AC1839" w:rsidRDefault="00D35189" w:rsidP="00D3518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5189" w:rsidRPr="00AC1839" w:rsidRDefault="00D35189" w:rsidP="00D3518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Default="00D35189" w:rsidP="00D351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  <w:p w:rsidR="00D35189" w:rsidRPr="00235FA3" w:rsidRDefault="00D35189" w:rsidP="00D351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Default="00D35189" w:rsidP="00D351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D35189" w:rsidRPr="00235FA3" w:rsidRDefault="00D35189" w:rsidP="00D351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C359BE" w:rsidRDefault="00D35189" w:rsidP="00D35189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Default="00D35189" w:rsidP="00D35189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Default="00D35189" w:rsidP="00D35189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Default="00D35189" w:rsidP="00D35189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Default="00D35189" w:rsidP="00D351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Default="00D35189" w:rsidP="00D351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Default="00D35189" w:rsidP="00D351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C359BE" w:rsidRDefault="00D35189" w:rsidP="00D35189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C359BE" w:rsidRDefault="00D35189" w:rsidP="00D35189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7DC7" w:rsidRPr="00C359BE" w:rsidTr="003D5D69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17DC7" w:rsidRPr="00EC6BF0" w:rsidRDefault="00D17DC7" w:rsidP="009D1CD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FA5CC2" w:rsidRDefault="00D17DC7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FA5CC2" w:rsidRDefault="00D17DC7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Default="00D17DC7" w:rsidP="007809B6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B37183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spellStart"/>
            <w:proofErr w:type="gramStart"/>
            <w:r w:rsidRPr="00B37183">
              <w:rPr>
                <w:rFonts w:ascii="Times New Roman" w:hAnsi="Times New Roman" w:cs="Times New Roman"/>
                <w:sz w:val="22"/>
                <w:szCs w:val="22"/>
              </w:rPr>
              <w:t>педа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37183">
              <w:rPr>
                <w:rFonts w:ascii="Times New Roman" w:hAnsi="Times New Roman" w:cs="Times New Roman"/>
                <w:sz w:val="22"/>
                <w:szCs w:val="22"/>
              </w:rPr>
              <w:t>гических</w:t>
            </w:r>
            <w:proofErr w:type="spellEnd"/>
            <w:proofErr w:type="gramEnd"/>
            <w:r w:rsidRPr="00B37183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, прошедших курсы повышения квалификации по 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7DC7" w:rsidRPr="00C359BE" w:rsidTr="003D5D69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17DC7" w:rsidRPr="00EC6BF0" w:rsidRDefault="00D17DC7" w:rsidP="009D1CD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FA5CC2" w:rsidRDefault="00D17DC7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FA5CC2" w:rsidRDefault="00D17DC7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 </w:t>
            </w:r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освоения </w:t>
            </w:r>
            <w:proofErr w:type="gramStart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ой </w:t>
            </w:r>
            <w:proofErr w:type="spellStart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овательной</w:t>
            </w:r>
            <w:proofErr w:type="spellEnd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раммы </w:t>
            </w:r>
            <w:proofErr w:type="spellStart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</w:t>
            </w:r>
            <w:proofErr w:type="spellEnd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го </w:t>
            </w:r>
            <w:proofErr w:type="spellStart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</w:t>
            </w:r>
            <w:r w:rsidR="00780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я</w:t>
            </w:r>
            <w:proofErr w:type="spellEnd"/>
            <w:r w:rsidRPr="00FA5C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завершении первой ступени обще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F75F4" w:rsidRDefault="00D17DC7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F75F4" w:rsidRDefault="00D17DC7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F75F4" w:rsidRDefault="00D17DC7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7DC7" w:rsidRPr="00C359BE" w:rsidTr="003D5D69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17DC7" w:rsidRPr="00EC6BF0" w:rsidRDefault="00D17DC7" w:rsidP="009D1CD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FA5CC2" w:rsidRDefault="00D17DC7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FA5CC2" w:rsidRDefault="00D17DC7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9F49AD" w:rsidRDefault="00D17DC7" w:rsidP="009F49AD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Полнота </w:t>
            </w:r>
            <w:proofErr w:type="spellStart"/>
            <w:proofErr w:type="gramStart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</w:t>
            </w:r>
            <w:proofErr w:type="spellEnd"/>
            <w:proofErr w:type="gramEnd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ой </w:t>
            </w:r>
            <w:proofErr w:type="spellStart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вательной</w:t>
            </w:r>
            <w:proofErr w:type="spellEnd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раммы начального обще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235FA3" w:rsidRDefault="00D17DC7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5189" w:rsidRPr="00C359BE" w:rsidTr="001D3C3E">
        <w:trPr>
          <w:trHeight w:val="253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5189" w:rsidRPr="00EC6BF0" w:rsidRDefault="00D35189" w:rsidP="009D1CD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FA5CC2" w:rsidRDefault="00D35189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FA5CC2" w:rsidRDefault="00D35189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235FA3" w:rsidRDefault="00D35189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235FA3" w:rsidRDefault="00D35189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C359BE" w:rsidRDefault="00D3518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9F49AD" w:rsidRDefault="00D35189" w:rsidP="00D35189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 Уровень </w:t>
            </w:r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оответствия учебного плана </w:t>
            </w:r>
            <w:proofErr w:type="spellStart"/>
            <w:proofErr w:type="gramStart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образова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реждения требованиям </w:t>
            </w:r>
            <w:proofErr w:type="spellStart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</w:t>
            </w:r>
            <w:proofErr w:type="spellEnd"/>
            <w:r w:rsidRPr="009F49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зисного учебного план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C359BE" w:rsidRDefault="00D3518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C359BE" w:rsidRDefault="00D3518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235FA3" w:rsidRDefault="00D35189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235FA3" w:rsidRDefault="00D35189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235FA3" w:rsidRDefault="00D35189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C359BE" w:rsidRDefault="00D3518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C359BE" w:rsidRDefault="00D35189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5189" w:rsidRPr="00C359BE" w:rsidTr="00D35189">
        <w:trPr>
          <w:trHeight w:val="11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2D7D29" w:rsidRDefault="00D35189" w:rsidP="00D3518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01012О.99.0.БА81АЩ4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Default="00D35189" w:rsidP="00D3518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3A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и-инвалиды</w:t>
            </w:r>
          </w:p>
          <w:p w:rsidR="00D35189" w:rsidRPr="00FA5CC2" w:rsidRDefault="00D35189" w:rsidP="00D351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Default="00D35189" w:rsidP="00D351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  <w:p w:rsidR="00D35189" w:rsidRPr="00FA5CC2" w:rsidRDefault="00D35189" w:rsidP="00D3518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235FA3" w:rsidRDefault="00D35189" w:rsidP="00D351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235FA3" w:rsidRDefault="00D35189" w:rsidP="00D351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C359BE" w:rsidRDefault="00D35189" w:rsidP="00D35189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89" w:rsidRPr="009F49AD" w:rsidRDefault="00D35189" w:rsidP="00D35189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Default="00D35189" w:rsidP="00D35189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Default="00D35189" w:rsidP="00D35189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235FA3" w:rsidRDefault="00D35189" w:rsidP="00D351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235FA3" w:rsidRDefault="00D35189" w:rsidP="00D351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235FA3" w:rsidRDefault="00D35189" w:rsidP="00D351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C359BE" w:rsidRDefault="00D35189" w:rsidP="00D35189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9" w:rsidRPr="00C359BE" w:rsidRDefault="00D35189" w:rsidP="00D35189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35189" w:rsidRDefault="00D35189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3546" w:rsidRPr="00D35189" w:rsidRDefault="00293546" w:rsidP="0019007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35189">
        <w:rPr>
          <w:b/>
          <w:sz w:val="22"/>
          <w:szCs w:val="22"/>
        </w:rPr>
        <w:t>3.2. Показатели, характеризующие объем (содержание) муниципальной услуги:</w:t>
      </w:r>
    </w:p>
    <w:p w:rsidR="008A573E" w:rsidRDefault="008A573E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850"/>
        <w:gridCol w:w="851"/>
        <w:gridCol w:w="850"/>
        <w:gridCol w:w="851"/>
        <w:gridCol w:w="843"/>
        <w:gridCol w:w="972"/>
        <w:gridCol w:w="736"/>
        <w:gridCol w:w="876"/>
        <w:gridCol w:w="821"/>
        <w:gridCol w:w="842"/>
        <w:gridCol w:w="864"/>
        <w:gridCol w:w="835"/>
        <w:gridCol w:w="850"/>
        <w:gridCol w:w="842"/>
        <w:gridCol w:w="874"/>
        <w:gridCol w:w="851"/>
      </w:tblGrid>
      <w:tr w:rsidR="008A573E" w:rsidRPr="00C359BE" w:rsidTr="008A573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5948FE">
            <w:pPr>
              <w:pStyle w:val="ae"/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Уни-кальный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реестро-во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запи-си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Показатель,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характеризую-щий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условия (формы) оказания муниципальной услуги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 объема 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Размер платы (цена, тариф) 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установлен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ных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теле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объема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пально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услуги(11)</w:t>
            </w:r>
          </w:p>
        </w:tc>
      </w:tr>
      <w:tr w:rsidR="008A573E" w:rsidRPr="00C359BE" w:rsidTr="0063648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нова</w:t>
            </w:r>
            <w:proofErr w:type="spellEnd"/>
          </w:p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ind w:left="-13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очере-днойфинан-сов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63648D">
              <w:rPr>
                <w:rFonts w:ascii="Times New Roman" w:hAnsi="Times New Roman" w:cs="Times New Roman"/>
                <w:szCs w:val="28"/>
              </w:rPr>
              <w:t>2</w:t>
            </w:r>
            <w:r w:rsidR="00FB38BC">
              <w:rPr>
                <w:rFonts w:ascii="Times New Roman" w:hAnsi="Times New Roman" w:cs="Times New Roman"/>
                <w:szCs w:val="28"/>
              </w:rPr>
              <w:t>1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  <w:p w:rsidR="008A573E" w:rsidRPr="00C359BE" w:rsidRDefault="008A573E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63648D">
              <w:rPr>
                <w:rFonts w:ascii="Times New Roman" w:hAnsi="Times New Roman" w:cs="Times New Roman"/>
                <w:szCs w:val="28"/>
              </w:rPr>
              <w:t>2</w:t>
            </w:r>
            <w:r w:rsidR="00FB38BC">
              <w:rPr>
                <w:rFonts w:ascii="Times New Roman" w:hAnsi="Times New Roman" w:cs="Times New Roman"/>
                <w:szCs w:val="28"/>
              </w:rPr>
              <w:t>2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  <w:p w:rsidR="008A573E" w:rsidRPr="00C359BE" w:rsidRDefault="008A573E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(2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1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B38BC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FB38BC">
              <w:rPr>
                <w:rFonts w:ascii="Times New Roman" w:hAnsi="Times New Roman" w:cs="Times New Roman"/>
                <w:szCs w:val="28"/>
              </w:rPr>
              <w:t>20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очере-днойфинан-сов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63648D">
              <w:rPr>
                <w:rFonts w:ascii="Times New Roman" w:hAnsi="Times New Roman" w:cs="Times New Roman"/>
                <w:szCs w:val="28"/>
              </w:rPr>
              <w:t>2</w:t>
            </w:r>
            <w:r w:rsidR="00FB38BC">
              <w:rPr>
                <w:rFonts w:ascii="Times New Roman" w:hAnsi="Times New Roman" w:cs="Times New Roman"/>
                <w:szCs w:val="28"/>
              </w:rPr>
              <w:t>1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. год </w:t>
            </w:r>
          </w:p>
          <w:p w:rsidR="008A573E" w:rsidRPr="00C359BE" w:rsidRDefault="008A573E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1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B38BC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63648D">
              <w:rPr>
                <w:rFonts w:ascii="Times New Roman" w:hAnsi="Times New Roman" w:cs="Times New Roman"/>
                <w:szCs w:val="28"/>
              </w:rPr>
              <w:t>2</w:t>
            </w:r>
            <w:r w:rsidR="00FB38BC">
              <w:rPr>
                <w:rFonts w:ascii="Times New Roman" w:hAnsi="Times New Roman" w:cs="Times New Roman"/>
                <w:szCs w:val="28"/>
              </w:rPr>
              <w:t>2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(2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-но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1)</w:t>
            </w:r>
            <w:proofErr w:type="gramEnd"/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63648D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про-цента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вабсолют-ных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показа-телях</w:t>
            </w:r>
            <w:proofErr w:type="spellEnd"/>
            <w:proofErr w:type="gramEnd"/>
          </w:p>
        </w:tc>
      </w:tr>
      <w:tr w:rsidR="008A573E" w:rsidRPr="00C359BE" w:rsidTr="0063648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-нов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за-теля</w:t>
            </w:r>
            <w:proofErr w:type="spellEnd"/>
          </w:p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пока</w:t>
            </w:r>
          </w:p>
          <w:p w:rsidR="008A573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за-теля</w:t>
            </w:r>
          </w:p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за-теля</w:t>
            </w:r>
            <w:proofErr w:type="spellEnd"/>
          </w:p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-нова</w:t>
            </w:r>
            <w:proofErr w:type="spellEnd"/>
          </w:p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Default="008A573E" w:rsidP="00F64BCF">
            <w:pPr>
              <w:pStyle w:val="ae"/>
              <w:spacing w:line="192" w:lineRule="auto"/>
              <w:ind w:left="-81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</w:p>
          <w:p w:rsidR="008A573E" w:rsidRPr="00C359BE" w:rsidRDefault="008A573E" w:rsidP="00F64BCF">
            <w:pPr>
              <w:pStyle w:val="ae"/>
              <w:spacing w:line="192" w:lineRule="auto"/>
              <w:ind w:left="-81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код по ОКЕИ (при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ли-чии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>) (8)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573E" w:rsidRPr="00C359BE" w:rsidTr="0063648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C359BE" w:rsidRDefault="008A573E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7</w:t>
            </w:r>
          </w:p>
        </w:tc>
      </w:tr>
      <w:tr w:rsidR="007613B2" w:rsidRPr="00C359BE" w:rsidTr="0063648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Pr="00C71C9E" w:rsidRDefault="007613B2" w:rsidP="007613B2">
            <w:r w:rsidRPr="003C421D">
              <w:rPr>
                <w:sz w:val="22"/>
                <w:szCs w:val="22"/>
              </w:rPr>
              <w:t>801012О.99.0.БА81А</w:t>
            </w:r>
            <w:r>
              <w:rPr>
                <w:sz w:val="22"/>
                <w:szCs w:val="22"/>
              </w:rPr>
              <w:t>Э9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Default="007613B2" w:rsidP="007613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  <w:p w:rsidR="007613B2" w:rsidRPr="0098019E" w:rsidRDefault="007613B2" w:rsidP="007613B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Pr="00235FA3" w:rsidRDefault="007613B2" w:rsidP="007613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Pr="00235FA3" w:rsidRDefault="007613B2" w:rsidP="007613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Pr="00235FA3" w:rsidRDefault="007613B2" w:rsidP="007613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Pr="00C359BE" w:rsidRDefault="007613B2" w:rsidP="007613B2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Pr="00C359BE" w:rsidRDefault="007613B2" w:rsidP="007613B2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Число обучающихс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Pr="00C359BE" w:rsidRDefault="007613B2" w:rsidP="007613B2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Pr="00C359BE" w:rsidRDefault="007613B2" w:rsidP="007613B2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Default="007613B2" w:rsidP="007613B2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Default="007613B2" w:rsidP="007613B2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Default="007613B2" w:rsidP="007613B2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Pr="00C359BE" w:rsidRDefault="007613B2" w:rsidP="007613B2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Pr="00C359BE" w:rsidRDefault="007613B2" w:rsidP="007613B2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Pr="00C359BE" w:rsidRDefault="007613B2" w:rsidP="007613B2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B2" w:rsidRPr="00C359BE" w:rsidRDefault="007613B2" w:rsidP="007613B2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B2" w:rsidRPr="00C359BE" w:rsidRDefault="007613B2" w:rsidP="007613B2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98019E" w:rsidRPr="00C359BE" w:rsidTr="0063648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EA60C5" w:rsidRDefault="0098019E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60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1012О.99.0.БА81АА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Default="00EA60C5" w:rsidP="0098019E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3A15">
              <w:rPr>
                <w:rFonts w:ascii="Times New Roman" w:hAnsi="Times New Roman" w:cs="Times New Roman"/>
                <w:sz w:val="22"/>
                <w:szCs w:val="22"/>
              </w:rPr>
              <w:t>бучающиеся с ограниченными возможностями здоров</w:t>
            </w:r>
            <w:r w:rsidRPr="00973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Default="00EA60C5" w:rsidP="0098019E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EA60C5" w:rsidP="00B31D0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B31D0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чна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B31D05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B31D05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учающихс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B31D05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B31D05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7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D30475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D30475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D30475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9E" w:rsidRPr="00654338" w:rsidRDefault="0098019E" w:rsidP="004A40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19E" w:rsidRPr="00654338" w:rsidRDefault="00FB38BC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</w:tr>
      <w:tr w:rsidR="00107498" w:rsidRPr="00C359BE" w:rsidTr="0063648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01012О.99.0.БА81АЩ4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D620F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3A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и-инвал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D620F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D36F0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D36F0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чна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учающихс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7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D30475" w:rsidP="00B31D05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8" w:rsidRPr="00654338" w:rsidRDefault="00107498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98" w:rsidRPr="00654338" w:rsidRDefault="00107498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</w:tr>
    </w:tbl>
    <w:p w:rsidR="00D620F4" w:rsidRDefault="00D620F4" w:rsidP="00C03D7A">
      <w:pPr>
        <w:autoSpaceDE w:val="0"/>
        <w:autoSpaceDN w:val="0"/>
        <w:adjustRightInd w:val="0"/>
        <w:rPr>
          <w:sz w:val="22"/>
          <w:szCs w:val="22"/>
        </w:rPr>
      </w:pPr>
    </w:p>
    <w:p w:rsidR="00C251D9" w:rsidRPr="00107498" w:rsidRDefault="00C251D9" w:rsidP="00C251D9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107498">
        <w:rPr>
          <w:sz w:val="22"/>
          <w:szCs w:val="22"/>
        </w:rPr>
        <w:t xml:space="preserve">Раздел </w:t>
      </w:r>
      <w:r w:rsidRPr="00107498">
        <w:rPr>
          <w:sz w:val="22"/>
          <w:szCs w:val="22"/>
          <w:u w:val="single"/>
        </w:rPr>
        <w:t>__2__</w:t>
      </w:r>
    </w:p>
    <w:p w:rsidR="00C251D9" w:rsidRPr="005871A7" w:rsidRDefault="00C251D9" w:rsidP="00C251D9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pPr w:leftFromText="180" w:rightFromText="180" w:vertAnchor="text" w:horzAnchor="page" w:tblpX="1453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</w:tblGrid>
      <w:tr w:rsidR="00C251D9" w:rsidRPr="005871A7" w:rsidTr="00D36F0A">
        <w:trPr>
          <w:trHeight w:val="847"/>
        </w:trPr>
        <w:tc>
          <w:tcPr>
            <w:tcW w:w="1134" w:type="dxa"/>
          </w:tcPr>
          <w:p w:rsidR="00C251D9" w:rsidRPr="00107498" w:rsidRDefault="00632DB6" w:rsidP="00D36F0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7498">
              <w:rPr>
                <w:rFonts w:ascii="Times New Roman" w:hAnsi="Times New Roman" w:cs="Times New Roman"/>
                <w:sz w:val="22"/>
                <w:szCs w:val="22"/>
              </w:rPr>
              <w:t>БА96</w:t>
            </w:r>
          </w:p>
        </w:tc>
      </w:tr>
    </w:tbl>
    <w:p w:rsidR="00C251D9" w:rsidRPr="00107498" w:rsidRDefault="00C251D9" w:rsidP="00C251D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7498">
        <w:rPr>
          <w:sz w:val="22"/>
          <w:szCs w:val="22"/>
        </w:rPr>
        <w:t xml:space="preserve">1. Наименование муниципальной услуги </w:t>
      </w:r>
      <w:r w:rsidRPr="00107498">
        <w:rPr>
          <w:sz w:val="22"/>
          <w:szCs w:val="22"/>
          <w:u w:val="single"/>
        </w:rPr>
        <w:t>Реализация основных общеобразовательных программ</w:t>
      </w:r>
      <w:r w:rsidRPr="00107498">
        <w:rPr>
          <w:sz w:val="22"/>
          <w:szCs w:val="22"/>
        </w:rPr>
        <w:t xml:space="preserve">                                    Код по общероссийскому</w:t>
      </w:r>
    </w:p>
    <w:p w:rsidR="00C251D9" w:rsidRPr="00107498" w:rsidRDefault="00C251D9" w:rsidP="00C251D9">
      <w:pPr>
        <w:autoSpaceDE w:val="0"/>
        <w:autoSpaceDN w:val="0"/>
        <w:adjustRightInd w:val="0"/>
        <w:rPr>
          <w:sz w:val="22"/>
          <w:szCs w:val="22"/>
        </w:rPr>
      </w:pPr>
      <w:r w:rsidRPr="00107498">
        <w:rPr>
          <w:sz w:val="22"/>
          <w:szCs w:val="22"/>
        </w:rPr>
        <w:t>______</w:t>
      </w:r>
      <w:r w:rsidRPr="00107498">
        <w:rPr>
          <w:sz w:val="22"/>
          <w:szCs w:val="22"/>
          <w:u w:val="single"/>
        </w:rPr>
        <w:t>основного общего образования</w:t>
      </w:r>
      <w:r w:rsidRPr="00107498">
        <w:rPr>
          <w:sz w:val="22"/>
          <w:szCs w:val="22"/>
        </w:rPr>
        <w:t xml:space="preserve">                                                                                                                                                  базовому перечню</w:t>
      </w:r>
    </w:p>
    <w:p w:rsidR="00C251D9" w:rsidRPr="00107498" w:rsidRDefault="00C251D9" w:rsidP="00C251D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7498">
        <w:rPr>
          <w:sz w:val="22"/>
          <w:szCs w:val="22"/>
        </w:rPr>
        <w:t>или региональному</w:t>
      </w:r>
    </w:p>
    <w:p w:rsidR="00C251D9" w:rsidRPr="00107498" w:rsidRDefault="00C251D9" w:rsidP="00C251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498">
        <w:rPr>
          <w:sz w:val="22"/>
          <w:szCs w:val="22"/>
        </w:rPr>
        <w:t>перечню</w:t>
      </w:r>
    </w:p>
    <w:p w:rsidR="00C251D9" w:rsidRPr="00107498" w:rsidRDefault="00C251D9" w:rsidP="00C251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498">
        <w:rPr>
          <w:sz w:val="22"/>
          <w:szCs w:val="22"/>
        </w:rPr>
        <w:t xml:space="preserve">2. Категории потребителей муниципальной услуги  </w:t>
      </w:r>
      <w:r w:rsidRPr="00107498">
        <w:rPr>
          <w:sz w:val="22"/>
          <w:szCs w:val="22"/>
          <w:u w:val="single"/>
        </w:rPr>
        <w:t>физические лица</w:t>
      </w:r>
    </w:p>
    <w:p w:rsidR="00C251D9" w:rsidRPr="00107498" w:rsidRDefault="00C251D9" w:rsidP="00C251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498">
        <w:rPr>
          <w:sz w:val="22"/>
          <w:szCs w:val="22"/>
        </w:rPr>
        <w:t xml:space="preserve">3. Показатели, характеризующие качество и (или) объем (содержание) муниципальной услуги: </w:t>
      </w:r>
    </w:p>
    <w:p w:rsidR="00C251D9" w:rsidRPr="00107498" w:rsidRDefault="00C251D9" w:rsidP="00C251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498">
        <w:rPr>
          <w:sz w:val="22"/>
          <w:szCs w:val="22"/>
        </w:rPr>
        <w:t xml:space="preserve">3.1. Показатели, характеризующие качество муниципальной услуги </w:t>
      </w:r>
      <w:r w:rsidRPr="00107498">
        <w:rPr>
          <w:sz w:val="22"/>
          <w:szCs w:val="22"/>
          <w:vertAlign w:val="superscript"/>
        </w:rPr>
        <w:t>3)</w:t>
      </w:r>
      <w:r w:rsidRPr="00107498">
        <w:rPr>
          <w:sz w:val="22"/>
          <w:szCs w:val="22"/>
        </w:rPr>
        <w:t>:</w:t>
      </w:r>
    </w:p>
    <w:p w:rsidR="00C251D9" w:rsidRPr="005871A7" w:rsidRDefault="00C251D9" w:rsidP="00C251D9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992"/>
        <w:gridCol w:w="992"/>
        <w:gridCol w:w="992"/>
        <w:gridCol w:w="851"/>
        <w:gridCol w:w="992"/>
        <w:gridCol w:w="2552"/>
        <w:gridCol w:w="708"/>
        <w:gridCol w:w="993"/>
        <w:gridCol w:w="850"/>
        <w:gridCol w:w="992"/>
        <w:gridCol w:w="851"/>
        <w:gridCol w:w="850"/>
        <w:gridCol w:w="993"/>
      </w:tblGrid>
      <w:tr w:rsidR="00C251D9" w:rsidRPr="005871A7" w:rsidTr="002439E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Уни-каль-ный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реест-ровой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Cs w:val="28"/>
              </w:rPr>
              <w:t xml:space="preserve"> записи</w:t>
            </w:r>
          </w:p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 xml:space="preserve">Показатель, характеризующий содержание </w:t>
            </w:r>
          </w:p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 xml:space="preserve">муниципальной </w:t>
            </w:r>
          </w:p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Допустимые (возможные) отклонения от установленных показателей качества муниципальной услуги(11)</w:t>
            </w:r>
          </w:p>
        </w:tc>
      </w:tr>
      <w:tr w:rsidR="00C251D9" w:rsidRPr="005871A7" w:rsidTr="002439E9">
        <w:trPr>
          <w:trHeight w:val="6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наименование показателя 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6654CC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  <w:r w:rsidR="00C251D9" w:rsidRPr="002439E9">
              <w:rPr>
                <w:rFonts w:ascii="Times New Roman" w:hAnsi="Times New Roman" w:cs="Times New Roman"/>
                <w:szCs w:val="28"/>
              </w:rPr>
              <w:t>г.</w:t>
            </w:r>
          </w:p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оче-реднойфинан-совый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6654CC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</w:t>
            </w:r>
            <w:r w:rsidR="00C251D9" w:rsidRPr="002439E9">
              <w:rPr>
                <w:rFonts w:ascii="Times New Roman" w:hAnsi="Times New Roman" w:cs="Times New Roman"/>
                <w:szCs w:val="28"/>
              </w:rPr>
              <w:t>г.</w:t>
            </w:r>
          </w:p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(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20</w:t>
            </w:r>
            <w:r w:rsidR="006654CC">
              <w:rPr>
                <w:rFonts w:ascii="Times New Roman" w:hAnsi="Times New Roman" w:cs="Times New Roman"/>
                <w:szCs w:val="28"/>
              </w:rPr>
              <w:t>22</w:t>
            </w:r>
            <w:r w:rsidRPr="002439E9">
              <w:rPr>
                <w:rFonts w:ascii="Times New Roman" w:hAnsi="Times New Roman" w:cs="Times New Roman"/>
                <w:szCs w:val="28"/>
              </w:rPr>
              <w:t>г. (2-й год</w:t>
            </w:r>
          </w:p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ро-цен-тах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ind w:firstLine="15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вабсо-лютных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показа-телях</w:t>
            </w:r>
            <w:proofErr w:type="spellEnd"/>
            <w:proofErr w:type="gramEnd"/>
          </w:p>
        </w:tc>
      </w:tr>
      <w:tr w:rsidR="00C251D9" w:rsidRPr="005871A7" w:rsidTr="002439E9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ока-зателя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2439E9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 xml:space="preserve">наименование </w:t>
            </w:r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gramEnd"/>
            <w:r w:rsidRPr="002439E9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2439E9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439E9">
              <w:rPr>
                <w:rFonts w:ascii="Times New Roman" w:hAnsi="Times New Roman" w:cs="Times New Roman"/>
                <w:szCs w:val="28"/>
              </w:rPr>
              <w:t>наиме-нова-ние</w:t>
            </w:r>
            <w:proofErr w:type="spellEnd"/>
            <w:r w:rsidRPr="002439E9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код по ОКЕИ</w:t>
            </w:r>
          </w:p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251D9" w:rsidRPr="005871A7" w:rsidTr="002439E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16473A" w:rsidRPr="005871A7" w:rsidTr="00282D5F">
        <w:trPr>
          <w:trHeight w:val="8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484F5D" w:rsidRDefault="0016473A" w:rsidP="0016473A">
            <w:pPr>
              <w:pStyle w:val="ae"/>
              <w:spacing w:line="192" w:lineRule="auto"/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802111О.99.0.БА96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5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439E9" w:rsidRDefault="0016473A" w:rsidP="002439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439E9" w:rsidRDefault="0016473A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439E9" w:rsidRDefault="0016473A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439E9" w:rsidRDefault="0016473A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439E9" w:rsidRDefault="0016473A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1.Доля родителей (законных </w:t>
            </w:r>
            <w:proofErr w:type="spellStart"/>
            <w:proofErr w:type="gram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представи-телей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удовлетво-ренных</w:t>
            </w:r>
            <w:proofErr w:type="spell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 условиями и качеством </w:t>
            </w:r>
            <w:proofErr w:type="spell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предостав-ляемойуслуги</w:t>
            </w:r>
            <w:proofErr w:type="spell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D36F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менее 95</w:t>
            </w:r>
          </w:p>
          <w:p w:rsidR="0016473A" w:rsidRPr="002439E9" w:rsidRDefault="0016473A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D36F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менее 95</w:t>
            </w:r>
          </w:p>
          <w:p w:rsidR="0016473A" w:rsidRPr="002439E9" w:rsidRDefault="0016473A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D36F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менее 95</w:t>
            </w:r>
          </w:p>
          <w:p w:rsidR="0016473A" w:rsidRPr="002439E9" w:rsidRDefault="0016473A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3A" w:rsidRPr="005871A7" w:rsidRDefault="0016473A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16473A" w:rsidRPr="005871A7" w:rsidTr="00282D5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473A" w:rsidRPr="0085390B" w:rsidRDefault="0016473A" w:rsidP="0016473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1110.99.0.БА96А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3A" w:rsidRDefault="0016473A" w:rsidP="0016473A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Pr="00973A15">
              <w:rPr>
                <w:rFonts w:ascii="Times New Roman" w:hAnsi="Times New Roman" w:cs="Times New Roman"/>
                <w:sz w:val="22"/>
                <w:szCs w:val="22"/>
              </w:rPr>
              <w:t>бучающиеся с огранич</w:t>
            </w:r>
            <w:r w:rsidRPr="00973A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3A" w:rsidRDefault="0016473A" w:rsidP="0016473A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аптирован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ая 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3A" w:rsidRPr="00654338" w:rsidRDefault="0016473A" w:rsidP="0016473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3A" w:rsidRPr="00654338" w:rsidRDefault="0016473A" w:rsidP="0016473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ч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5871A7" w:rsidRDefault="0016473A" w:rsidP="0016473A">
            <w:pPr>
              <w:pStyle w:val="ae"/>
              <w:spacing w:line="192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C251D9" w:rsidRPr="005871A7" w:rsidTr="002439E9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251D9" w:rsidRPr="002439E9" w:rsidRDefault="00C251D9" w:rsidP="00D36F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2439E9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2. Доля </w:t>
            </w:r>
            <w:proofErr w:type="spellStart"/>
            <w:proofErr w:type="gram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педаго-гических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, прошедших курсы повышения </w:t>
            </w:r>
            <w:r w:rsidRPr="002439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лификации по ФГ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5871A7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C251D9" w:rsidRPr="005871A7" w:rsidTr="002439E9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251D9" w:rsidRPr="002439E9" w:rsidRDefault="00C251D9" w:rsidP="00D36F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2439E9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3. Уровень освоения </w:t>
            </w:r>
            <w:proofErr w:type="spell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обучающимисяосно</w:t>
            </w:r>
            <w:r w:rsidR="002439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внойобщеобразова</w:t>
            </w:r>
            <w:r w:rsidR="002439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тельной</w:t>
            </w:r>
            <w:proofErr w:type="spell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чального общего образования по завершении первой ступени общего обра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менее 98</w:t>
            </w:r>
          </w:p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менее 98</w:t>
            </w:r>
          </w:p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менее 98</w:t>
            </w:r>
          </w:p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5871A7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C251D9" w:rsidRPr="005871A7" w:rsidTr="002439E9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251D9" w:rsidRPr="002439E9" w:rsidRDefault="00C251D9" w:rsidP="00D36F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2439E9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4. Полнота реализации основной </w:t>
            </w:r>
            <w:proofErr w:type="spellStart"/>
            <w:proofErr w:type="gram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общеобразо</w:t>
            </w:r>
            <w:r w:rsidR="002439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вательной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чального общего обра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2439E9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5871A7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484F5D" w:rsidRPr="005871A7" w:rsidTr="008E4051">
        <w:trPr>
          <w:trHeight w:val="253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84F5D" w:rsidRPr="002439E9" w:rsidRDefault="00484F5D" w:rsidP="00D36F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5D" w:rsidRPr="002439E9" w:rsidRDefault="00484F5D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5D" w:rsidRPr="002439E9" w:rsidRDefault="00484F5D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5D" w:rsidRPr="002439E9" w:rsidRDefault="00484F5D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5D" w:rsidRPr="002439E9" w:rsidRDefault="00484F5D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5D" w:rsidRPr="002439E9" w:rsidRDefault="00484F5D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5D" w:rsidRPr="002439E9" w:rsidRDefault="00484F5D" w:rsidP="002439E9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5. Уровень </w:t>
            </w:r>
            <w:proofErr w:type="spellStart"/>
            <w:proofErr w:type="gram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соответст-вия</w:t>
            </w:r>
            <w:proofErr w:type="spellEnd"/>
            <w:proofErr w:type="gram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плана общеобразовательного учреждения </w:t>
            </w:r>
            <w:proofErr w:type="spellStart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треб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  <w:proofErr w:type="spellEnd"/>
            <w:r w:rsidRPr="002439E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базисного учебного плана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5D" w:rsidRPr="002439E9" w:rsidRDefault="00484F5D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5D" w:rsidRPr="002439E9" w:rsidRDefault="00484F5D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439E9"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5D" w:rsidRPr="002439E9" w:rsidRDefault="00484F5D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5D" w:rsidRPr="002439E9" w:rsidRDefault="00484F5D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5D" w:rsidRPr="002439E9" w:rsidRDefault="00484F5D" w:rsidP="00D36F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5D" w:rsidRPr="002439E9" w:rsidRDefault="00484F5D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5D" w:rsidRPr="005871A7" w:rsidRDefault="00484F5D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16473A" w:rsidRPr="005871A7" w:rsidTr="0016473A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85390B" w:rsidRDefault="005A6493" w:rsidP="0016473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1110</w:t>
            </w:r>
            <w:r w:rsidR="0016473A">
              <w:rPr>
                <w:rFonts w:ascii="Times New Roman" w:hAnsi="Times New Roman" w:cs="Times New Roman"/>
                <w:sz w:val="22"/>
                <w:szCs w:val="22"/>
              </w:rPr>
              <w:t>.99.0.БА96АЭ0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654338" w:rsidRDefault="0016473A" w:rsidP="0016473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3A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814940" w:rsidRDefault="00814940" w:rsidP="00814940">
            <w:pPr>
              <w:ind w:left="-108" w:right="-108"/>
              <w:rPr>
                <w:color w:val="000000" w:themeColor="text1"/>
              </w:rPr>
            </w:pPr>
            <w:r w:rsidRPr="00814940">
              <w:t>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197916" w:rsidRDefault="0016473A" w:rsidP="0016473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916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654338" w:rsidRDefault="0016473A" w:rsidP="0016473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2439E9" w:rsidRDefault="0016473A" w:rsidP="0016473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5871A7" w:rsidRDefault="0016473A" w:rsidP="0016473A">
            <w:pPr>
              <w:pStyle w:val="ae"/>
              <w:spacing w:line="192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E570DD" w:rsidRPr="00C03D7A" w:rsidRDefault="00E570DD" w:rsidP="00C251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251D9" w:rsidRPr="002439E9" w:rsidRDefault="00C251D9" w:rsidP="00C251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39E9">
        <w:rPr>
          <w:sz w:val="22"/>
          <w:szCs w:val="22"/>
        </w:rPr>
        <w:t>3.2. Показатели, характеризующие объем (содержание) муниципальной услуги:</w:t>
      </w:r>
    </w:p>
    <w:p w:rsidR="00C251D9" w:rsidRPr="005871A7" w:rsidRDefault="00C251D9" w:rsidP="00C251D9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850"/>
        <w:gridCol w:w="851"/>
        <w:gridCol w:w="850"/>
        <w:gridCol w:w="851"/>
        <w:gridCol w:w="843"/>
        <w:gridCol w:w="972"/>
        <w:gridCol w:w="736"/>
        <w:gridCol w:w="876"/>
        <w:gridCol w:w="821"/>
        <w:gridCol w:w="842"/>
        <w:gridCol w:w="864"/>
        <w:gridCol w:w="835"/>
        <w:gridCol w:w="850"/>
        <w:gridCol w:w="842"/>
        <w:gridCol w:w="874"/>
        <w:gridCol w:w="851"/>
      </w:tblGrid>
      <w:tr w:rsidR="00C251D9" w:rsidRPr="005871A7" w:rsidTr="00197916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>Уни-кальный</w:t>
            </w:r>
            <w:proofErr w:type="spellEnd"/>
            <w:proofErr w:type="gramEnd"/>
            <w:r w:rsidRPr="0085390B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реестро-вой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запи-си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Показатель, </w:t>
            </w:r>
            <w:proofErr w:type="spellStart"/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>характеризую-щий</w:t>
            </w:r>
            <w:proofErr w:type="spellEnd"/>
            <w:proofErr w:type="gramEnd"/>
            <w:r w:rsidRPr="0085390B">
              <w:rPr>
                <w:rFonts w:ascii="Times New Roman" w:hAnsi="Times New Roman" w:cs="Times New Roman"/>
                <w:szCs w:val="28"/>
              </w:rPr>
              <w:t xml:space="preserve"> условия (формы) оказания муниципальной услуги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Показатель объема 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Размер платы (цена, тариф) 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>установлен-ных</w:t>
            </w:r>
            <w:proofErr w:type="spellEnd"/>
            <w:proofErr w:type="gramEnd"/>
            <w:r w:rsidRPr="0085390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оказа-телей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объема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муници-пальной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услуги(11)</w:t>
            </w:r>
          </w:p>
        </w:tc>
      </w:tr>
      <w:tr w:rsidR="00C251D9" w:rsidRPr="005871A7" w:rsidTr="00197916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аиме-нова</w:t>
            </w:r>
            <w:proofErr w:type="spellEnd"/>
          </w:p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3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год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очере-днойфинан-совый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202</w:t>
            </w:r>
            <w:r w:rsidR="00FB38BC">
              <w:rPr>
                <w:rFonts w:ascii="Times New Roman" w:hAnsi="Times New Roman" w:cs="Times New Roman"/>
                <w:szCs w:val="28"/>
              </w:rPr>
              <w:t>1</w:t>
            </w:r>
            <w:r w:rsidRPr="0085390B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202</w:t>
            </w:r>
            <w:r w:rsidR="00FB38BC">
              <w:rPr>
                <w:rFonts w:ascii="Times New Roman" w:hAnsi="Times New Roman" w:cs="Times New Roman"/>
                <w:szCs w:val="28"/>
              </w:rPr>
              <w:t>2</w:t>
            </w:r>
            <w:r w:rsidRPr="0085390B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(2-й год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1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FB38BC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20</w:t>
            </w:r>
            <w:r w:rsidR="00FB38BC">
              <w:rPr>
                <w:rFonts w:ascii="Times New Roman" w:hAnsi="Times New Roman" w:cs="Times New Roman"/>
                <w:szCs w:val="28"/>
              </w:rPr>
              <w:t>20</w:t>
            </w:r>
            <w:r w:rsidRPr="0085390B">
              <w:rPr>
                <w:rFonts w:ascii="Times New Roman" w:hAnsi="Times New Roman" w:cs="Times New Roman"/>
                <w:szCs w:val="28"/>
              </w:rPr>
              <w:t xml:space="preserve"> год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очере-днойфинан-совый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202</w:t>
            </w:r>
            <w:r w:rsidR="00FB38BC">
              <w:rPr>
                <w:rFonts w:ascii="Times New Roman" w:hAnsi="Times New Roman" w:cs="Times New Roman"/>
                <w:szCs w:val="28"/>
              </w:rPr>
              <w:t>1</w:t>
            </w:r>
            <w:r w:rsidRPr="0085390B">
              <w:rPr>
                <w:rFonts w:ascii="Times New Roman" w:hAnsi="Times New Roman" w:cs="Times New Roman"/>
                <w:szCs w:val="28"/>
              </w:rPr>
              <w:t xml:space="preserve">. год </w:t>
            </w:r>
          </w:p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1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FB38BC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>202</w:t>
            </w:r>
            <w:r w:rsidR="00FB38BC">
              <w:rPr>
                <w:rFonts w:ascii="Times New Roman" w:hAnsi="Times New Roman" w:cs="Times New Roman"/>
                <w:szCs w:val="28"/>
              </w:rPr>
              <w:t>2</w:t>
            </w:r>
            <w:r w:rsidRPr="0085390B">
              <w:rPr>
                <w:rFonts w:ascii="Times New Roman" w:hAnsi="Times New Roman" w:cs="Times New Roman"/>
                <w:szCs w:val="28"/>
              </w:rPr>
              <w:t xml:space="preserve"> год (2-й год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ла-новогоперио-да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1)</w:t>
            </w:r>
            <w:proofErr w:type="gramEnd"/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>про-цента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вабсолют-ных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>показа-телях</w:t>
            </w:r>
            <w:proofErr w:type="spellEnd"/>
            <w:proofErr w:type="gramEnd"/>
          </w:p>
        </w:tc>
      </w:tr>
      <w:tr w:rsidR="00C251D9" w:rsidRPr="005871A7" w:rsidTr="00197916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аиме-нова-ниепоказа-теля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ока-за-теля</w:t>
            </w:r>
            <w:proofErr w:type="spellEnd"/>
          </w:p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пока</w:t>
            </w:r>
          </w:p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за-теля</w:t>
            </w:r>
          </w:p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пока-за-теля</w:t>
            </w:r>
            <w:proofErr w:type="spellEnd"/>
          </w:p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аиме-нова</w:t>
            </w:r>
            <w:proofErr w:type="spellEnd"/>
          </w:p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ind w:left="-81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5390B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</w:p>
          <w:p w:rsidR="00C251D9" w:rsidRPr="0085390B" w:rsidRDefault="00C251D9" w:rsidP="00D36F0A">
            <w:pPr>
              <w:pStyle w:val="ae"/>
              <w:spacing w:line="192" w:lineRule="auto"/>
              <w:ind w:left="-81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 xml:space="preserve">код по ОКЕИ (при </w:t>
            </w:r>
            <w:proofErr w:type="spellStart"/>
            <w:proofErr w:type="gramStart"/>
            <w:r w:rsidRPr="0085390B">
              <w:rPr>
                <w:rFonts w:ascii="Times New Roman" w:hAnsi="Times New Roman" w:cs="Times New Roman"/>
                <w:szCs w:val="28"/>
              </w:rPr>
              <w:t>нали-чии</w:t>
            </w:r>
            <w:proofErr w:type="spellEnd"/>
            <w:proofErr w:type="gramEnd"/>
            <w:r w:rsidRPr="0085390B">
              <w:rPr>
                <w:rFonts w:ascii="Times New Roman" w:hAnsi="Times New Roman" w:cs="Times New Roman"/>
                <w:szCs w:val="28"/>
              </w:rPr>
              <w:t>) (8)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251D9" w:rsidRPr="005871A7" w:rsidTr="0019791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D9" w:rsidRPr="0085390B" w:rsidRDefault="00C251D9" w:rsidP="00D36F0A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17</w:t>
            </w:r>
          </w:p>
        </w:tc>
      </w:tr>
      <w:tr w:rsidR="00A710B0" w:rsidRPr="005871A7" w:rsidTr="0019791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484F5D" w:rsidRDefault="00A710B0" w:rsidP="00A710B0">
            <w:pPr>
              <w:pStyle w:val="ae"/>
              <w:spacing w:line="192" w:lineRule="auto"/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802111О.99.0.БА96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5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2439E9" w:rsidRDefault="00A710B0" w:rsidP="00A710B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2439E9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Число обучающихс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85390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B0" w:rsidRPr="0085390B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4122D9" w:rsidRPr="005871A7" w:rsidTr="0019791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Pr="0085390B" w:rsidRDefault="00197916" w:rsidP="00D36F0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1110.99.0.БА96АА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Default="004122D9" w:rsidP="003D5D69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3A15">
              <w:rPr>
                <w:rFonts w:ascii="Times New Roman" w:hAnsi="Times New Roman" w:cs="Times New Roman"/>
                <w:sz w:val="22"/>
                <w:szCs w:val="22"/>
              </w:rPr>
              <w:t>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Default="004122D9" w:rsidP="003D5D69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Pr="00654338" w:rsidRDefault="004122D9" w:rsidP="003D5D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Pr="00654338" w:rsidRDefault="004122D9" w:rsidP="003D5D6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чна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Pr="00654338" w:rsidRDefault="004122D9" w:rsidP="003D5D69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Pr="00654338" w:rsidRDefault="004122D9" w:rsidP="003D5D69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учающихс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Pr="00654338" w:rsidRDefault="004122D9" w:rsidP="003D5D69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Pr="00654338" w:rsidRDefault="004122D9" w:rsidP="003D5D69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7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Default="004122D9" w:rsidP="00632DB6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Default="004122D9" w:rsidP="00D36F0A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Default="004122D9" w:rsidP="00D36F0A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Pr="0085390B" w:rsidRDefault="004122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Pr="0085390B" w:rsidRDefault="004122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Pr="0085390B" w:rsidRDefault="004122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D9" w:rsidRPr="0085390B" w:rsidRDefault="004122D9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2D9" w:rsidRDefault="00FB38BC" w:rsidP="00D36F0A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A710B0" w:rsidRPr="005871A7" w:rsidTr="0019791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1110.99.0.БА96АЭ0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654338" w:rsidRDefault="00A710B0" w:rsidP="00A710B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3A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и-инвал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14940" w:rsidRDefault="00A710B0" w:rsidP="00A710B0">
            <w:pPr>
              <w:ind w:left="-108" w:right="-108"/>
              <w:rPr>
                <w:color w:val="000000" w:themeColor="text1"/>
              </w:rPr>
            </w:pPr>
            <w:r w:rsidRPr="00814940">
              <w:t>Основная общеобразовательная программа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197916" w:rsidRDefault="00A710B0" w:rsidP="00A710B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916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654338" w:rsidRDefault="00A710B0" w:rsidP="00A710B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чна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654338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654338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учающихс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654338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654338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54338">
              <w:rPr>
                <w:rFonts w:ascii="Times New Roman" w:hAnsi="Times New Roman" w:cs="Times New Roman"/>
                <w:color w:val="000000" w:themeColor="text1"/>
                <w:szCs w:val="28"/>
              </w:rPr>
              <w:t>7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Default="00A710B0" w:rsidP="00A710B0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Default="00A710B0" w:rsidP="00A710B0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Default="00A710B0" w:rsidP="00A710B0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0" w:rsidRPr="0085390B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B0" w:rsidRDefault="00A710B0" w:rsidP="00A710B0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D620F4" w:rsidRPr="00C03D7A" w:rsidRDefault="00D620F4" w:rsidP="00C03D7A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1051EC" w:rsidRDefault="001051EC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51EC" w:rsidRDefault="001051EC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51EC" w:rsidRDefault="001051EC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51EC" w:rsidRDefault="001051EC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51EC" w:rsidRDefault="001051EC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51EC" w:rsidRDefault="001051EC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51EC" w:rsidRDefault="001051EC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51EC" w:rsidRDefault="001051EC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51EC" w:rsidRDefault="001051EC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51EC" w:rsidRDefault="001051EC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51EC" w:rsidRDefault="001051EC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51EC" w:rsidRDefault="001051EC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51EC" w:rsidRDefault="001051EC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E794E" w:rsidRPr="00C939D0" w:rsidRDefault="001E794E" w:rsidP="001E794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939D0">
        <w:rPr>
          <w:b/>
          <w:sz w:val="22"/>
          <w:szCs w:val="22"/>
        </w:rPr>
        <w:lastRenderedPageBreak/>
        <w:t xml:space="preserve">Раздел </w:t>
      </w:r>
      <w:r w:rsidRPr="00C939D0">
        <w:rPr>
          <w:b/>
          <w:sz w:val="22"/>
          <w:szCs w:val="22"/>
          <w:u w:val="single"/>
        </w:rPr>
        <w:t>__</w:t>
      </w:r>
      <w:r w:rsidR="00317700">
        <w:rPr>
          <w:b/>
          <w:sz w:val="22"/>
          <w:szCs w:val="22"/>
          <w:u w:val="single"/>
        </w:rPr>
        <w:t>3</w:t>
      </w:r>
      <w:r w:rsidRPr="00C939D0">
        <w:rPr>
          <w:b/>
          <w:sz w:val="22"/>
          <w:szCs w:val="22"/>
          <w:u w:val="single"/>
        </w:rPr>
        <w:t>__</w:t>
      </w:r>
    </w:p>
    <w:p w:rsidR="001E794E" w:rsidRPr="00FA5CC2" w:rsidRDefault="001E794E" w:rsidP="001E794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453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</w:tblGrid>
      <w:tr w:rsidR="001E794E" w:rsidRPr="00FA5CC2" w:rsidTr="00F64BCF">
        <w:trPr>
          <w:trHeight w:val="847"/>
        </w:trPr>
        <w:tc>
          <w:tcPr>
            <w:tcW w:w="1134" w:type="dxa"/>
          </w:tcPr>
          <w:p w:rsidR="001E794E" w:rsidRPr="00FA5CC2" w:rsidRDefault="00A76A0D" w:rsidP="007555D3">
            <w:pPr>
              <w:pStyle w:val="ConsPlusNonformat"/>
              <w:shd w:val="clear" w:color="auto" w:fill="FFFFFF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Б52</w:t>
            </w:r>
          </w:p>
        </w:tc>
      </w:tr>
    </w:tbl>
    <w:p w:rsidR="001E794E" w:rsidRPr="00FA5CC2" w:rsidRDefault="001E794E" w:rsidP="001E794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FA5CC2">
        <w:rPr>
          <w:sz w:val="22"/>
          <w:szCs w:val="22"/>
        </w:rPr>
        <w:t xml:space="preserve">1. Наименование муниципальной услуги </w:t>
      </w:r>
      <w:r w:rsidRPr="00FA5CC2">
        <w:rPr>
          <w:sz w:val="22"/>
          <w:szCs w:val="22"/>
          <w:u w:val="single"/>
        </w:rPr>
        <w:t>Реализация дополнительных общеразвивающих программ</w:t>
      </w:r>
      <w:r w:rsidRPr="00500CC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Код по общероссийскому</w:t>
      </w:r>
      <w:r w:rsidRPr="00500CC3">
        <w:rPr>
          <w:sz w:val="22"/>
          <w:szCs w:val="22"/>
        </w:rPr>
        <w:tab/>
      </w:r>
      <w:r w:rsidRPr="00500CC3">
        <w:rPr>
          <w:sz w:val="22"/>
          <w:szCs w:val="22"/>
        </w:rPr>
        <w:tab/>
      </w:r>
      <w:r w:rsidRPr="00500CC3">
        <w:rPr>
          <w:sz w:val="22"/>
          <w:szCs w:val="22"/>
        </w:rPr>
        <w:tab/>
      </w:r>
      <w:r>
        <w:rPr>
          <w:sz w:val="22"/>
          <w:szCs w:val="22"/>
        </w:rPr>
        <w:t xml:space="preserve">базовому перечню </w:t>
      </w:r>
    </w:p>
    <w:p w:rsidR="001E794E" w:rsidRDefault="001E794E" w:rsidP="001E794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ли региональному </w:t>
      </w:r>
    </w:p>
    <w:p w:rsidR="001E794E" w:rsidRPr="00FA5CC2" w:rsidRDefault="001E794E" w:rsidP="001E794E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FA5CC2">
        <w:rPr>
          <w:sz w:val="22"/>
          <w:szCs w:val="22"/>
        </w:rPr>
        <w:t>перечню</w:t>
      </w:r>
    </w:p>
    <w:p w:rsidR="001E794E" w:rsidRPr="00FA5CC2" w:rsidRDefault="001E794E" w:rsidP="001E79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A5CC2">
        <w:rPr>
          <w:sz w:val="22"/>
          <w:szCs w:val="22"/>
        </w:rPr>
        <w:t>2. Категории потребителей муниципальной услуги</w:t>
      </w:r>
      <w:r>
        <w:rPr>
          <w:sz w:val="22"/>
          <w:szCs w:val="22"/>
          <w:u w:val="single"/>
        </w:rPr>
        <w:t>ф</w:t>
      </w:r>
      <w:r w:rsidRPr="00FA5CC2">
        <w:rPr>
          <w:sz w:val="22"/>
          <w:szCs w:val="22"/>
          <w:u w:val="single"/>
        </w:rPr>
        <w:t>изические лица</w:t>
      </w:r>
    </w:p>
    <w:p w:rsidR="001E794E" w:rsidRPr="00FA5CC2" w:rsidRDefault="001E794E" w:rsidP="001E79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A5CC2">
        <w:rPr>
          <w:sz w:val="22"/>
          <w:szCs w:val="22"/>
        </w:rPr>
        <w:t xml:space="preserve">3. Показатели, характеризующие качество и (или) объем (содержание) муниципальной услуги: </w:t>
      </w:r>
    </w:p>
    <w:p w:rsidR="00CC4993" w:rsidRPr="00E570DD" w:rsidRDefault="001E794E" w:rsidP="001E794E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939D0">
        <w:rPr>
          <w:b/>
          <w:sz w:val="22"/>
          <w:szCs w:val="22"/>
        </w:rPr>
        <w:t xml:space="preserve">3.1. Показатели, характеризующие качество муниципальной услуги </w:t>
      </w:r>
      <w:r w:rsidRPr="00C939D0">
        <w:rPr>
          <w:b/>
          <w:sz w:val="22"/>
          <w:szCs w:val="22"/>
          <w:vertAlign w:val="superscript"/>
        </w:rPr>
        <w:t>3)</w:t>
      </w:r>
      <w:r w:rsidRPr="00C939D0">
        <w:rPr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992"/>
        <w:gridCol w:w="992"/>
        <w:gridCol w:w="992"/>
        <w:gridCol w:w="851"/>
        <w:gridCol w:w="992"/>
        <w:gridCol w:w="2552"/>
        <w:gridCol w:w="708"/>
        <w:gridCol w:w="851"/>
        <w:gridCol w:w="992"/>
        <w:gridCol w:w="992"/>
        <w:gridCol w:w="851"/>
        <w:gridCol w:w="850"/>
        <w:gridCol w:w="993"/>
      </w:tblGrid>
      <w:tr w:rsidR="00D17DC7" w:rsidRPr="00C359BE" w:rsidTr="00B330B1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Уни-каль-н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реест-ровойзаписи</w:t>
            </w:r>
            <w:proofErr w:type="spellEnd"/>
          </w:p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Показатель, характеризующий содержание </w:t>
            </w:r>
          </w:p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муниципальной </w:t>
            </w:r>
          </w:p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Допустимые (возможные) отклонения от установленных показателей качества муниципальной услуги(11)</w:t>
            </w:r>
          </w:p>
        </w:tc>
      </w:tr>
      <w:tr w:rsidR="00D17DC7" w:rsidRPr="00C359BE" w:rsidTr="00B330B1">
        <w:trPr>
          <w:trHeight w:val="6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наименование показателя 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D946BE">
              <w:rPr>
                <w:rFonts w:ascii="Times New Roman" w:hAnsi="Times New Roman" w:cs="Times New Roman"/>
                <w:szCs w:val="28"/>
              </w:rPr>
              <w:t>20</w:t>
            </w:r>
            <w:r w:rsidRPr="00C359BE">
              <w:rPr>
                <w:rFonts w:ascii="Times New Roman" w:hAnsi="Times New Roman" w:cs="Times New Roman"/>
                <w:szCs w:val="28"/>
              </w:rPr>
              <w:t>г.</w:t>
            </w:r>
          </w:p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оче-реднойфинан-сов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B40E63">
              <w:rPr>
                <w:rFonts w:ascii="Times New Roman" w:hAnsi="Times New Roman" w:cs="Times New Roman"/>
                <w:szCs w:val="28"/>
              </w:rPr>
              <w:t>2</w:t>
            </w:r>
            <w:r w:rsidR="00D946BE">
              <w:rPr>
                <w:rFonts w:ascii="Times New Roman" w:hAnsi="Times New Roman" w:cs="Times New Roman"/>
                <w:szCs w:val="28"/>
              </w:rPr>
              <w:t>1</w:t>
            </w:r>
            <w:r w:rsidRPr="00C359BE">
              <w:rPr>
                <w:rFonts w:ascii="Times New Roman" w:hAnsi="Times New Roman" w:cs="Times New Roman"/>
                <w:szCs w:val="28"/>
              </w:rPr>
              <w:t>г.</w:t>
            </w:r>
          </w:p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B40E63">
              <w:rPr>
                <w:rFonts w:ascii="Times New Roman" w:hAnsi="Times New Roman" w:cs="Times New Roman"/>
                <w:szCs w:val="28"/>
              </w:rPr>
              <w:t>2</w:t>
            </w:r>
            <w:r w:rsidR="00D946BE">
              <w:rPr>
                <w:rFonts w:ascii="Times New Roman" w:hAnsi="Times New Roman" w:cs="Times New Roman"/>
                <w:szCs w:val="28"/>
              </w:rPr>
              <w:t>2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. (2-й год</w:t>
            </w:r>
          </w:p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ро-цен-тах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ind w:firstLine="15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вабсо-лютных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телях</w:t>
            </w:r>
            <w:proofErr w:type="spellEnd"/>
            <w:proofErr w:type="gramEnd"/>
          </w:p>
        </w:tc>
      </w:tr>
      <w:tr w:rsidR="00D17DC7" w:rsidRPr="00C359BE" w:rsidTr="00B330B1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-за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B330B1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наименование показателя 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име-нование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-нова-ние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код по ОКЕИ</w:t>
            </w:r>
          </w:p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7DC7" w:rsidRPr="00C359BE" w:rsidTr="00B330B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7" w:rsidRPr="00C359BE" w:rsidRDefault="00D17DC7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115F01" w:rsidRPr="00C359BE" w:rsidTr="00B330B1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5F01" w:rsidRDefault="00115F01">
            <w:pPr>
              <w:pStyle w:val="ConsPlusCell"/>
              <w:shd w:val="clear" w:color="auto" w:fill="FFFFFF" w:themeFill="background1"/>
              <w:tabs>
                <w:tab w:val="left" w:pos="41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00О.99.0.ББ52АИ16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F01" w:rsidRDefault="00C11C73">
            <w:pPr>
              <w:pStyle w:val="ConsPlusCell"/>
              <w:tabs>
                <w:tab w:val="left" w:pos="41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F01" w:rsidRDefault="00115F01">
            <w:pPr>
              <w:pStyle w:val="ConsPlusCell"/>
              <w:tabs>
                <w:tab w:val="left" w:pos="41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F01" w:rsidRDefault="00C11C73">
            <w:pPr>
              <w:pStyle w:val="ConsPlusCell"/>
              <w:tabs>
                <w:tab w:val="left" w:pos="41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F01" w:rsidRPr="00235FA3" w:rsidRDefault="00115F01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F01" w:rsidRPr="00C359BE" w:rsidRDefault="00115F01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C359BE" w:rsidRDefault="00115F01" w:rsidP="00DC14F1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ющих</w:t>
            </w:r>
            <w:proofErr w:type="spellEnd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ол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ые</w:t>
            </w:r>
            <w:proofErr w:type="spellEnd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ые</w:t>
            </w:r>
            <w:proofErr w:type="spellEnd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раммы в образовательном учрежд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C359BE" w:rsidRDefault="00115F01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C359BE" w:rsidRDefault="00115F01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CF75F4" w:rsidRDefault="00115F01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115F01" w:rsidRPr="00235FA3" w:rsidRDefault="00115F01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CF75F4" w:rsidRDefault="00115F01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115F01" w:rsidRPr="00235FA3" w:rsidRDefault="00115F01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CF75F4" w:rsidRDefault="00115F01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115F01" w:rsidRPr="00235FA3" w:rsidRDefault="00115F01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C359BE" w:rsidRDefault="00115F01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C359BE" w:rsidRDefault="00115F01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13112" w:rsidRPr="00C359BE" w:rsidTr="00B330B1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13112" w:rsidRPr="00EC6BF0" w:rsidRDefault="00513112" w:rsidP="00F64B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112" w:rsidRPr="00FA5CC2" w:rsidRDefault="00513112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112" w:rsidRPr="00FA5CC2" w:rsidRDefault="00513112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Default="00513112" w:rsidP="00DC14F1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нота реализации дополнительной </w:t>
            </w:r>
            <w:proofErr w:type="spellStart"/>
            <w:proofErr w:type="gramStart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</w:t>
            </w:r>
            <w:r w:rsidR="00B330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вательной</w:t>
            </w:r>
            <w:proofErr w:type="spellEnd"/>
            <w:proofErr w:type="gramEnd"/>
            <w:r w:rsidRPr="00C11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13112" w:rsidRPr="00C359BE" w:rsidTr="00B330B1">
        <w:trPr>
          <w:trHeight w:val="20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3112" w:rsidRPr="00EC6BF0" w:rsidRDefault="00513112" w:rsidP="00F64B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FA5CC2" w:rsidRDefault="00513112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FA5CC2" w:rsidRDefault="00513112" w:rsidP="00F64B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Default="00513112" w:rsidP="00DC14F1">
            <w:pPr>
              <w:pStyle w:val="ae"/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 xml:space="preserve">Доля родителей (законных </w:t>
            </w:r>
            <w:proofErr w:type="spellStart"/>
            <w:proofErr w:type="gramStart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предста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  <w:proofErr w:type="spellEnd"/>
            <w:proofErr w:type="gramEnd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удов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воренных</w:t>
            </w:r>
            <w:proofErr w:type="spellEnd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 xml:space="preserve"> условиями и качеством </w:t>
            </w:r>
            <w:proofErr w:type="spellStart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предо</w:t>
            </w:r>
            <w:r w:rsidR="00615A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ставляемойобразо</w:t>
            </w:r>
            <w:r w:rsidR="00615A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вательной</w:t>
            </w:r>
            <w:proofErr w:type="spellEnd"/>
            <w:r w:rsidRPr="00FA5CC2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F75F4" w:rsidRDefault="00513112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F75F4" w:rsidRDefault="00513112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F75F4" w:rsidRDefault="00513112" w:rsidP="00F64B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CF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13112" w:rsidRPr="00235FA3" w:rsidRDefault="00513112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2" w:rsidRPr="00C359BE" w:rsidRDefault="00513112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17DC7" w:rsidRDefault="00D17DC7" w:rsidP="001E794E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E794E" w:rsidRDefault="001E794E" w:rsidP="001E794E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D0A6A">
        <w:rPr>
          <w:b/>
          <w:sz w:val="22"/>
          <w:szCs w:val="22"/>
        </w:rPr>
        <w:lastRenderedPageBreak/>
        <w:t>3.2. Показатели, характеризующие объем (содержание) муниципальной услуги:</w:t>
      </w:r>
    </w:p>
    <w:p w:rsidR="005B5296" w:rsidRDefault="005B5296" w:rsidP="001E794E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850"/>
        <w:gridCol w:w="851"/>
        <w:gridCol w:w="850"/>
        <w:gridCol w:w="851"/>
        <w:gridCol w:w="843"/>
        <w:gridCol w:w="972"/>
        <w:gridCol w:w="736"/>
        <w:gridCol w:w="851"/>
        <w:gridCol w:w="846"/>
        <w:gridCol w:w="842"/>
        <w:gridCol w:w="864"/>
        <w:gridCol w:w="835"/>
        <w:gridCol w:w="850"/>
        <w:gridCol w:w="842"/>
        <w:gridCol w:w="874"/>
        <w:gridCol w:w="851"/>
      </w:tblGrid>
      <w:tr w:rsidR="005B5296" w:rsidRPr="00C359BE" w:rsidTr="00B330B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Уни-каль-н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номер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реес-тро-во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запи-си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Показатель,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характеризую-щий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условия (формы) оказания муниципальной услуги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Размер платы (цена, тариф) 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установлен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ных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теле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объема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пально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услуги(11)</w:t>
            </w:r>
          </w:p>
        </w:tc>
      </w:tr>
      <w:tr w:rsidR="005B5296" w:rsidRPr="00C359BE" w:rsidTr="00B330B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нова</w:t>
            </w:r>
            <w:proofErr w:type="spellEnd"/>
          </w:p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ind w:left="-13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очере-днойфинан-совыйгод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D946BE">
              <w:rPr>
                <w:rFonts w:ascii="Times New Roman" w:hAnsi="Times New Roman" w:cs="Times New Roman"/>
                <w:szCs w:val="28"/>
              </w:rPr>
              <w:t>1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  <w:p w:rsidR="005B5296" w:rsidRPr="00C359BE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D946BE">
              <w:rPr>
                <w:rFonts w:ascii="Times New Roman" w:hAnsi="Times New Roman" w:cs="Times New Roman"/>
                <w:szCs w:val="28"/>
              </w:rPr>
              <w:t>2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  <w:p w:rsidR="005B5296" w:rsidRPr="00C359BE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(2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1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D946BE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 w:rsidR="00D946BE">
              <w:rPr>
                <w:rFonts w:ascii="Times New Roman" w:hAnsi="Times New Roman" w:cs="Times New Roman"/>
                <w:szCs w:val="28"/>
              </w:rPr>
              <w:t>20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очере-днойфинан-совый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D946BE">
              <w:rPr>
                <w:rFonts w:ascii="Times New Roman" w:hAnsi="Times New Roman" w:cs="Times New Roman"/>
                <w:szCs w:val="28"/>
              </w:rPr>
              <w:t>1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. год </w:t>
            </w:r>
          </w:p>
          <w:p w:rsidR="005B5296" w:rsidRPr="00C359BE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(1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но-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1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D946BE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D946BE">
              <w:rPr>
                <w:rFonts w:ascii="Times New Roman" w:hAnsi="Times New Roman" w:cs="Times New Roman"/>
                <w:szCs w:val="28"/>
              </w:rPr>
              <w:t>2</w:t>
            </w:r>
            <w:r w:rsidRPr="00C359BE">
              <w:rPr>
                <w:rFonts w:ascii="Times New Roman" w:hAnsi="Times New Roman" w:cs="Times New Roman"/>
                <w:szCs w:val="28"/>
              </w:rPr>
              <w:t xml:space="preserve"> год (2-й год </w:t>
            </w: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пла-новогоперио-да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1)</w:t>
            </w:r>
            <w:proofErr w:type="gramEnd"/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про-цента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ind w:left="-104" w:right="-12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вабсолют-ных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показа-телях</w:t>
            </w:r>
            <w:proofErr w:type="spellEnd"/>
            <w:proofErr w:type="gramEnd"/>
          </w:p>
        </w:tc>
      </w:tr>
      <w:tr w:rsidR="005B5296" w:rsidRPr="00C359BE" w:rsidTr="00B330B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-нов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пок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за-теля</w:t>
            </w:r>
            <w:proofErr w:type="spellEnd"/>
          </w:p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пока</w:t>
            </w:r>
            <w:proofErr w:type="spellEnd"/>
          </w:p>
          <w:p w:rsidR="005B5296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за-теля</w:t>
            </w:r>
          </w:p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пок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C359BE">
              <w:rPr>
                <w:rFonts w:ascii="Times New Roman" w:hAnsi="Times New Roman" w:cs="Times New Roman"/>
                <w:szCs w:val="28"/>
              </w:rPr>
              <w:t>за-теля</w:t>
            </w:r>
            <w:proofErr w:type="spellEnd"/>
          </w:p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ме-нова</w:t>
            </w:r>
            <w:proofErr w:type="spellEnd"/>
          </w:p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иепоказа-теля</w:t>
            </w:r>
            <w:proofErr w:type="spellEnd"/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Default="005B5296" w:rsidP="00F64BCF">
            <w:pPr>
              <w:pStyle w:val="ae"/>
              <w:spacing w:line="192" w:lineRule="auto"/>
              <w:ind w:left="-81" w:right="-108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59BE">
              <w:rPr>
                <w:rFonts w:ascii="Times New Roman" w:hAnsi="Times New Roman" w:cs="Times New Roman"/>
                <w:szCs w:val="28"/>
              </w:rPr>
              <w:t>наи-мено-вание</w:t>
            </w:r>
            <w:proofErr w:type="spellEnd"/>
          </w:p>
          <w:p w:rsidR="005B5296" w:rsidRPr="00C359BE" w:rsidRDefault="005B5296" w:rsidP="00F64BCF">
            <w:pPr>
              <w:pStyle w:val="ae"/>
              <w:spacing w:line="192" w:lineRule="auto"/>
              <w:ind w:left="-81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 xml:space="preserve">код по ОКЕИ (при </w:t>
            </w:r>
            <w:proofErr w:type="spellStart"/>
            <w:proofErr w:type="gramStart"/>
            <w:r w:rsidRPr="00C359BE">
              <w:rPr>
                <w:rFonts w:ascii="Times New Roman" w:hAnsi="Times New Roman" w:cs="Times New Roman"/>
                <w:szCs w:val="28"/>
              </w:rPr>
              <w:t>нали-чии</w:t>
            </w:r>
            <w:proofErr w:type="spellEnd"/>
            <w:proofErr w:type="gramEnd"/>
            <w:r w:rsidRPr="00C359BE">
              <w:rPr>
                <w:rFonts w:ascii="Times New Roman" w:hAnsi="Times New Roman" w:cs="Times New Roman"/>
                <w:szCs w:val="28"/>
              </w:rPr>
              <w:t>) (8)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5296" w:rsidRPr="00C359BE" w:rsidTr="00B330B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296" w:rsidRPr="00C359BE" w:rsidRDefault="005B5296" w:rsidP="00F64BC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59BE">
              <w:rPr>
                <w:rFonts w:ascii="Times New Roman" w:hAnsi="Times New Roman" w:cs="Times New Roman"/>
                <w:szCs w:val="28"/>
              </w:rPr>
              <w:t>17</w:t>
            </w:r>
          </w:p>
        </w:tc>
      </w:tr>
      <w:tr w:rsidR="00115F01" w:rsidRPr="00C359BE" w:rsidTr="00B330B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Default="00115F01">
            <w:pPr>
              <w:pStyle w:val="ConsPlusCell"/>
              <w:shd w:val="clear" w:color="auto" w:fill="FFFFFF" w:themeFill="background1"/>
              <w:tabs>
                <w:tab w:val="left" w:pos="41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00О.99.0.ББ52АИ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C11C73" w:rsidRDefault="00C11C73">
            <w:pPr>
              <w:pStyle w:val="ConsPlusCell"/>
              <w:tabs>
                <w:tab w:val="left" w:pos="4111"/>
              </w:tabs>
              <w:rPr>
                <w:rFonts w:ascii="Times New Roman" w:hAnsi="Times New Roman" w:cs="Times New Roman"/>
              </w:rPr>
            </w:pPr>
            <w:r w:rsidRPr="00C11C73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Default="00115F01">
            <w:pPr>
              <w:pStyle w:val="ConsPlusCell"/>
              <w:tabs>
                <w:tab w:val="left" w:pos="41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Default="00C11C73">
            <w:pPr>
              <w:pStyle w:val="ConsPlusCell"/>
              <w:tabs>
                <w:tab w:val="left" w:pos="41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235FA3" w:rsidRDefault="00115F01" w:rsidP="00F6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C359BE" w:rsidRDefault="00115F01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C359BE" w:rsidRDefault="00115F01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FA5CC2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C359BE" w:rsidRDefault="00115F01" w:rsidP="005B5296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еко-час</w:t>
            </w:r>
            <w:r w:rsidRPr="00235F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C359BE" w:rsidRDefault="00115F01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3954EC" w:rsidRDefault="00115F01" w:rsidP="003D5D69">
            <w:pPr>
              <w:shd w:val="clear" w:color="auto" w:fill="FFFFFF"/>
              <w:snapToGrid w:val="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534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3954EC" w:rsidRDefault="00115F01" w:rsidP="003954EC">
            <w:pPr>
              <w:shd w:val="clear" w:color="auto" w:fill="FFFFFF"/>
              <w:snapToGrid w:val="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CA"/>
              </w:rPr>
              <w:t>2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3954EC" w:rsidRDefault="00115F01" w:rsidP="003954EC">
            <w:pPr>
              <w:shd w:val="clear" w:color="auto" w:fill="FFFFFF"/>
              <w:snapToGrid w:val="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53</w:t>
            </w:r>
            <w:bookmarkStart w:id="0" w:name="_GoBack"/>
            <w:bookmarkEnd w:id="0"/>
            <w:r>
              <w:rPr>
                <w:sz w:val="22"/>
                <w:szCs w:val="22"/>
                <w:lang w:val="en-CA"/>
              </w:rPr>
              <w:t>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B330B1" w:rsidRDefault="00115F01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B330B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B330B1" w:rsidRDefault="00115F01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B330B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B330B1" w:rsidRDefault="00115F01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B330B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01" w:rsidRPr="00B330B1" w:rsidRDefault="00115F01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F01" w:rsidRPr="00C11C73" w:rsidRDefault="00E85505" w:rsidP="00F64BCF">
            <w:pPr>
              <w:pStyle w:val="ae"/>
              <w:spacing w:line="192" w:lineRule="auto"/>
              <w:rPr>
                <w:rFonts w:ascii="Times New Roman" w:hAnsi="Times New Roman" w:cs="Times New Roman"/>
                <w:szCs w:val="28"/>
              </w:rPr>
            </w:pPr>
            <w:r w:rsidRPr="00C11C73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53</w:t>
            </w:r>
            <w:r w:rsidRPr="00C11C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8B78A0" w:rsidRPr="00C53F46" w:rsidRDefault="008B78A0" w:rsidP="00E24FF2">
      <w:pPr>
        <w:spacing w:line="213" w:lineRule="auto"/>
        <w:rPr>
          <w:b/>
          <w:sz w:val="24"/>
          <w:szCs w:val="24"/>
          <w:lang w:val="en-CA"/>
        </w:rPr>
      </w:pPr>
    </w:p>
    <w:p w:rsidR="001051EC" w:rsidRDefault="001051EC" w:rsidP="007250EC">
      <w:pPr>
        <w:spacing w:line="213" w:lineRule="auto"/>
        <w:ind w:firstLine="708"/>
        <w:rPr>
          <w:b/>
          <w:sz w:val="24"/>
          <w:szCs w:val="24"/>
        </w:rPr>
      </w:pPr>
    </w:p>
    <w:p w:rsidR="001051EC" w:rsidRDefault="001051EC" w:rsidP="007250EC">
      <w:pPr>
        <w:spacing w:line="213" w:lineRule="auto"/>
        <w:ind w:firstLine="708"/>
        <w:rPr>
          <w:b/>
          <w:sz w:val="24"/>
          <w:szCs w:val="24"/>
        </w:rPr>
      </w:pPr>
    </w:p>
    <w:p w:rsidR="00F500DE" w:rsidRDefault="00F500DE" w:rsidP="007250EC">
      <w:pPr>
        <w:spacing w:line="213" w:lineRule="auto"/>
        <w:ind w:firstLine="708"/>
        <w:rPr>
          <w:b/>
          <w:sz w:val="24"/>
          <w:szCs w:val="24"/>
        </w:rPr>
      </w:pPr>
      <w:r w:rsidRPr="00A522DB">
        <w:rPr>
          <w:b/>
          <w:sz w:val="24"/>
          <w:szCs w:val="24"/>
        </w:rPr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p w:rsidR="008957A2" w:rsidRDefault="00F500DE" w:rsidP="00F500DE">
      <w:pPr>
        <w:spacing w:line="213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65"/>
        <w:gridCol w:w="3535"/>
        <w:gridCol w:w="1692"/>
        <w:gridCol w:w="1692"/>
        <w:gridCol w:w="5717"/>
      </w:tblGrid>
      <w:tr w:rsidR="008957A2" w:rsidRPr="002512C7" w:rsidTr="00974809">
        <w:tc>
          <w:tcPr>
            <w:tcW w:w="145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8957A2" w:rsidRPr="002512C7" w:rsidTr="00974809"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957A2" w:rsidRPr="002512C7" w:rsidTr="00974809"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7A2" w:rsidRPr="002512C7" w:rsidTr="00974809"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7A2" w:rsidRPr="002512C7" w:rsidTr="00974809"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7A2" w:rsidRPr="002512C7" w:rsidTr="00974809"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7A2" w:rsidRPr="002512C7" w:rsidTr="00974809"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7A2" w:rsidRPr="001C68FA" w:rsidRDefault="008957A2" w:rsidP="008957A2">
      <w:pPr>
        <w:spacing w:line="213" w:lineRule="auto"/>
        <w:rPr>
          <w:sz w:val="22"/>
          <w:szCs w:val="28"/>
        </w:rPr>
      </w:pPr>
    </w:p>
    <w:p w:rsidR="00F500DE" w:rsidRDefault="00F500DE" w:rsidP="00F500DE">
      <w:pPr>
        <w:spacing w:line="213" w:lineRule="auto"/>
        <w:rPr>
          <w:b/>
          <w:sz w:val="24"/>
          <w:szCs w:val="24"/>
        </w:rPr>
      </w:pPr>
    </w:p>
    <w:p w:rsidR="00F500DE" w:rsidRPr="00F500DE" w:rsidRDefault="00F500DE" w:rsidP="00F500DE">
      <w:pPr>
        <w:spacing w:line="213" w:lineRule="auto"/>
        <w:ind w:firstLine="708"/>
        <w:rPr>
          <w:sz w:val="24"/>
          <w:szCs w:val="24"/>
        </w:rPr>
      </w:pPr>
      <w:r w:rsidRPr="00F500DE">
        <w:rPr>
          <w:sz w:val="24"/>
          <w:szCs w:val="24"/>
        </w:rPr>
        <w:t>Услуга оказывается бесплатно.</w:t>
      </w:r>
    </w:p>
    <w:p w:rsidR="001E794E" w:rsidRPr="00235FA3" w:rsidRDefault="001E794E" w:rsidP="001900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291B" w:rsidRPr="00126774" w:rsidRDefault="003C291B" w:rsidP="003C291B">
      <w:pPr>
        <w:pStyle w:val="af"/>
        <w:spacing w:line="213" w:lineRule="auto"/>
        <w:ind w:firstLine="709"/>
        <w:rPr>
          <w:rFonts w:ascii="Times New Roman" w:hAnsi="Times New Roman" w:cs="Times New Roman"/>
          <w:b/>
        </w:rPr>
      </w:pPr>
      <w:r w:rsidRPr="00126774">
        <w:rPr>
          <w:rFonts w:ascii="Times New Roman" w:hAnsi="Times New Roman" w:cs="Times New Roman"/>
          <w:b/>
        </w:rPr>
        <w:t>5. Порядок оказания муниципальной услуги</w:t>
      </w:r>
    </w:p>
    <w:p w:rsidR="003C291B" w:rsidRPr="003C291B" w:rsidRDefault="003C291B" w:rsidP="003C291B">
      <w:pPr>
        <w:ind w:firstLine="708"/>
        <w:jc w:val="both"/>
      </w:pPr>
      <w:r>
        <w:rPr>
          <w:sz w:val="24"/>
          <w:szCs w:val="24"/>
        </w:rPr>
        <w:t xml:space="preserve">Порядок оказания муниципальной услуги осуществляется в соответствии со </w:t>
      </w:r>
      <w:r>
        <w:rPr>
          <w:bCs/>
          <w:kern w:val="36"/>
          <w:sz w:val="24"/>
          <w:szCs w:val="24"/>
        </w:rPr>
        <w:t>«Стандартом</w:t>
      </w:r>
      <w:r w:rsidRPr="000D7127">
        <w:rPr>
          <w:bCs/>
          <w:kern w:val="36"/>
          <w:sz w:val="24"/>
          <w:szCs w:val="24"/>
        </w:rPr>
        <w:t xml:space="preserve"> качества оказания муниципальных услуг по реализации основных общеобразовательных программ начального общего, основного общего, среднего общего образования»</w:t>
      </w:r>
      <w:r>
        <w:rPr>
          <w:bCs/>
          <w:kern w:val="36"/>
          <w:sz w:val="24"/>
          <w:szCs w:val="24"/>
        </w:rPr>
        <w:t xml:space="preserve"> от 28.03.2018 г.№ 362.</w:t>
      </w:r>
    </w:p>
    <w:p w:rsidR="003C291B" w:rsidRPr="001C68FA" w:rsidRDefault="003C291B" w:rsidP="003C291B">
      <w:pPr>
        <w:pStyle w:val="af"/>
        <w:spacing w:line="213" w:lineRule="auto"/>
        <w:rPr>
          <w:rFonts w:ascii="Times New Roman" w:hAnsi="Times New Roman" w:cs="Times New Roman"/>
          <w:sz w:val="20"/>
          <w:szCs w:val="28"/>
        </w:rPr>
      </w:pPr>
    </w:p>
    <w:p w:rsidR="003C291B" w:rsidRPr="00126774" w:rsidRDefault="003C291B" w:rsidP="003C291B">
      <w:pPr>
        <w:pStyle w:val="af"/>
        <w:spacing w:line="213" w:lineRule="auto"/>
        <w:ind w:firstLine="709"/>
        <w:rPr>
          <w:rFonts w:ascii="Times New Roman" w:hAnsi="Times New Roman" w:cs="Times New Roman"/>
          <w:b/>
        </w:rPr>
      </w:pPr>
      <w:r w:rsidRPr="00126774">
        <w:rPr>
          <w:rFonts w:ascii="Times New Roman" w:hAnsi="Times New Roman" w:cs="Times New Roman"/>
          <w:b/>
        </w:rPr>
        <w:t>5.1. Нормативные правовые акты, регулирующие порядок оказания муниципальной услуги:</w:t>
      </w:r>
    </w:p>
    <w:p w:rsidR="00B81979" w:rsidRDefault="00B81979" w:rsidP="005E5E6B">
      <w:pPr>
        <w:jc w:val="both"/>
        <w:outlineLvl w:val="0"/>
        <w:rPr>
          <w:bCs/>
          <w:kern w:val="36"/>
          <w:sz w:val="24"/>
          <w:szCs w:val="24"/>
        </w:rPr>
      </w:pPr>
      <w:r>
        <w:rPr>
          <w:sz w:val="24"/>
          <w:szCs w:val="24"/>
        </w:rPr>
        <w:t>5.1</w:t>
      </w:r>
      <w:r w:rsidRPr="00111250">
        <w:rPr>
          <w:sz w:val="24"/>
          <w:szCs w:val="24"/>
        </w:rPr>
        <w:t xml:space="preserve">.Нормативные правовые акты, регулирующие порядок оказания муниципальной услуги </w:t>
      </w:r>
      <w:bookmarkStart w:id="1" w:name="sub_41"/>
    </w:p>
    <w:p w:rsidR="00B81979" w:rsidRDefault="00B81979" w:rsidP="005E5E6B">
      <w:pPr>
        <w:jc w:val="both"/>
        <w:outlineLvl w:val="0"/>
        <w:rPr>
          <w:bCs/>
          <w:kern w:val="36"/>
          <w:sz w:val="24"/>
          <w:szCs w:val="24"/>
        </w:rPr>
      </w:pPr>
      <w:r w:rsidRPr="004950E2">
        <w:rPr>
          <w:sz w:val="24"/>
          <w:szCs w:val="24"/>
        </w:rPr>
        <w:t xml:space="preserve">1) </w:t>
      </w:r>
      <w:hyperlink r:id="rId6" w:history="1">
        <w:r w:rsidRPr="004950E2">
          <w:rPr>
            <w:rStyle w:val="ad"/>
            <w:b w:val="0"/>
            <w:color w:val="auto"/>
            <w:sz w:val="24"/>
            <w:szCs w:val="24"/>
          </w:rPr>
          <w:t>Конвенция о правах ребенка</w:t>
        </w:r>
      </w:hyperlink>
      <w:r w:rsidRPr="004950E2">
        <w:rPr>
          <w:sz w:val="24"/>
          <w:szCs w:val="24"/>
        </w:rPr>
        <w:t>;</w:t>
      </w:r>
      <w:bookmarkStart w:id="2" w:name="sub_42"/>
      <w:bookmarkEnd w:id="1"/>
    </w:p>
    <w:p w:rsidR="00B81979" w:rsidRPr="000D7127" w:rsidRDefault="00B81979" w:rsidP="005E5E6B">
      <w:pPr>
        <w:tabs>
          <w:tab w:val="left" w:pos="6180"/>
        </w:tabs>
        <w:jc w:val="both"/>
        <w:outlineLvl w:val="0"/>
        <w:rPr>
          <w:bCs/>
          <w:kern w:val="36"/>
          <w:sz w:val="24"/>
          <w:szCs w:val="24"/>
        </w:rPr>
      </w:pPr>
      <w:r w:rsidRPr="004950E2">
        <w:rPr>
          <w:sz w:val="24"/>
          <w:szCs w:val="24"/>
        </w:rPr>
        <w:t xml:space="preserve">2) </w:t>
      </w:r>
      <w:hyperlink r:id="rId7" w:history="1">
        <w:r w:rsidRPr="004950E2">
          <w:rPr>
            <w:rStyle w:val="ad"/>
            <w:b w:val="0"/>
            <w:color w:val="auto"/>
            <w:sz w:val="24"/>
            <w:szCs w:val="24"/>
          </w:rPr>
          <w:t>Конституция</w:t>
        </w:r>
      </w:hyperlink>
      <w:r w:rsidRPr="004950E2">
        <w:rPr>
          <w:sz w:val="24"/>
          <w:szCs w:val="24"/>
        </w:rPr>
        <w:t xml:space="preserve"> Российской Федерации;</w:t>
      </w:r>
      <w:r>
        <w:rPr>
          <w:sz w:val="24"/>
          <w:szCs w:val="24"/>
        </w:rPr>
        <w:tab/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3" w:name="sub_43"/>
      <w:bookmarkEnd w:id="2"/>
      <w:r w:rsidRPr="004950E2">
        <w:rPr>
          <w:sz w:val="24"/>
          <w:szCs w:val="24"/>
        </w:rPr>
        <w:t xml:space="preserve">3) </w:t>
      </w:r>
      <w:hyperlink r:id="rId8" w:history="1">
        <w:r w:rsidRPr="004950E2">
          <w:rPr>
            <w:rStyle w:val="ad"/>
            <w:b w:val="0"/>
            <w:color w:val="auto"/>
            <w:sz w:val="24"/>
            <w:szCs w:val="24"/>
          </w:rPr>
          <w:t>Федеральный закон</w:t>
        </w:r>
      </w:hyperlink>
      <w:r w:rsidRPr="004950E2">
        <w:rPr>
          <w:sz w:val="24"/>
          <w:szCs w:val="24"/>
        </w:rPr>
        <w:t xml:space="preserve"> от 2 мая 2006 года N 59-ФЗ "О порядке рассмотрения обращений граждан Российской Федерации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4" w:name="sub_44"/>
      <w:bookmarkEnd w:id="3"/>
      <w:r w:rsidRPr="004950E2">
        <w:rPr>
          <w:sz w:val="24"/>
          <w:szCs w:val="24"/>
        </w:rPr>
        <w:t xml:space="preserve">4) </w:t>
      </w:r>
      <w:hyperlink r:id="rId9" w:history="1">
        <w:r w:rsidRPr="004950E2">
          <w:rPr>
            <w:rStyle w:val="ad"/>
            <w:b w:val="0"/>
            <w:color w:val="auto"/>
            <w:sz w:val="24"/>
            <w:szCs w:val="24"/>
          </w:rPr>
          <w:t>Федеральный закон</w:t>
        </w:r>
      </w:hyperlink>
      <w:r w:rsidRPr="004950E2">
        <w:rPr>
          <w:sz w:val="24"/>
          <w:szCs w:val="24"/>
        </w:rPr>
        <w:t xml:space="preserve"> от 27 июля 2010 года N 210-ФЗ "Об организации предоставления государственных и муниципальных услуг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5" w:name="sub_45"/>
      <w:bookmarkEnd w:id="4"/>
      <w:r w:rsidRPr="004950E2">
        <w:rPr>
          <w:sz w:val="24"/>
          <w:szCs w:val="24"/>
        </w:rPr>
        <w:t xml:space="preserve">5) </w:t>
      </w:r>
      <w:hyperlink r:id="rId10" w:history="1">
        <w:r w:rsidRPr="004950E2">
          <w:rPr>
            <w:rStyle w:val="ad"/>
            <w:b w:val="0"/>
            <w:color w:val="auto"/>
            <w:sz w:val="24"/>
            <w:szCs w:val="24"/>
          </w:rPr>
          <w:t>Федеральный закон</w:t>
        </w:r>
      </w:hyperlink>
      <w:r w:rsidRPr="004950E2">
        <w:rPr>
          <w:sz w:val="24"/>
          <w:szCs w:val="24"/>
        </w:rPr>
        <w:t xml:space="preserve"> от 27 июля 2006 года N 152-ФЗ "О персональных данных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6" w:name="sub_46"/>
      <w:bookmarkEnd w:id="5"/>
      <w:r w:rsidRPr="004950E2">
        <w:rPr>
          <w:sz w:val="24"/>
          <w:szCs w:val="24"/>
        </w:rPr>
        <w:t xml:space="preserve">6) </w:t>
      </w:r>
      <w:hyperlink r:id="rId11" w:history="1">
        <w:r w:rsidRPr="004950E2">
          <w:rPr>
            <w:rStyle w:val="ad"/>
            <w:b w:val="0"/>
            <w:color w:val="auto"/>
            <w:sz w:val="24"/>
            <w:szCs w:val="24"/>
          </w:rPr>
          <w:t>Федеральный закон</w:t>
        </w:r>
      </w:hyperlink>
      <w:r w:rsidRPr="004950E2">
        <w:rPr>
          <w:sz w:val="24"/>
          <w:szCs w:val="24"/>
        </w:rPr>
        <w:t xml:space="preserve"> от 29 декабря 12 года N 273-ФЗ "Об образовании в Российской Федерации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7" w:name="sub_48"/>
      <w:bookmarkEnd w:id="6"/>
      <w:r w:rsidRPr="004950E2">
        <w:rPr>
          <w:sz w:val="24"/>
          <w:szCs w:val="24"/>
        </w:rPr>
        <w:t xml:space="preserve">7) Положение о лицензировании образовательной деятельности, утвержденное </w:t>
      </w:r>
      <w:hyperlink r:id="rId12" w:history="1">
        <w:r w:rsidRPr="004950E2">
          <w:rPr>
            <w:rStyle w:val="ad"/>
            <w:b w:val="0"/>
            <w:color w:val="auto"/>
            <w:sz w:val="24"/>
            <w:szCs w:val="24"/>
          </w:rPr>
          <w:t>постановлением</w:t>
        </w:r>
      </w:hyperlink>
      <w:r w:rsidRPr="004950E2">
        <w:rPr>
          <w:sz w:val="24"/>
          <w:szCs w:val="24"/>
        </w:rPr>
        <w:t xml:space="preserve"> Правительства Российской Федерации от 28 октября 2013 года N 966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8" w:name="sub_49"/>
      <w:bookmarkEnd w:id="7"/>
      <w:r w:rsidRPr="004950E2">
        <w:rPr>
          <w:sz w:val="24"/>
          <w:szCs w:val="24"/>
        </w:rPr>
        <w:t xml:space="preserve">8) </w:t>
      </w:r>
      <w:hyperlink r:id="rId13" w:history="1">
        <w:r w:rsidRPr="004950E2">
          <w:rPr>
            <w:rStyle w:val="ad"/>
            <w:b w:val="0"/>
            <w:color w:val="auto"/>
            <w:sz w:val="24"/>
            <w:szCs w:val="24"/>
          </w:rPr>
          <w:t>Положение</w:t>
        </w:r>
      </w:hyperlink>
      <w:r w:rsidRPr="004950E2">
        <w:rPr>
          <w:sz w:val="24"/>
          <w:szCs w:val="24"/>
        </w:rPr>
        <w:t xml:space="preserve"> о государственной аккредитации образовательных учреждений и научных организаций, утвержденное постановлением Правительства Российской Федерации от 18 ноября 2013 N 1039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9" w:name="sub_10"/>
      <w:bookmarkEnd w:id="8"/>
      <w:r w:rsidRPr="004950E2">
        <w:rPr>
          <w:sz w:val="24"/>
          <w:szCs w:val="24"/>
        </w:rPr>
        <w:t xml:space="preserve">9) </w:t>
      </w:r>
      <w:hyperlink r:id="rId14" w:history="1">
        <w:r w:rsidRPr="004950E2">
          <w:rPr>
            <w:rStyle w:val="ad"/>
            <w:b w:val="0"/>
            <w:color w:val="auto"/>
            <w:sz w:val="24"/>
            <w:szCs w:val="24"/>
          </w:rPr>
          <w:t>постановление</w:t>
        </w:r>
      </w:hyperlink>
      <w:r w:rsidRPr="004950E2">
        <w:rPr>
          <w:sz w:val="24"/>
          <w:szCs w:val="24"/>
        </w:rPr>
        <w:t xml:space="preserve"> Главного государственного санитарного врача Российской Федерации от 29 декабря 2010 года N 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10" w:name="sub_11"/>
      <w:bookmarkEnd w:id="9"/>
      <w:r w:rsidRPr="004950E2">
        <w:rPr>
          <w:sz w:val="24"/>
          <w:szCs w:val="24"/>
        </w:rPr>
        <w:t xml:space="preserve">10) </w:t>
      </w:r>
      <w:hyperlink r:id="rId15" w:history="1">
        <w:r w:rsidRPr="004950E2">
          <w:rPr>
            <w:rStyle w:val="ad"/>
            <w:b w:val="0"/>
            <w:color w:val="auto"/>
            <w:sz w:val="24"/>
            <w:szCs w:val="24"/>
          </w:rPr>
          <w:t>постановление</w:t>
        </w:r>
      </w:hyperlink>
      <w:r w:rsidRPr="004950E2">
        <w:rPr>
          <w:sz w:val="24"/>
          <w:szCs w:val="24"/>
        </w:rPr>
        <w:t xml:space="preserve"> Главного государственного санитарного врача Российской Федерации от 3 сентября 2010 года N 116 "Об утверждении СанПиН 2.2.2/2.4.2732-10 "Изменение N 3 к СанПиН 2.2.2/2.4.1340-03 "Гигиенические требования к персональным электронно-вычислительным машинам и организации работы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11" w:name="sub_13"/>
      <w:bookmarkEnd w:id="10"/>
      <w:r w:rsidRPr="004950E2">
        <w:rPr>
          <w:sz w:val="24"/>
          <w:szCs w:val="24"/>
        </w:rPr>
        <w:t>11) приказы Министерства образования и науки Российской Федерации: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12" w:name="sub_23"/>
      <w:bookmarkEnd w:id="11"/>
      <w:r w:rsidRPr="004950E2">
        <w:rPr>
          <w:sz w:val="24"/>
          <w:szCs w:val="24"/>
        </w:rPr>
        <w:lastRenderedPageBreak/>
        <w:t xml:space="preserve">а) </w:t>
      </w:r>
      <w:hyperlink r:id="rId16" w:history="1">
        <w:r w:rsidRPr="004950E2">
          <w:rPr>
            <w:rStyle w:val="ad"/>
            <w:b w:val="0"/>
            <w:color w:val="auto"/>
            <w:sz w:val="24"/>
            <w:szCs w:val="24"/>
          </w:rPr>
          <w:t>от 6 октября 2009 года N 373</w:t>
        </w:r>
      </w:hyperlink>
      <w:r w:rsidRPr="004950E2">
        <w:rPr>
          <w:sz w:val="24"/>
          <w:szCs w:val="24"/>
        </w:rPr>
        <w:t xml:space="preserve">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13" w:name="sub_24"/>
      <w:bookmarkEnd w:id="12"/>
      <w:r w:rsidRPr="004950E2">
        <w:rPr>
          <w:sz w:val="24"/>
          <w:szCs w:val="24"/>
        </w:rPr>
        <w:t xml:space="preserve">б) </w:t>
      </w:r>
      <w:hyperlink r:id="rId17" w:history="1">
        <w:r w:rsidRPr="004950E2">
          <w:rPr>
            <w:rStyle w:val="ad"/>
            <w:b w:val="0"/>
            <w:color w:val="auto"/>
            <w:sz w:val="24"/>
            <w:szCs w:val="24"/>
          </w:rPr>
          <w:t>от 26 ноября 2010 года N 1241</w:t>
        </w:r>
      </w:hyperlink>
      <w:r w:rsidRPr="004950E2">
        <w:rPr>
          <w:sz w:val="24"/>
          <w:szCs w:val="24"/>
        </w:rPr>
        <w:t xml:space="preserve">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 г. N 373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14" w:name="sub_25"/>
      <w:bookmarkEnd w:id="13"/>
      <w:r w:rsidRPr="004950E2">
        <w:rPr>
          <w:sz w:val="24"/>
          <w:szCs w:val="24"/>
        </w:rPr>
        <w:t xml:space="preserve">в) </w:t>
      </w:r>
      <w:hyperlink r:id="rId18" w:history="1">
        <w:r w:rsidRPr="004950E2">
          <w:rPr>
            <w:rStyle w:val="ad"/>
            <w:b w:val="0"/>
            <w:color w:val="auto"/>
            <w:sz w:val="24"/>
            <w:szCs w:val="24"/>
          </w:rPr>
          <w:t>от 17 декабря 2010 года N 1897</w:t>
        </w:r>
      </w:hyperlink>
      <w:r w:rsidRPr="004950E2">
        <w:rPr>
          <w:sz w:val="24"/>
          <w:szCs w:val="24"/>
        </w:rPr>
        <w:t xml:space="preserve"> "Об утверждении федерального государственного образовательного стандарта основного общего образования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15" w:name="sub_26"/>
      <w:bookmarkEnd w:id="14"/>
      <w:r w:rsidRPr="004950E2">
        <w:rPr>
          <w:sz w:val="24"/>
          <w:szCs w:val="24"/>
        </w:rPr>
        <w:t xml:space="preserve">г) </w:t>
      </w:r>
      <w:hyperlink r:id="rId19" w:history="1">
        <w:r w:rsidRPr="004950E2">
          <w:rPr>
            <w:rStyle w:val="ad"/>
            <w:b w:val="0"/>
            <w:color w:val="auto"/>
            <w:sz w:val="24"/>
            <w:szCs w:val="24"/>
          </w:rPr>
          <w:t>от 25 декабря 2013 года N 1394</w:t>
        </w:r>
      </w:hyperlink>
      <w:r w:rsidRPr="004950E2">
        <w:rPr>
          <w:sz w:val="24"/>
          <w:szCs w:val="24"/>
        </w:rPr>
        <w:t xml:space="preserve"> приказ </w:t>
      </w:r>
      <w:proofErr w:type="spellStart"/>
      <w:r w:rsidRPr="004950E2">
        <w:rPr>
          <w:sz w:val="24"/>
          <w:szCs w:val="24"/>
        </w:rPr>
        <w:t>Минобрнауки</w:t>
      </w:r>
      <w:proofErr w:type="spellEnd"/>
      <w:r w:rsidRPr="004950E2">
        <w:rPr>
          <w:sz w:val="24"/>
          <w:szCs w:val="24"/>
        </w:rPr>
        <w:t xml:space="preserve"> Российской Федерации "Об утверждении Порядка проведения государственной итоговой аттестации по образовательным программам основного общего образования";</w:t>
      </w:r>
    </w:p>
    <w:p w:rsidR="00B81979" w:rsidRPr="004D7A78" w:rsidRDefault="00B81979" w:rsidP="005E5E6B">
      <w:pPr>
        <w:jc w:val="both"/>
        <w:rPr>
          <w:color w:val="000000" w:themeColor="text1"/>
          <w:sz w:val="24"/>
          <w:szCs w:val="24"/>
        </w:rPr>
      </w:pPr>
      <w:bookmarkStart w:id="16" w:name="sub_27"/>
      <w:bookmarkEnd w:id="15"/>
      <w:r w:rsidRPr="004D7A78">
        <w:rPr>
          <w:color w:val="000000" w:themeColor="text1"/>
          <w:sz w:val="24"/>
          <w:szCs w:val="24"/>
        </w:rPr>
        <w:t xml:space="preserve">д) </w:t>
      </w:r>
      <w:hyperlink r:id="rId20" w:history="1">
        <w:r w:rsidRPr="004D7A78">
          <w:rPr>
            <w:rStyle w:val="ad"/>
            <w:b w:val="0"/>
            <w:color w:val="000000" w:themeColor="text1"/>
            <w:sz w:val="24"/>
            <w:szCs w:val="24"/>
          </w:rPr>
          <w:t>от 26 декабря 2013 года N 1400</w:t>
        </w:r>
      </w:hyperlink>
      <w:r w:rsidRPr="004D7A78">
        <w:rPr>
          <w:color w:val="000000" w:themeColor="text1"/>
          <w:sz w:val="24"/>
          <w:szCs w:val="24"/>
        </w:rPr>
        <w:t xml:space="preserve"> приказ </w:t>
      </w:r>
      <w:proofErr w:type="spellStart"/>
      <w:r w:rsidRPr="004D7A78">
        <w:rPr>
          <w:color w:val="000000" w:themeColor="text1"/>
          <w:sz w:val="24"/>
          <w:szCs w:val="24"/>
        </w:rPr>
        <w:t>Минобрнауки</w:t>
      </w:r>
      <w:proofErr w:type="spellEnd"/>
      <w:r w:rsidRPr="004D7A78">
        <w:rPr>
          <w:color w:val="000000" w:themeColor="text1"/>
          <w:sz w:val="24"/>
          <w:szCs w:val="24"/>
        </w:rPr>
        <w:t xml:space="preserve"> Российской Федерации "Об утверждении Порядка проведения государственной итоговой аттестации по образовательным программам среднего общего образования";</w:t>
      </w:r>
    </w:p>
    <w:p w:rsidR="00B81979" w:rsidRPr="004950E2" w:rsidRDefault="00B81979" w:rsidP="005E5E6B">
      <w:pPr>
        <w:jc w:val="both"/>
        <w:rPr>
          <w:sz w:val="24"/>
          <w:szCs w:val="24"/>
        </w:rPr>
      </w:pPr>
      <w:bookmarkStart w:id="17" w:name="sub_28"/>
      <w:bookmarkEnd w:id="16"/>
      <w:r w:rsidRPr="004950E2">
        <w:rPr>
          <w:sz w:val="24"/>
          <w:szCs w:val="24"/>
        </w:rPr>
        <w:t xml:space="preserve">е) </w:t>
      </w:r>
      <w:hyperlink r:id="rId21" w:history="1">
        <w:r w:rsidRPr="004950E2">
          <w:rPr>
            <w:rStyle w:val="ad"/>
            <w:b w:val="0"/>
            <w:color w:val="auto"/>
            <w:sz w:val="24"/>
            <w:szCs w:val="24"/>
          </w:rPr>
          <w:t>от 22 января 2014 года N 32</w:t>
        </w:r>
      </w:hyperlink>
      <w:r w:rsidRPr="004950E2">
        <w:rPr>
          <w:sz w:val="24"/>
          <w:szCs w:val="24"/>
        </w:rPr>
        <w:t xml:space="preserve"> "Об утверждении Порядка приема граждан на </w:t>
      </w:r>
      <w:proofErr w:type="gramStart"/>
      <w:r w:rsidRPr="004950E2">
        <w:rPr>
          <w:sz w:val="24"/>
          <w:szCs w:val="24"/>
        </w:rPr>
        <w:t>обучение по</w:t>
      </w:r>
      <w:proofErr w:type="gramEnd"/>
      <w:r w:rsidRPr="004950E2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".</w:t>
      </w:r>
    </w:p>
    <w:bookmarkEnd w:id="17"/>
    <w:p w:rsidR="00B81979" w:rsidRPr="004950E2" w:rsidRDefault="00B81979" w:rsidP="005E5E6B">
      <w:pPr>
        <w:jc w:val="both"/>
        <w:outlineLvl w:val="0"/>
        <w:rPr>
          <w:bCs/>
          <w:sz w:val="24"/>
          <w:szCs w:val="24"/>
        </w:rPr>
      </w:pPr>
      <w:r w:rsidRPr="004950E2">
        <w:rPr>
          <w:bCs/>
          <w:sz w:val="24"/>
          <w:szCs w:val="24"/>
        </w:rPr>
        <w:t>ж)</w:t>
      </w:r>
      <w:hyperlink r:id="rId22" w:history="1">
        <w:r w:rsidRPr="004950E2">
          <w:rPr>
            <w:sz w:val="24"/>
            <w:szCs w:val="24"/>
          </w:rPr>
          <w:t xml:space="preserve"> Постановление администрации муниципального образования </w:t>
        </w:r>
        <w:proofErr w:type="spellStart"/>
        <w:r w:rsidRPr="004950E2">
          <w:rPr>
            <w:sz w:val="24"/>
            <w:szCs w:val="24"/>
          </w:rPr>
          <w:t>Лабинский</w:t>
        </w:r>
        <w:proofErr w:type="spellEnd"/>
        <w:r w:rsidRPr="004950E2">
          <w:rPr>
            <w:sz w:val="24"/>
            <w:szCs w:val="24"/>
          </w:rPr>
          <w:t xml:space="preserve"> район «О внесении изменений в постановление администрации муниципального образования </w:t>
        </w:r>
        <w:proofErr w:type="spellStart"/>
        <w:r w:rsidRPr="004950E2">
          <w:rPr>
            <w:sz w:val="24"/>
            <w:szCs w:val="24"/>
          </w:rPr>
          <w:t>Лабинский</w:t>
        </w:r>
        <w:proofErr w:type="spellEnd"/>
        <w:r w:rsidRPr="004950E2">
          <w:rPr>
            <w:sz w:val="24"/>
            <w:szCs w:val="24"/>
          </w:rPr>
          <w:t xml:space="preserve"> район от 23 ноября 2015 года № 1311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  </w:r>
        <w:proofErr w:type="spellStart"/>
        <w:r w:rsidRPr="004950E2">
          <w:rPr>
            <w:sz w:val="24"/>
            <w:szCs w:val="24"/>
          </w:rPr>
          <w:t>Лабинский</w:t>
        </w:r>
        <w:proofErr w:type="spellEnd"/>
        <w:r w:rsidRPr="004950E2">
          <w:rPr>
            <w:sz w:val="24"/>
            <w:szCs w:val="24"/>
          </w:rPr>
          <w:t xml:space="preserve"> район и финансового обеспечения выполнения муниципального задания»</w:t>
        </w:r>
      </w:hyperlink>
      <w:r w:rsidR="00602A49" w:rsidRPr="00602A49">
        <w:rPr>
          <w:bCs/>
          <w:sz w:val="24"/>
          <w:szCs w:val="24"/>
        </w:rPr>
        <w:t>в редакцииПостановления</w:t>
      </w:r>
      <w:r w:rsidRPr="004950E2">
        <w:rPr>
          <w:bCs/>
          <w:sz w:val="24"/>
          <w:szCs w:val="24"/>
        </w:rPr>
        <w:t>№ 1</w:t>
      </w:r>
      <w:r w:rsidR="00602A49">
        <w:rPr>
          <w:bCs/>
          <w:sz w:val="24"/>
          <w:szCs w:val="24"/>
        </w:rPr>
        <w:t>25</w:t>
      </w:r>
      <w:r w:rsidRPr="004950E2">
        <w:rPr>
          <w:bCs/>
          <w:sz w:val="24"/>
          <w:szCs w:val="24"/>
        </w:rPr>
        <w:t xml:space="preserve">1 от </w:t>
      </w:r>
      <w:r w:rsidR="00602A49">
        <w:rPr>
          <w:bCs/>
          <w:sz w:val="24"/>
          <w:szCs w:val="24"/>
        </w:rPr>
        <w:t>13</w:t>
      </w:r>
      <w:r w:rsidRPr="004950E2">
        <w:rPr>
          <w:bCs/>
          <w:sz w:val="24"/>
          <w:szCs w:val="24"/>
        </w:rPr>
        <w:t>.12.201</w:t>
      </w:r>
      <w:r w:rsidR="00602A49">
        <w:rPr>
          <w:bCs/>
          <w:sz w:val="24"/>
          <w:szCs w:val="24"/>
        </w:rPr>
        <w:t>8</w:t>
      </w:r>
      <w:r w:rsidRPr="004950E2">
        <w:rPr>
          <w:bCs/>
          <w:sz w:val="24"/>
          <w:szCs w:val="24"/>
        </w:rPr>
        <w:t xml:space="preserve"> г.</w:t>
      </w:r>
    </w:p>
    <w:p w:rsidR="005E5E6B" w:rsidRDefault="005E5E6B" w:rsidP="00B81979">
      <w:pPr>
        <w:jc w:val="center"/>
        <w:rPr>
          <w:b/>
          <w:sz w:val="24"/>
          <w:szCs w:val="24"/>
        </w:rPr>
      </w:pPr>
    </w:p>
    <w:p w:rsidR="004252A4" w:rsidRPr="001051EC" w:rsidRDefault="006424D7" w:rsidP="001051EC">
      <w:pPr>
        <w:pStyle w:val="af"/>
        <w:spacing w:line="213" w:lineRule="auto"/>
        <w:ind w:firstLine="709"/>
        <w:rPr>
          <w:rFonts w:ascii="Times New Roman" w:hAnsi="Times New Roman" w:cs="Times New Roman"/>
          <w:b/>
        </w:rPr>
      </w:pPr>
      <w:r w:rsidRPr="00126774">
        <w:rPr>
          <w:rFonts w:ascii="Times New Roman" w:hAnsi="Times New Roman" w:cs="Times New Roman"/>
          <w:b/>
        </w:rPr>
        <w:t>5.2. Порядок информирования потенциальных потребителей муниципальной услуги:</w:t>
      </w:r>
    </w:p>
    <w:p w:rsidR="006424D7" w:rsidRPr="00A70790" w:rsidRDefault="004252A4" w:rsidP="004252A4">
      <w:pPr>
        <w:spacing w:line="213" w:lineRule="auto"/>
        <w:ind w:firstLine="708"/>
        <w:rPr>
          <w:sz w:val="24"/>
          <w:szCs w:val="24"/>
        </w:rPr>
      </w:pPr>
      <w:r w:rsidRPr="004950E2">
        <w:rPr>
          <w:sz w:val="24"/>
          <w:szCs w:val="24"/>
        </w:rPr>
        <w:t>Информирование потребителей муниципальных услуг осуществляется в соответствии с Федеральн</w:t>
      </w:r>
      <w:r>
        <w:rPr>
          <w:sz w:val="24"/>
          <w:szCs w:val="24"/>
        </w:rPr>
        <w:t>ым</w:t>
      </w:r>
      <w:r w:rsidRPr="004950E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4950E2">
        <w:rPr>
          <w:sz w:val="24"/>
          <w:szCs w:val="24"/>
        </w:rPr>
        <w:t xml:space="preserve"> от 29.12.2012 г. № 273-ФЗ «Об образовании в Российской Федерации».</w:t>
      </w:r>
    </w:p>
    <w:p w:rsidR="008957A2" w:rsidRPr="001C68FA" w:rsidRDefault="008957A2" w:rsidP="008957A2">
      <w:pPr>
        <w:spacing w:line="213" w:lineRule="auto"/>
        <w:rPr>
          <w:sz w:val="2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36"/>
        <w:gridCol w:w="5206"/>
        <w:gridCol w:w="5796"/>
      </w:tblGrid>
      <w:tr w:rsidR="008957A2" w:rsidRPr="002512C7" w:rsidTr="00974809"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8957A2" w:rsidRPr="002512C7" w:rsidTr="00974809"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57A2" w:rsidRPr="002512C7" w:rsidTr="00974809">
        <w:trPr>
          <w:trHeight w:val="350"/>
        </w:trPr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A2" w:rsidRPr="002512C7" w:rsidRDefault="008957A2" w:rsidP="0097480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7A2" w:rsidRPr="001C68FA" w:rsidRDefault="008957A2" w:rsidP="008957A2">
      <w:pPr>
        <w:spacing w:line="213" w:lineRule="auto"/>
        <w:rPr>
          <w:szCs w:val="28"/>
        </w:rPr>
      </w:pPr>
    </w:p>
    <w:p w:rsidR="00A70790" w:rsidRPr="00A70790" w:rsidRDefault="00A70790" w:rsidP="00A70790">
      <w:pPr>
        <w:pStyle w:val="1"/>
        <w:spacing w:before="0" w:line="21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790">
        <w:rPr>
          <w:rFonts w:ascii="Times New Roman" w:hAnsi="Times New Roman" w:cs="Times New Roman"/>
          <w:color w:val="000000" w:themeColor="text1"/>
          <w:sz w:val="28"/>
          <w:szCs w:val="28"/>
        </w:rPr>
        <w:t>Часть 2. Сведения о выполняемых работах(4)</w:t>
      </w:r>
      <w:r w:rsidRPr="00A707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дел_______</w:t>
      </w:r>
    </w:p>
    <w:p w:rsidR="00A70790" w:rsidRPr="001C68FA" w:rsidRDefault="00A70790" w:rsidP="00A70790">
      <w:pPr>
        <w:spacing w:line="213" w:lineRule="auto"/>
        <w:rPr>
          <w:sz w:val="1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60"/>
        <w:gridCol w:w="3114"/>
        <w:gridCol w:w="1110"/>
      </w:tblGrid>
      <w:tr w:rsidR="00A70790" w:rsidRPr="002512C7" w:rsidTr="00383979">
        <w:tc>
          <w:tcPr>
            <w:tcW w:w="10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0790" w:rsidRPr="002512C7" w:rsidRDefault="00A70790" w:rsidP="00383979">
            <w:pPr>
              <w:pStyle w:val="af0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 _____________________________________</w:t>
            </w:r>
          </w:p>
          <w:p w:rsidR="00A70790" w:rsidRPr="002512C7" w:rsidRDefault="00A70790" w:rsidP="00383979">
            <w:pPr>
              <w:pStyle w:val="af0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A70790" w:rsidRPr="002512C7" w:rsidRDefault="00A70790" w:rsidP="00383979">
            <w:pPr>
              <w:pStyle w:val="af0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A70790" w:rsidRPr="002512C7" w:rsidRDefault="00A70790" w:rsidP="00383979">
            <w:pPr>
              <w:pStyle w:val="af0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работы_______________</w:t>
            </w:r>
          </w:p>
          <w:p w:rsidR="00A70790" w:rsidRPr="002512C7" w:rsidRDefault="00A70790" w:rsidP="00383979">
            <w:pPr>
              <w:pStyle w:val="af0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A70790" w:rsidRPr="002512C7" w:rsidRDefault="00A70790" w:rsidP="00383979">
            <w:pPr>
              <w:pStyle w:val="af0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A70790" w:rsidRPr="002512C7" w:rsidRDefault="00A70790" w:rsidP="00383979">
            <w:pPr>
              <w:pStyle w:val="af0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работы(5):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790" w:rsidRPr="002512C7" w:rsidRDefault="00A70790" w:rsidP="00383979">
            <w:pPr>
              <w:pStyle w:val="ae"/>
              <w:spacing w:line="21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2C7">
              <w:rPr>
                <w:rFonts w:ascii="Times New Roman" w:hAnsi="Times New Roman" w:cs="Times New Roman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790" w:rsidRPr="002512C7" w:rsidRDefault="00A70790" w:rsidP="00383979">
            <w:pPr>
              <w:pStyle w:val="ae"/>
              <w:spacing w:line="21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7A2" w:rsidRPr="008957A2" w:rsidRDefault="008957A2" w:rsidP="004252A4">
      <w:pPr>
        <w:spacing w:line="213" w:lineRule="auto"/>
        <w:ind w:firstLine="708"/>
        <w:rPr>
          <w:sz w:val="22"/>
          <w:szCs w:val="28"/>
          <w:lang w:val="en-CA"/>
        </w:rPr>
      </w:pPr>
    </w:p>
    <w:p w:rsidR="00E570DD" w:rsidRPr="00EF0E47" w:rsidRDefault="00E570DD" w:rsidP="00B81979">
      <w:pPr>
        <w:jc w:val="center"/>
        <w:rPr>
          <w:b/>
          <w:sz w:val="24"/>
          <w:szCs w:val="24"/>
        </w:rPr>
      </w:pPr>
    </w:p>
    <w:p w:rsidR="00B81979" w:rsidRPr="00F43BA3" w:rsidRDefault="00B81979" w:rsidP="00B819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асть </w:t>
      </w:r>
      <w:r w:rsidR="001D758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Pr="00F43BA3">
        <w:rPr>
          <w:b/>
          <w:sz w:val="24"/>
          <w:szCs w:val="24"/>
        </w:rPr>
        <w:t>Прочие сведения о муниципальном задании</w:t>
      </w:r>
    </w:p>
    <w:p w:rsidR="00B81979" w:rsidRPr="00C27D87" w:rsidRDefault="00B81979" w:rsidP="001D7584">
      <w:pPr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C27D87">
        <w:rPr>
          <w:sz w:val="24"/>
          <w:szCs w:val="24"/>
        </w:rPr>
        <w:t xml:space="preserve"> Условия и порядок досрочного прекращения исполнения муниципального задания</w:t>
      </w:r>
      <w:r w:rsidR="001D7584" w:rsidRPr="00C27D87">
        <w:rPr>
          <w:sz w:val="24"/>
          <w:szCs w:val="24"/>
        </w:rPr>
        <w:t xml:space="preserve">: </w:t>
      </w:r>
      <w:r w:rsidR="001D7584" w:rsidRPr="00C27D87">
        <w:rPr>
          <w:sz w:val="24"/>
          <w:szCs w:val="24"/>
          <w:u w:val="single"/>
        </w:rPr>
        <w:t>ликвидация учреждения, реорганизация учреждения,</w:t>
      </w:r>
      <w:r w:rsidRPr="00C27D87">
        <w:rPr>
          <w:sz w:val="24"/>
          <w:szCs w:val="24"/>
          <w:u w:val="single"/>
        </w:rPr>
        <w:t>отсутствие лицензии; приостановление работы учреждения</w:t>
      </w:r>
      <w:r w:rsidR="001D7584" w:rsidRPr="00C27D87">
        <w:rPr>
          <w:sz w:val="24"/>
          <w:szCs w:val="24"/>
          <w:u w:val="single"/>
        </w:rPr>
        <w:t>.</w:t>
      </w:r>
    </w:p>
    <w:p w:rsidR="001D7584" w:rsidRPr="001D7584" w:rsidRDefault="001D7584" w:rsidP="001D7584">
      <w:pPr>
        <w:pStyle w:val="af"/>
        <w:spacing w:line="223" w:lineRule="auto"/>
        <w:ind w:firstLine="708"/>
        <w:rPr>
          <w:rFonts w:ascii="Times New Roman" w:hAnsi="Times New Roman" w:cs="Times New Roman"/>
        </w:rPr>
      </w:pPr>
      <w:r w:rsidRPr="001D7584">
        <w:rPr>
          <w:rFonts w:ascii="Times New Roman" w:hAnsi="Times New Roman" w:cs="Times New Roman"/>
        </w:rPr>
        <w:t xml:space="preserve">2. Порядок контроля </w:t>
      </w:r>
      <w:r>
        <w:rPr>
          <w:rFonts w:ascii="Times New Roman" w:hAnsi="Times New Roman" w:cs="Times New Roman"/>
        </w:rPr>
        <w:t>над</w:t>
      </w:r>
      <w:r w:rsidRPr="001D7584">
        <w:rPr>
          <w:rFonts w:ascii="Times New Roman" w:hAnsi="Times New Roman" w:cs="Times New Roman"/>
        </w:rPr>
        <w:t xml:space="preserve"> исполнением муниципального задания:</w:t>
      </w:r>
    </w:p>
    <w:p w:rsidR="00CB3252" w:rsidRPr="00F43BA3" w:rsidRDefault="00B81979" w:rsidP="001051EC">
      <w:pPr>
        <w:ind w:firstLine="708"/>
        <w:jc w:val="both"/>
        <w:rPr>
          <w:sz w:val="24"/>
          <w:szCs w:val="24"/>
        </w:rPr>
      </w:pPr>
      <w:r w:rsidRPr="00F43BA3">
        <w:rPr>
          <w:rFonts w:eastAsia="Courier New"/>
          <w:sz w:val="24"/>
          <w:szCs w:val="24"/>
        </w:rPr>
        <w:t xml:space="preserve">Контроль </w:t>
      </w:r>
      <w:r w:rsidR="001D7584">
        <w:rPr>
          <w:rFonts w:eastAsia="Courier New"/>
          <w:sz w:val="24"/>
          <w:szCs w:val="24"/>
        </w:rPr>
        <w:t>над</w:t>
      </w:r>
      <w:r w:rsidRPr="00F43BA3">
        <w:rPr>
          <w:rFonts w:eastAsia="Courier New"/>
          <w:sz w:val="24"/>
          <w:szCs w:val="24"/>
        </w:rPr>
        <w:t xml:space="preserve"> исполнением муниципальных заданий на оказание муниципальных услуг осуществляется в соответствии с </w:t>
      </w:r>
      <w:r w:rsidRPr="00F43BA3">
        <w:rPr>
          <w:sz w:val="24"/>
          <w:szCs w:val="24"/>
        </w:rPr>
        <w:t xml:space="preserve">Порядком осуществления </w:t>
      </w:r>
      <w:proofErr w:type="gramStart"/>
      <w:r w:rsidRPr="00F43BA3">
        <w:rPr>
          <w:sz w:val="24"/>
          <w:szCs w:val="24"/>
        </w:rPr>
        <w:t>контроля за</w:t>
      </w:r>
      <w:proofErr w:type="gramEnd"/>
      <w:r w:rsidRPr="00F43BA3">
        <w:rPr>
          <w:sz w:val="24"/>
          <w:szCs w:val="24"/>
        </w:rPr>
        <w:t xml:space="preserve"> исполнением муниципальных заданий на оказание муниципальных услуг (выполнения работ) организациями, подведомственными управлению образования администрации муниципального образования </w:t>
      </w:r>
      <w:proofErr w:type="spellStart"/>
      <w:r w:rsidRPr="00F43BA3">
        <w:rPr>
          <w:sz w:val="24"/>
          <w:szCs w:val="24"/>
        </w:rPr>
        <w:t>Лабинский</w:t>
      </w:r>
      <w:proofErr w:type="spellEnd"/>
      <w:r w:rsidRPr="00F43BA3">
        <w:rPr>
          <w:sz w:val="24"/>
          <w:szCs w:val="24"/>
        </w:rPr>
        <w:t xml:space="preserve"> район от 11.05.2018 года № 540.</w:t>
      </w:r>
    </w:p>
    <w:tbl>
      <w:tblPr>
        <w:tblW w:w="14879" w:type="dxa"/>
        <w:tblInd w:w="113" w:type="dxa"/>
        <w:tblLook w:val="04A0"/>
      </w:tblPr>
      <w:tblGrid>
        <w:gridCol w:w="3964"/>
        <w:gridCol w:w="5245"/>
        <w:gridCol w:w="5670"/>
      </w:tblGrid>
      <w:tr w:rsidR="00B81979" w:rsidRPr="00F43BA3" w:rsidTr="00305757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1D7584" w:rsidP="001D75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F43BA3">
              <w:rPr>
                <w:color w:val="000000"/>
                <w:sz w:val="22"/>
                <w:szCs w:val="22"/>
              </w:rPr>
              <w:t xml:space="preserve">траслевой </w:t>
            </w:r>
            <w:r>
              <w:rPr>
                <w:color w:val="000000"/>
                <w:sz w:val="22"/>
                <w:szCs w:val="22"/>
              </w:rPr>
              <w:t>(ф</w:t>
            </w:r>
            <w:r w:rsidR="00B81979" w:rsidRPr="00F43BA3">
              <w:rPr>
                <w:color w:val="000000"/>
                <w:sz w:val="22"/>
                <w:szCs w:val="22"/>
              </w:rPr>
              <w:t xml:space="preserve">ункциональный) орган администрации, муниципального образования </w:t>
            </w:r>
            <w:proofErr w:type="spellStart"/>
            <w:r w:rsidR="00B81979" w:rsidRPr="00F43BA3">
              <w:rPr>
                <w:color w:val="000000"/>
                <w:sz w:val="22"/>
                <w:szCs w:val="22"/>
              </w:rPr>
              <w:t>Лабинский</w:t>
            </w:r>
            <w:proofErr w:type="spellEnd"/>
            <w:r w:rsidR="00B81979" w:rsidRPr="00F43BA3">
              <w:rPr>
                <w:color w:val="000000"/>
                <w:sz w:val="22"/>
                <w:szCs w:val="22"/>
              </w:rPr>
              <w:t xml:space="preserve"> район, осуществляющий контроль </w:t>
            </w:r>
            <w:r>
              <w:rPr>
                <w:color w:val="000000"/>
                <w:sz w:val="22"/>
                <w:szCs w:val="22"/>
              </w:rPr>
              <w:t>над</w:t>
            </w:r>
            <w:r w:rsidR="00B81979" w:rsidRPr="00F43BA3">
              <w:rPr>
                <w:color w:val="000000"/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3</w:t>
            </w: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44717B" w:rsidP="004471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81979" w:rsidRPr="00F43BA3">
              <w:rPr>
                <w:sz w:val="24"/>
                <w:szCs w:val="24"/>
              </w:rPr>
              <w:t>окументарная проверка (проводится на основании предоставляемых Организацией отчетов о выполнении показателей муниципального задания);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9" w:rsidRPr="00F43BA3" w:rsidRDefault="00B81979" w:rsidP="00E35E4C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43BA3">
              <w:rPr>
                <w:sz w:val="24"/>
                <w:szCs w:val="24"/>
              </w:rPr>
              <w:t xml:space="preserve">За первое полугодие </w:t>
            </w:r>
            <w:r w:rsidRPr="00F43BA3">
              <w:rPr>
                <w:color w:val="000000"/>
                <w:sz w:val="24"/>
                <w:szCs w:val="24"/>
              </w:rPr>
              <w:t>в срок до 10 числа месяца, следующего за отчётным. Отчёт по итоговой оценке исполнения</w:t>
            </w:r>
            <w:r w:rsidR="00070C37">
              <w:rPr>
                <w:color w:val="000000"/>
                <w:sz w:val="24"/>
                <w:szCs w:val="24"/>
              </w:rPr>
              <w:t xml:space="preserve"> м</w:t>
            </w:r>
            <w:r w:rsidRPr="00F43BA3">
              <w:rPr>
                <w:color w:val="000000"/>
                <w:sz w:val="24"/>
                <w:szCs w:val="24"/>
              </w:rPr>
              <w:t>униципального задания составляется по итогам за год в срок до 1 февраля года, следующего за отчётным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4471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ыеи камеральные проверки </w:t>
            </w:r>
            <w:r w:rsidRPr="00F43BA3">
              <w:rPr>
                <w:sz w:val="24"/>
                <w:szCs w:val="24"/>
              </w:rPr>
              <w:t>(проверка определение достоверности информации, предоставленной Организацией)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Согласно график</w:t>
            </w:r>
            <w:r w:rsidR="0044717B">
              <w:rPr>
                <w:color w:val="000000"/>
                <w:sz w:val="22"/>
                <w:szCs w:val="22"/>
              </w:rPr>
              <w:t>у</w:t>
            </w:r>
            <w:r w:rsidRPr="00F43BA3">
              <w:rPr>
                <w:color w:val="000000"/>
                <w:sz w:val="22"/>
                <w:szCs w:val="22"/>
              </w:rPr>
              <w:t xml:space="preserve"> проверок</w:t>
            </w:r>
          </w:p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(не реже 1 раза в три года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соблюдение порядка исполнения плана финансово-хозяйствен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Централизованная бухгалтерии</w:t>
            </w: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Внеплановая проверк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В случае поступления обоснованных жалоб потребителей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979" w:rsidRPr="00F43BA3" w:rsidRDefault="00B81979" w:rsidP="00F64BCF">
            <w:pPr>
              <w:jc w:val="center"/>
              <w:rPr>
                <w:color w:val="000000"/>
                <w:sz w:val="22"/>
                <w:szCs w:val="22"/>
              </w:rPr>
            </w:pPr>
            <w:r w:rsidRPr="00F43BA3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B81979" w:rsidRPr="00F43BA3" w:rsidTr="00305757">
        <w:trPr>
          <w:trHeight w:val="28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79" w:rsidRPr="00F43BA3" w:rsidRDefault="00B81979" w:rsidP="00F64BC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81979" w:rsidRDefault="00B81979" w:rsidP="00B81979">
      <w:pPr>
        <w:rPr>
          <w:sz w:val="24"/>
          <w:szCs w:val="24"/>
        </w:rPr>
      </w:pPr>
    </w:p>
    <w:p w:rsidR="00B81979" w:rsidRPr="00F43BA3" w:rsidRDefault="00594D10" w:rsidP="00594D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B81979" w:rsidRPr="00F43BA3">
        <w:rPr>
          <w:sz w:val="24"/>
          <w:szCs w:val="24"/>
        </w:rPr>
        <w:t>.Требования к отчетности об исполнении муниципального задания</w:t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  <w:r w:rsidR="00B81979" w:rsidRPr="00F43BA3">
        <w:rPr>
          <w:sz w:val="24"/>
          <w:szCs w:val="24"/>
        </w:rPr>
        <w:tab/>
      </w:r>
    </w:p>
    <w:p w:rsidR="00303A83" w:rsidRDefault="00594D10" w:rsidP="00303A83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="00B81979" w:rsidRPr="00F43BA3">
        <w:rPr>
          <w:sz w:val="24"/>
          <w:szCs w:val="24"/>
        </w:rPr>
        <w:t xml:space="preserve">.1. Периодичность представления отчетов об исполнении муниципального задания - </w:t>
      </w:r>
      <w:r w:rsidR="00B81979" w:rsidRPr="00594D10">
        <w:rPr>
          <w:sz w:val="24"/>
          <w:szCs w:val="24"/>
          <w:u w:val="single"/>
        </w:rPr>
        <w:t>два раз в год</w:t>
      </w:r>
      <w:r w:rsidR="00303A83">
        <w:rPr>
          <w:sz w:val="24"/>
          <w:szCs w:val="24"/>
          <w:u w:val="single"/>
        </w:rPr>
        <w:t xml:space="preserve"> (по окончании каждого полугодия).</w:t>
      </w:r>
    </w:p>
    <w:p w:rsidR="00594D10" w:rsidRPr="002512C7" w:rsidRDefault="00594D10" w:rsidP="00594D10">
      <w:pPr>
        <w:pStyle w:val="af"/>
        <w:spacing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D10">
        <w:rPr>
          <w:rFonts w:ascii="Times New Roman" w:hAnsi="Times New Roman" w:cs="Times New Roman"/>
        </w:rPr>
        <w:t>4.2. Сроки представления отчетов об исполнении муниципального задания</w:t>
      </w:r>
      <w:r>
        <w:rPr>
          <w:rFonts w:ascii="Times New Roman" w:hAnsi="Times New Roman" w:cs="Times New Roman"/>
        </w:rPr>
        <w:t xml:space="preserve"> - </w:t>
      </w:r>
      <w:r w:rsidRPr="00594D10">
        <w:rPr>
          <w:rFonts w:ascii="Times New Roman" w:hAnsi="Times New Roman" w:cs="Times New Roman"/>
          <w:u w:val="single"/>
        </w:rPr>
        <w:t>до 01 февраля года следующего за отчетным.</w:t>
      </w:r>
    </w:p>
    <w:p w:rsidR="00594D10" w:rsidRDefault="00594D10" w:rsidP="00594D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. </w:t>
      </w:r>
      <w:r w:rsidRPr="00F43BA3">
        <w:rPr>
          <w:sz w:val="24"/>
          <w:szCs w:val="24"/>
        </w:rPr>
        <w:t xml:space="preserve">Сроки предоставления </w:t>
      </w:r>
      <w:r>
        <w:rPr>
          <w:sz w:val="24"/>
          <w:szCs w:val="24"/>
        </w:rPr>
        <w:t>п</w:t>
      </w:r>
      <w:r w:rsidRPr="00F43BA3">
        <w:rPr>
          <w:sz w:val="24"/>
          <w:szCs w:val="24"/>
        </w:rPr>
        <w:t>редварительного отчета об исполнении муниципального задания</w:t>
      </w:r>
      <w:r>
        <w:rPr>
          <w:sz w:val="24"/>
          <w:szCs w:val="24"/>
        </w:rPr>
        <w:t xml:space="preserve"> -</w:t>
      </w:r>
      <w:r w:rsidRPr="00594D10">
        <w:rPr>
          <w:sz w:val="24"/>
          <w:szCs w:val="24"/>
          <w:u w:val="single"/>
        </w:rPr>
        <w:t>до 10 декабря текущего финансового года.</w:t>
      </w:r>
    </w:p>
    <w:p w:rsidR="00293546" w:rsidRPr="00235FA3" w:rsidRDefault="00594D10" w:rsidP="00D946BE">
      <w:pPr>
        <w:pStyle w:val="af"/>
        <w:spacing w:line="223" w:lineRule="auto"/>
        <w:ind w:firstLine="708"/>
        <w:jc w:val="both"/>
        <w:rPr>
          <w:sz w:val="22"/>
          <w:szCs w:val="22"/>
        </w:rPr>
      </w:pPr>
      <w:r w:rsidRPr="00594D10">
        <w:rPr>
          <w:rFonts w:ascii="Times New Roman" w:hAnsi="Times New Roman" w:cs="Times New Roman"/>
        </w:rPr>
        <w:t>5. Иные показатели, связанные с исполнением муниципального задания(7)</w:t>
      </w:r>
    </w:p>
    <w:sectPr w:rsidR="00293546" w:rsidRPr="00235FA3" w:rsidSect="00C642D6">
      <w:pgSz w:w="16838" w:h="11906" w:orient="landscape"/>
      <w:pgMar w:top="1134" w:right="1134" w:bottom="709" w:left="709" w:header="567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B6252"/>
    <w:multiLevelType w:val="hybridMultilevel"/>
    <w:tmpl w:val="F414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584F"/>
    <w:multiLevelType w:val="multilevel"/>
    <w:tmpl w:val="504A75C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D225A8"/>
    <w:multiLevelType w:val="hybridMultilevel"/>
    <w:tmpl w:val="0462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E6A4E"/>
    <w:multiLevelType w:val="hybridMultilevel"/>
    <w:tmpl w:val="0462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F09F6"/>
    <w:multiLevelType w:val="hybridMultilevel"/>
    <w:tmpl w:val="6B7ABD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755"/>
    <w:rsid w:val="00001629"/>
    <w:rsid w:val="00041025"/>
    <w:rsid w:val="000461E4"/>
    <w:rsid w:val="00047731"/>
    <w:rsid w:val="00057C4D"/>
    <w:rsid w:val="00067230"/>
    <w:rsid w:val="00070C37"/>
    <w:rsid w:val="00084FE7"/>
    <w:rsid w:val="00086B38"/>
    <w:rsid w:val="000C5B46"/>
    <w:rsid w:val="000D45A2"/>
    <w:rsid w:val="000D6558"/>
    <w:rsid w:val="000E5767"/>
    <w:rsid w:val="000F01B6"/>
    <w:rsid w:val="001051EC"/>
    <w:rsid w:val="00106329"/>
    <w:rsid w:val="00107498"/>
    <w:rsid w:val="00107E21"/>
    <w:rsid w:val="00110429"/>
    <w:rsid w:val="00113AFE"/>
    <w:rsid w:val="00115F01"/>
    <w:rsid w:val="0011749F"/>
    <w:rsid w:val="00126774"/>
    <w:rsid w:val="00127D4C"/>
    <w:rsid w:val="0013142F"/>
    <w:rsid w:val="0013287E"/>
    <w:rsid w:val="00133CB2"/>
    <w:rsid w:val="00135DE0"/>
    <w:rsid w:val="00141FD4"/>
    <w:rsid w:val="00154766"/>
    <w:rsid w:val="00156091"/>
    <w:rsid w:val="0016473A"/>
    <w:rsid w:val="00171482"/>
    <w:rsid w:val="00172ABA"/>
    <w:rsid w:val="00174190"/>
    <w:rsid w:val="00176436"/>
    <w:rsid w:val="00182E7F"/>
    <w:rsid w:val="0019007F"/>
    <w:rsid w:val="00197916"/>
    <w:rsid w:val="001A2A46"/>
    <w:rsid w:val="001A4D23"/>
    <w:rsid w:val="001A682E"/>
    <w:rsid w:val="001B2A2F"/>
    <w:rsid w:val="001B6549"/>
    <w:rsid w:val="001C4323"/>
    <w:rsid w:val="001D7584"/>
    <w:rsid w:val="001E0729"/>
    <w:rsid w:val="001E0A4A"/>
    <w:rsid w:val="001E794E"/>
    <w:rsid w:val="00201CF1"/>
    <w:rsid w:val="00203C57"/>
    <w:rsid w:val="002045CA"/>
    <w:rsid w:val="00204EE0"/>
    <w:rsid w:val="0020721A"/>
    <w:rsid w:val="0021013C"/>
    <w:rsid w:val="00221BB7"/>
    <w:rsid w:val="00235FA3"/>
    <w:rsid w:val="0024276A"/>
    <w:rsid w:val="002439E9"/>
    <w:rsid w:val="00245500"/>
    <w:rsid w:val="00250720"/>
    <w:rsid w:val="00280FE3"/>
    <w:rsid w:val="00281CE3"/>
    <w:rsid w:val="0028512B"/>
    <w:rsid w:val="002924CA"/>
    <w:rsid w:val="00293546"/>
    <w:rsid w:val="00293E6D"/>
    <w:rsid w:val="002A1317"/>
    <w:rsid w:val="002A5FFB"/>
    <w:rsid w:val="002C4248"/>
    <w:rsid w:val="002D7D29"/>
    <w:rsid w:val="002E2015"/>
    <w:rsid w:val="002E657B"/>
    <w:rsid w:val="002F059A"/>
    <w:rsid w:val="002F551A"/>
    <w:rsid w:val="00303A83"/>
    <w:rsid w:val="00305757"/>
    <w:rsid w:val="003067B0"/>
    <w:rsid w:val="0031016D"/>
    <w:rsid w:val="00312423"/>
    <w:rsid w:val="00317700"/>
    <w:rsid w:val="00326874"/>
    <w:rsid w:val="00330AD1"/>
    <w:rsid w:val="003461C4"/>
    <w:rsid w:val="0035126C"/>
    <w:rsid w:val="00357681"/>
    <w:rsid w:val="0036674D"/>
    <w:rsid w:val="00367B1C"/>
    <w:rsid w:val="00370E10"/>
    <w:rsid w:val="00377C05"/>
    <w:rsid w:val="00384969"/>
    <w:rsid w:val="003870EA"/>
    <w:rsid w:val="00392DF3"/>
    <w:rsid w:val="003954EC"/>
    <w:rsid w:val="00397475"/>
    <w:rsid w:val="003A5022"/>
    <w:rsid w:val="003A5272"/>
    <w:rsid w:val="003A63A5"/>
    <w:rsid w:val="003B1C5D"/>
    <w:rsid w:val="003C291B"/>
    <w:rsid w:val="003C421D"/>
    <w:rsid w:val="003D1E6F"/>
    <w:rsid w:val="003D379C"/>
    <w:rsid w:val="003D4EEF"/>
    <w:rsid w:val="003D5D69"/>
    <w:rsid w:val="003E3E67"/>
    <w:rsid w:val="003F036E"/>
    <w:rsid w:val="003F6A4F"/>
    <w:rsid w:val="003F70D6"/>
    <w:rsid w:val="00400A80"/>
    <w:rsid w:val="00403738"/>
    <w:rsid w:val="004038D4"/>
    <w:rsid w:val="00404083"/>
    <w:rsid w:val="004122D9"/>
    <w:rsid w:val="0041234F"/>
    <w:rsid w:val="00415875"/>
    <w:rsid w:val="00423021"/>
    <w:rsid w:val="004252A4"/>
    <w:rsid w:val="00426AB9"/>
    <w:rsid w:val="004313B8"/>
    <w:rsid w:val="0043278A"/>
    <w:rsid w:val="00442C43"/>
    <w:rsid w:val="004439FB"/>
    <w:rsid w:val="00445F37"/>
    <w:rsid w:val="0044717B"/>
    <w:rsid w:val="0045796A"/>
    <w:rsid w:val="0046174C"/>
    <w:rsid w:val="00471322"/>
    <w:rsid w:val="00472973"/>
    <w:rsid w:val="00472F50"/>
    <w:rsid w:val="004739C3"/>
    <w:rsid w:val="00474B06"/>
    <w:rsid w:val="00475B78"/>
    <w:rsid w:val="00484F5D"/>
    <w:rsid w:val="0048582C"/>
    <w:rsid w:val="004862F2"/>
    <w:rsid w:val="0049287A"/>
    <w:rsid w:val="00495215"/>
    <w:rsid w:val="004A40BF"/>
    <w:rsid w:val="004A51D1"/>
    <w:rsid w:val="004B7E52"/>
    <w:rsid w:val="004C1161"/>
    <w:rsid w:val="004C7FEB"/>
    <w:rsid w:val="004D7A78"/>
    <w:rsid w:val="004E11B7"/>
    <w:rsid w:val="004E3D7D"/>
    <w:rsid w:val="004E436F"/>
    <w:rsid w:val="004E46AE"/>
    <w:rsid w:val="004E50D9"/>
    <w:rsid w:val="0050058C"/>
    <w:rsid w:val="00513112"/>
    <w:rsid w:val="0052053F"/>
    <w:rsid w:val="00541982"/>
    <w:rsid w:val="00542E5D"/>
    <w:rsid w:val="00543F7C"/>
    <w:rsid w:val="00545EA5"/>
    <w:rsid w:val="0054648E"/>
    <w:rsid w:val="00567529"/>
    <w:rsid w:val="00576F43"/>
    <w:rsid w:val="005871A7"/>
    <w:rsid w:val="00590591"/>
    <w:rsid w:val="005948FE"/>
    <w:rsid w:val="00594D10"/>
    <w:rsid w:val="005973D7"/>
    <w:rsid w:val="005A00BB"/>
    <w:rsid w:val="005A283E"/>
    <w:rsid w:val="005A6493"/>
    <w:rsid w:val="005A69D3"/>
    <w:rsid w:val="005B2455"/>
    <w:rsid w:val="005B310C"/>
    <w:rsid w:val="005B3809"/>
    <w:rsid w:val="005B5296"/>
    <w:rsid w:val="005D0080"/>
    <w:rsid w:val="005D4674"/>
    <w:rsid w:val="005E5E6B"/>
    <w:rsid w:val="00600583"/>
    <w:rsid w:val="00602A49"/>
    <w:rsid w:val="00613A77"/>
    <w:rsid w:val="00615A1C"/>
    <w:rsid w:val="00617629"/>
    <w:rsid w:val="00620864"/>
    <w:rsid w:val="00620C8F"/>
    <w:rsid w:val="00632DB6"/>
    <w:rsid w:val="0063648D"/>
    <w:rsid w:val="0064095F"/>
    <w:rsid w:val="006421D5"/>
    <w:rsid w:val="006424D7"/>
    <w:rsid w:val="00654338"/>
    <w:rsid w:val="00655714"/>
    <w:rsid w:val="00661E57"/>
    <w:rsid w:val="006654CC"/>
    <w:rsid w:val="00667F52"/>
    <w:rsid w:val="0069608A"/>
    <w:rsid w:val="006A322D"/>
    <w:rsid w:val="006A47D3"/>
    <w:rsid w:val="006B6E7F"/>
    <w:rsid w:val="006D0BC5"/>
    <w:rsid w:val="006D6BB4"/>
    <w:rsid w:val="006E445D"/>
    <w:rsid w:val="007051A5"/>
    <w:rsid w:val="00712B36"/>
    <w:rsid w:val="00712BA9"/>
    <w:rsid w:val="0071485D"/>
    <w:rsid w:val="007152B2"/>
    <w:rsid w:val="00716531"/>
    <w:rsid w:val="0072099C"/>
    <w:rsid w:val="007250EC"/>
    <w:rsid w:val="007259E8"/>
    <w:rsid w:val="007379CE"/>
    <w:rsid w:val="00742CCA"/>
    <w:rsid w:val="00743A6E"/>
    <w:rsid w:val="007448EA"/>
    <w:rsid w:val="00750B7B"/>
    <w:rsid w:val="0075173C"/>
    <w:rsid w:val="007555D3"/>
    <w:rsid w:val="00756B54"/>
    <w:rsid w:val="007613B2"/>
    <w:rsid w:val="00767D47"/>
    <w:rsid w:val="007809B6"/>
    <w:rsid w:val="00782EF1"/>
    <w:rsid w:val="007956BC"/>
    <w:rsid w:val="00796BCE"/>
    <w:rsid w:val="00797755"/>
    <w:rsid w:val="007A4883"/>
    <w:rsid w:val="007B6615"/>
    <w:rsid w:val="007C062F"/>
    <w:rsid w:val="007C156A"/>
    <w:rsid w:val="007C51F9"/>
    <w:rsid w:val="007F3DD9"/>
    <w:rsid w:val="007F500D"/>
    <w:rsid w:val="007F6D43"/>
    <w:rsid w:val="00807072"/>
    <w:rsid w:val="008101ED"/>
    <w:rsid w:val="00814940"/>
    <w:rsid w:val="00825082"/>
    <w:rsid w:val="00835ACA"/>
    <w:rsid w:val="008501A9"/>
    <w:rsid w:val="0085102C"/>
    <w:rsid w:val="00852865"/>
    <w:rsid w:val="00852A59"/>
    <w:rsid w:val="0085390B"/>
    <w:rsid w:val="00863E8E"/>
    <w:rsid w:val="00870139"/>
    <w:rsid w:val="008708E6"/>
    <w:rsid w:val="00873438"/>
    <w:rsid w:val="00882D01"/>
    <w:rsid w:val="008957A2"/>
    <w:rsid w:val="008A1DE9"/>
    <w:rsid w:val="008A3BFE"/>
    <w:rsid w:val="008A573E"/>
    <w:rsid w:val="008B59A8"/>
    <w:rsid w:val="008B78A0"/>
    <w:rsid w:val="008C07C5"/>
    <w:rsid w:val="008C413C"/>
    <w:rsid w:val="008E4051"/>
    <w:rsid w:val="008E5B4C"/>
    <w:rsid w:val="009015C9"/>
    <w:rsid w:val="0090299B"/>
    <w:rsid w:val="00916340"/>
    <w:rsid w:val="00931A2F"/>
    <w:rsid w:val="00934CB5"/>
    <w:rsid w:val="0094065C"/>
    <w:rsid w:val="0094308C"/>
    <w:rsid w:val="009628EE"/>
    <w:rsid w:val="00965180"/>
    <w:rsid w:val="00973A15"/>
    <w:rsid w:val="0097763B"/>
    <w:rsid w:val="0098019E"/>
    <w:rsid w:val="00980C63"/>
    <w:rsid w:val="00982428"/>
    <w:rsid w:val="00984607"/>
    <w:rsid w:val="00985325"/>
    <w:rsid w:val="00990A4B"/>
    <w:rsid w:val="00996AA9"/>
    <w:rsid w:val="009D03EF"/>
    <w:rsid w:val="009D1CDF"/>
    <w:rsid w:val="009D6F60"/>
    <w:rsid w:val="009D6FBB"/>
    <w:rsid w:val="009E06E9"/>
    <w:rsid w:val="009F49AD"/>
    <w:rsid w:val="009F6855"/>
    <w:rsid w:val="00A01789"/>
    <w:rsid w:val="00A170DB"/>
    <w:rsid w:val="00A21329"/>
    <w:rsid w:val="00A26C63"/>
    <w:rsid w:val="00A32D47"/>
    <w:rsid w:val="00A522DB"/>
    <w:rsid w:val="00A537C8"/>
    <w:rsid w:val="00A61445"/>
    <w:rsid w:val="00A66960"/>
    <w:rsid w:val="00A70790"/>
    <w:rsid w:val="00A710B0"/>
    <w:rsid w:val="00A71676"/>
    <w:rsid w:val="00A733D4"/>
    <w:rsid w:val="00A76A0D"/>
    <w:rsid w:val="00A84C74"/>
    <w:rsid w:val="00A852F8"/>
    <w:rsid w:val="00A9332A"/>
    <w:rsid w:val="00AA6E5C"/>
    <w:rsid w:val="00AB6C2C"/>
    <w:rsid w:val="00AC1839"/>
    <w:rsid w:val="00AC24FE"/>
    <w:rsid w:val="00AF2030"/>
    <w:rsid w:val="00AF2A14"/>
    <w:rsid w:val="00B014F8"/>
    <w:rsid w:val="00B020C6"/>
    <w:rsid w:val="00B04487"/>
    <w:rsid w:val="00B1315C"/>
    <w:rsid w:val="00B151B6"/>
    <w:rsid w:val="00B15C04"/>
    <w:rsid w:val="00B21016"/>
    <w:rsid w:val="00B224CD"/>
    <w:rsid w:val="00B264FD"/>
    <w:rsid w:val="00B27564"/>
    <w:rsid w:val="00B31D05"/>
    <w:rsid w:val="00B330B1"/>
    <w:rsid w:val="00B37DF6"/>
    <w:rsid w:val="00B40E63"/>
    <w:rsid w:val="00B43EBF"/>
    <w:rsid w:val="00B46432"/>
    <w:rsid w:val="00B474FD"/>
    <w:rsid w:val="00B50408"/>
    <w:rsid w:val="00B50DDD"/>
    <w:rsid w:val="00B53681"/>
    <w:rsid w:val="00B5674D"/>
    <w:rsid w:val="00B72DDC"/>
    <w:rsid w:val="00B81979"/>
    <w:rsid w:val="00BA069C"/>
    <w:rsid w:val="00BA12CD"/>
    <w:rsid w:val="00BA1B1B"/>
    <w:rsid w:val="00BA2CE0"/>
    <w:rsid w:val="00BA5282"/>
    <w:rsid w:val="00BB13D2"/>
    <w:rsid w:val="00BE11C3"/>
    <w:rsid w:val="00BE2052"/>
    <w:rsid w:val="00BE3663"/>
    <w:rsid w:val="00BE3769"/>
    <w:rsid w:val="00BF496E"/>
    <w:rsid w:val="00C00F0F"/>
    <w:rsid w:val="00C02098"/>
    <w:rsid w:val="00C03D7A"/>
    <w:rsid w:val="00C11C73"/>
    <w:rsid w:val="00C251D9"/>
    <w:rsid w:val="00C25FCD"/>
    <w:rsid w:val="00C27594"/>
    <w:rsid w:val="00C27D87"/>
    <w:rsid w:val="00C42DF2"/>
    <w:rsid w:val="00C53F46"/>
    <w:rsid w:val="00C56FA4"/>
    <w:rsid w:val="00C60AE4"/>
    <w:rsid w:val="00C62BDB"/>
    <w:rsid w:val="00C642D6"/>
    <w:rsid w:val="00C71C9E"/>
    <w:rsid w:val="00C72777"/>
    <w:rsid w:val="00C746EE"/>
    <w:rsid w:val="00C77BC9"/>
    <w:rsid w:val="00C97A35"/>
    <w:rsid w:val="00CA763B"/>
    <w:rsid w:val="00CB23B0"/>
    <w:rsid w:val="00CB3252"/>
    <w:rsid w:val="00CB5F90"/>
    <w:rsid w:val="00CC2918"/>
    <w:rsid w:val="00CC4993"/>
    <w:rsid w:val="00CD162F"/>
    <w:rsid w:val="00CD62C9"/>
    <w:rsid w:val="00CD68DF"/>
    <w:rsid w:val="00CE4BE5"/>
    <w:rsid w:val="00CE60C0"/>
    <w:rsid w:val="00D11636"/>
    <w:rsid w:val="00D14945"/>
    <w:rsid w:val="00D17DC7"/>
    <w:rsid w:val="00D30475"/>
    <w:rsid w:val="00D34B53"/>
    <w:rsid w:val="00D35189"/>
    <w:rsid w:val="00D36F0A"/>
    <w:rsid w:val="00D417AD"/>
    <w:rsid w:val="00D423DD"/>
    <w:rsid w:val="00D51804"/>
    <w:rsid w:val="00D53C9E"/>
    <w:rsid w:val="00D6110F"/>
    <w:rsid w:val="00D620F4"/>
    <w:rsid w:val="00D639C9"/>
    <w:rsid w:val="00D6665A"/>
    <w:rsid w:val="00D67709"/>
    <w:rsid w:val="00D74E18"/>
    <w:rsid w:val="00D90F38"/>
    <w:rsid w:val="00D946BE"/>
    <w:rsid w:val="00D9476F"/>
    <w:rsid w:val="00DB0183"/>
    <w:rsid w:val="00DB142B"/>
    <w:rsid w:val="00DB1CC3"/>
    <w:rsid w:val="00DB3A9A"/>
    <w:rsid w:val="00DB3D68"/>
    <w:rsid w:val="00DC14F1"/>
    <w:rsid w:val="00DC3DC4"/>
    <w:rsid w:val="00DC404D"/>
    <w:rsid w:val="00DE68DC"/>
    <w:rsid w:val="00E00CB9"/>
    <w:rsid w:val="00E05099"/>
    <w:rsid w:val="00E12148"/>
    <w:rsid w:val="00E13876"/>
    <w:rsid w:val="00E14895"/>
    <w:rsid w:val="00E24FF2"/>
    <w:rsid w:val="00E3066A"/>
    <w:rsid w:val="00E34174"/>
    <w:rsid w:val="00E35E4C"/>
    <w:rsid w:val="00E36008"/>
    <w:rsid w:val="00E40EBE"/>
    <w:rsid w:val="00E40EEA"/>
    <w:rsid w:val="00E54E0B"/>
    <w:rsid w:val="00E570DD"/>
    <w:rsid w:val="00E748A1"/>
    <w:rsid w:val="00E80315"/>
    <w:rsid w:val="00E81FFE"/>
    <w:rsid w:val="00E82582"/>
    <w:rsid w:val="00E82759"/>
    <w:rsid w:val="00E85505"/>
    <w:rsid w:val="00E85F38"/>
    <w:rsid w:val="00EA2497"/>
    <w:rsid w:val="00EA60C5"/>
    <w:rsid w:val="00EB45C0"/>
    <w:rsid w:val="00EB7771"/>
    <w:rsid w:val="00EC2CD4"/>
    <w:rsid w:val="00EC2F3C"/>
    <w:rsid w:val="00EC763C"/>
    <w:rsid w:val="00ED23D7"/>
    <w:rsid w:val="00EF04FD"/>
    <w:rsid w:val="00EF0C72"/>
    <w:rsid w:val="00EF0E47"/>
    <w:rsid w:val="00EF371A"/>
    <w:rsid w:val="00EF6767"/>
    <w:rsid w:val="00F02F7B"/>
    <w:rsid w:val="00F12C66"/>
    <w:rsid w:val="00F13F5A"/>
    <w:rsid w:val="00F20A7B"/>
    <w:rsid w:val="00F220FB"/>
    <w:rsid w:val="00F2744D"/>
    <w:rsid w:val="00F500DE"/>
    <w:rsid w:val="00F515A7"/>
    <w:rsid w:val="00F609C0"/>
    <w:rsid w:val="00F64BCF"/>
    <w:rsid w:val="00F64F05"/>
    <w:rsid w:val="00F6723B"/>
    <w:rsid w:val="00F6742F"/>
    <w:rsid w:val="00F67435"/>
    <w:rsid w:val="00F70349"/>
    <w:rsid w:val="00F7793A"/>
    <w:rsid w:val="00F82E81"/>
    <w:rsid w:val="00F938CC"/>
    <w:rsid w:val="00F94226"/>
    <w:rsid w:val="00FA2C6E"/>
    <w:rsid w:val="00FB1C34"/>
    <w:rsid w:val="00FB38BC"/>
    <w:rsid w:val="00FB3CD8"/>
    <w:rsid w:val="00FB69CA"/>
    <w:rsid w:val="00FC2560"/>
    <w:rsid w:val="00FC72AA"/>
    <w:rsid w:val="00FE0F7F"/>
    <w:rsid w:val="00FE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E3D7D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08E6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3D7D"/>
    <w:rPr>
      <w:rFonts w:ascii="Calibri Light" w:hAnsi="Calibri Light" w:cs="Calibri Light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708E6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semiHidden/>
    <w:rsid w:val="008708E6"/>
    <w:rPr>
      <w:color w:val="0000FF"/>
      <w:u w:val="single"/>
    </w:rPr>
  </w:style>
  <w:style w:type="character" w:styleId="a4">
    <w:name w:val="FollowedHyperlink"/>
    <w:uiPriority w:val="99"/>
    <w:semiHidden/>
    <w:rsid w:val="008708E6"/>
    <w:rPr>
      <w:color w:val="auto"/>
      <w:u w:val="single"/>
    </w:rPr>
  </w:style>
  <w:style w:type="paragraph" w:styleId="a5">
    <w:name w:val="header"/>
    <w:basedOn w:val="a"/>
    <w:link w:val="a6"/>
    <w:uiPriority w:val="99"/>
    <w:semiHidden/>
    <w:rsid w:val="008708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708E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8708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708E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rsid w:val="008708E6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semiHidden/>
    <w:locked/>
    <w:rsid w:val="008708E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8708E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8708E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8708E6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708E6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8708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8708E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8708E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8708E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708E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708E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Гипертекстовая ссылка"/>
    <w:uiPriority w:val="99"/>
    <w:rsid w:val="00B81979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D1C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C291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70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6661.0" TargetMode="External"/><Relationship Id="rId13" Type="http://schemas.openxmlformats.org/officeDocument/2006/relationships/hyperlink" Target="garantF1://70413356.0" TargetMode="External"/><Relationship Id="rId18" Type="http://schemas.openxmlformats.org/officeDocument/2006/relationships/hyperlink" Target="garantF1://5507050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30558.0" TargetMode="Externa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70388492.0" TargetMode="External"/><Relationship Id="rId17" Type="http://schemas.openxmlformats.org/officeDocument/2006/relationships/hyperlink" Target="garantF1://5507053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7127.0" TargetMode="External"/><Relationship Id="rId20" Type="http://schemas.openxmlformats.org/officeDocument/2006/relationships/hyperlink" Target="garantF1://70484436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440422.0" TargetMode="External"/><Relationship Id="rId11" Type="http://schemas.openxmlformats.org/officeDocument/2006/relationships/hyperlink" Target="garantF1://70191362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79667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48567.0" TargetMode="External"/><Relationship Id="rId19" Type="http://schemas.openxmlformats.org/officeDocument/2006/relationships/hyperlink" Target="garantF1://7048441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83577.0" TargetMode="External"/><Relationship Id="rId22" Type="http://schemas.openxmlformats.org/officeDocument/2006/relationships/hyperlink" Target="garantF1://3687942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781A-C54D-415A-8695-5B116F0C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ACER01</cp:lastModifiedBy>
  <cp:revision>181</cp:revision>
  <cp:lastPrinted>2019-01-09T07:00:00Z</cp:lastPrinted>
  <dcterms:created xsi:type="dcterms:W3CDTF">2017-08-26T02:04:00Z</dcterms:created>
  <dcterms:modified xsi:type="dcterms:W3CDTF">2019-12-30T06:22:00Z</dcterms:modified>
</cp:coreProperties>
</file>